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1E53E" w14:textId="6B562F89" w:rsidR="00B81EEF" w:rsidRDefault="00787357">
      <w:pPr>
        <w:rPr>
          <w:lang w:val="en-US"/>
        </w:rPr>
      </w:pPr>
      <w:r w:rsidRPr="00277506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507E5E" wp14:editId="226BD52E">
                <wp:simplePos x="0" y="0"/>
                <wp:positionH relativeFrom="column">
                  <wp:posOffset>-323850</wp:posOffset>
                </wp:positionH>
                <wp:positionV relativeFrom="paragraph">
                  <wp:posOffset>4947285</wp:posOffset>
                </wp:positionV>
                <wp:extent cx="5949315" cy="22542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254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8400D" w14:textId="6F81D7C3" w:rsidR="00035CAE" w:rsidRPr="00035CAE" w:rsidRDefault="00035CAE" w:rsidP="00052702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US"/>
                              </w:rPr>
                            </w:pPr>
                            <w:r w:rsidRPr="00DB1237"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US"/>
                              </w:rPr>
                              <w:t>Title of cours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US"/>
                              </w:rPr>
                              <w:t>:</w:t>
                            </w:r>
                            <w:r w:rsidRPr="00AC54A6"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462F02" w:rsidRPr="00462F02"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US"/>
                              </w:rPr>
                              <w:t>Advanced Studies in Engineering Innovation and Entrepreneurship for Sustainable Energy Systems: Bioenergy Applications in Agriculture</w:t>
                            </w:r>
                          </w:p>
                          <w:p w14:paraId="52485F39" w14:textId="77777777" w:rsidR="00035CAE" w:rsidRDefault="00035CAE" w:rsidP="00052702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US"/>
                              </w:rPr>
                            </w:pPr>
                          </w:p>
                          <w:p w14:paraId="67FDD844" w14:textId="2E8613C4" w:rsidR="00035CAE" w:rsidRPr="00787357" w:rsidRDefault="00035CAE" w:rsidP="00052702">
                            <w:pPr>
                              <w:spacing w:after="0" w:line="240" w:lineRule="auto"/>
                              <w:rPr>
                                <w:color w:val="BAF743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US"/>
                              </w:rPr>
                              <w:t>Dates: 27.10.2025 – 31.10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07E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5pt;margin-top:389.55pt;width:468.45pt;height:177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" filled="f" stroked="f">
                <v:textbox>
                  <w:txbxContent>
                    <w:p w14:paraId="6908400D" w14:textId="6F81D7C3" w:rsidR="00035CAE" w:rsidRPr="00035CAE" w:rsidRDefault="00035CAE" w:rsidP="00052702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US"/>
                        </w:rPr>
                      </w:pPr>
                      <w:r w:rsidRPr="00DB1237"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US"/>
                        </w:rPr>
                        <w:t>Title of course</w:t>
                      </w:r>
                      <w:r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US"/>
                        </w:rPr>
                        <w:t>:</w:t>
                      </w:r>
                      <w:r w:rsidRPr="00AC54A6"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US"/>
                        </w:rPr>
                        <w:t xml:space="preserve"> </w:t>
                      </w:r>
                      <w:r w:rsidR="00462F02" w:rsidRPr="00462F02"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US"/>
                        </w:rPr>
                        <w:t>Advanced Studies in Engineering Innovation and Entrepreneurship for Sustainable Energy Systems: Bioenergy Applications in Agriculture</w:t>
                      </w:r>
                    </w:p>
                    <w:p w14:paraId="52485F39" w14:textId="77777777" w:rsidR="00035CAE" w:rsidRDefault="00035CAE" w:rsidP="00052702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US"/>
                        </w:rPr>
                      </w:pPr>
                    </w:p>
                    <w:p w14:paraId="67FDD844" w14:textId="2E8613C4" w:rsidR="00035CAE" w:rsidRPr="00787357" w:rsidRDefault="00035CAE" w:rsidP="00052702">
                      <w:pPr>
                        <w:spacing w:after="0" w:line="240" w:lineRule="auto"/>
                        <w:rPr>
                          <w:color w:val="BAF743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US"/>
                        </w:rPr>
                        <w:t>Dates: 27.10.2025 – 31.10.2025</w:t>
                      </w:r>
                    </w:p>
                  </w:txbxContent>
                </v:textbox>
              </v:shape>
            </w:pict>
          </mc:Fallback>
        </mc:AlternateContent>
      </w:r>
      <w:r w:rsidR="00035CAE" w:rsidRPr="00314092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3E86267" wp14:editId="01C20FBF">
                <wp:simplePos x="0" y="0"/>
                <wp:positionH relativeFrom="column">
                  <wp:posOffset>-325755</wp:posOffset>
                </wp:positionH>
                <wp:positionV relativeFrom="paragraph">
                  <wp:posOffset>3596640</wp:posOffset>
                </wp:positionV>
                <wp:extent cx="4343400" cy="1009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0A880" w14:textId="7DB12CC1" w:rsidR="00035CAE" w:rsidRPr="00DB1237" w:rsidRDefault="00035CAE" w:rsidP="00787357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color w:val="BAF743"/>
                                <w:sz w:val="32"/>
                                <w:lang w:val="en-US"/>
                              </w:rPr>
                            </w:pPr>
                            <w:r w:rsidRPr="00DB1237">
                              <w:rPr>
                                <w:rFonts w:ascii="Calibri" w:hAnsi="Calibri" w:cs="Calibri"/>
                                <w:b/>
                                <w:bCs/>
                                <w:color w:val="BAF743"/>
                                <w:sz w:val="32"/>
                                <w:lang w:val="en-GB"/>
                              </w:rPr>
                              <w:t>Empowering European Universities to Lead Deep Tech Innovation in</w:t>
                            </w:r>
                            <w:r w:rsidRPr="00DB1237">
                              <w:rPr>
                                <w:rFonts w:ascii="Calibri" w:hAnsi="Calibri" w:cs="Calibri"/>
                                <w:color w:val="BAF743"/>
                                <w:sz w:val="32"/>
                                <w:lang w:val="en-GB"/>
                              </w:rPr>
                              <w:t xml:space="preserve"> </w:t>
                            </w:r>
                            <w:r w:rsidRPr="00DB123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lang w:val="en-GB"/>
                              </w:rPr>
                              <w:t>Sustainable Energy &amp; Clean Technolo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86267" id="_x0000_s1027" type="#_x0000_t202" style="position:absolute;margin-left:-25.65pt;margin-top:283.2pt;width:342pt;height:79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" filled="f" stroked="f">
                <v:textbox>
                  <w:txbxContent>
                    <w:p w14:paraId="7BA0A880" w14:textId="7DB12CC1" w:rsidR="00035CAE" w:rsidRPr="00DB1237" w:rsidRDefault="00035CAE" w:rsidP="00787357">
                      <w:pPr>
                        <w:spacing w:line="240" w:lineRule="auto"/>
                        <w:rPr>
                          <w:rFonts w:ascii="Calibri" w:hAnsi="Calibri" w:cs="Calibri"/>
                          <w:color w:val="BAF743"/>
                          <w:sz w:val="32"/>
                          <w:lang w:val="en-US"/>
                        </w:rPr>
                      </w:pPr>
                      <w:r w:rsidRPr="00DB1237">
                        <w:rPr>
                          <w:rFonts w:ascii="Calibri" w:hAnsi="Calibri" w:cs="Calibri"/>
                          <w:b/>
                          <w:bCs/>
                          <w:color w:val="BAF743"/>
                          <w:sz w:val="32"/>
                          <w:lang w:val="en-GB"/>
                        </w:rPr>
                        <w:t>Empowering European Universities to Lead Deep Tech Innovation in</w:t>
                      </w:r>
                      <w:r w:rsidRPr="00DB1237">
                        <w:rPr>
                          <w:rFonts w:ascii="Calibri" w:hAnsi="Calibri" w:cs="Calibri"/>
                          <w:color w:val="BAF743"/>
                          <w:sz w:val="32"/>
                          <w:lang w:val="en-GB"/>
                        </w:rPr>
                        <w:t xml:space="preserve"> </w:t>
                      </w:r>
                      <w:r w:rsidRPr="00DB1237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lang w:val="en-GB"/>
                        </w:rPr>
                        <w:t>Sustainable Energy &amp; Clean Technolog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750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644FA3" wp14:editId="4ED9532C">
                <wp:simplePos x="0" y="0"/>
                <wp:positionH relativeFrom="column">
                  <wp:posOffset>-325211</wp:posOffset>
                </wp:positionH>
                <wp:positionV relativeFrom="paragraph">
                  <wp:posOffset>2014673</wp:posOffset>
                </wp:positionV>
                <wp:extent cx="5949315" cy="1581785"/>
                <wp:effectExtent l="0" t="0" r="0" b="0"/>
                <wp:wrapTight wrapText="bothSides">
                  <wp:wrapPolygon edited="0">
                    <wp:start x="207" y="0"/>
                    <wp:lineTo x="207" y="21331"/>
                    <wp:lineTo x="21372" y="21331"/>
                    <wp:lineTo x="21372" y="0"/>
                    <wp:lineTo x="207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58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F8E3F" w14:textId="70111BA8" w:rsidR="00035CAE" w:rsidRPr="00DB1237" w:rsidRDefault="00035CAE" w:rsidP="004F0E5C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  <w:t>Course Evaluation Question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44FA3" id="_x0000_s1028" type="#_x0000_t202" style="position:absolute;margin-left:-25.6pt;margin-top:158.65pt;width:468.45pt;height:12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" filled="f" stroked="f">
                <v:textbox>
                  <w:txbxContent>
                    <w:p w14:paraId="786F8E3F" w14:textId="70111BA8" w:rsidR="00035CAE" w:rsidRPr="00DB1237" w:rsidRDefault="00035CAE" w:rsidP="004F0E5C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64"/>
                          <w:szCs w:val="64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64"/>
                          <w:szCs w:val="64"/>
                          <w:lang w:val="en-US"/>
                        </w:rPr>
                        <w:t>Course Evaluation Questionnai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uk-UA" w:eastAsia="uk-UA"/>
        </w:rPr>
        <w:drawing>
          <wp:anchor distT="0" distB="0" distL="114300" distR="114300" simplePos="0" relativeHeight="251662331" behindDoc="1" locked="0" layoutInCell="1" allowOverlap="1" wp14:anchorId="04AC741D" wp14:editId="60A551F4">
            <wp:simplePos x="0" y="0"/>
            <wp:positionH relativeFrom="margin">
              <wp:align>center</wp:align>
            </wp:positionH>
            <wp:positionV relativeFrom="page">
              <wp:posOffset>10160</wp:posOffset>
            </wp:positionV>
            <wp:extent cx="7578090" cy="10719435"/>
            <wp:effectExtent l="0" t="0" r="3810" b="5715"/>
            <wp:wrapSquare wrapText="bothSides"/>
            <wp:docPr id="14114979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9795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627" cy="107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4DA">
        <w:rPr>
          <w:noProof/>
          <w:color w:val="11161A" w:themeColor="text1"/>
          <w:lang w:val="uk-UA" w:eastAsia="uk-UA"/>
        </w:rPr>
        <w:drawing>
          <wp:anchor distT="0" distB="0" distL="114300" distR="114300" simplePos="0" relativeHeight="251664381" behindDoc="0" locked="0" layoutInCell="1" allowOverlap="1" wp14:anchorId="3D6A1E2D" wp14:editId="4C331F71">
            <wp:simplePos x="0" y="0"/>
            <wp:positionH relativeFrom="column">
              <wp:posOffset>6747510</wp:posOffset>
            </wp:positionH>
            <wp:positionV relativeFrom="page">
              <wp:posOffset>10562590</wp:posOffset>
            </wp:positionV>
            <wp:extent cx="7787640" cy="11013440"/>
            <wp:effectExtent l="0" t="0" r="3810" b="0"/>
            <wp:wrapSquare wrapText="bothSides"/>
            <wp:docPr id="3524797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79775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101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Toc213529384" w:displacedByCustomXml="next"/>
    <w:bookmarkStart w:id="1" w:name="_Toc209896620" w:displacedByCustomXml="next"/>
    <w:bookmarkStart w:id="2" w:name="_Toc209897604" w:displacedByCustomXml="next"/>
    <w:sdt>
      <w:sdtPr>
        <w:rPr>
          <w:rFonts w:eastAsiaTheme="minorHAnsi" w:cstheme="majorHAnsi"/>
          <w:b/>
          <w:caps w:val="0"/>
          <w:spacing w:val="0"/>
          <w:sz w:val="24"/>
          <w:szCs w:val="72"/>
          <w:lang w:val="el-GR" w:eastAsia="el-GR"/>
        </w:rPr>
        <w:id w:val="634684933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4F44B23F" w14:textId="18303D45" w:rsidR="00915D82" w:rsidRPr="00462F02" w:rsidRDefault="00915D82" w:rsidP="0000191E">
          <w:pPr>
            <w:pStyle w:val="1"/>
            <w:rPr>
              <w:lang w:val="uk-UA"/>
            </w:rPr>
          </w:pPr>
          <w:r w:rsidRPr="0071001C">
            <w:t>Contents</w:t>
          </w:r>
          <w:bookmarkEnd w:id="2"/>
          <w:bookmarkEnd w:id="1"/>
          <w:r w:rsidR="00462F02">
            <w:rPr>
              <w:lang w:val="uk-UA"/>
            </w:rPr>
            <w:t xml:space="preserve"> / ЗМІСТ</w:t>
          </w:r>
          <w:bookmarkEnd w:id="0"/>
        </w:p>
        <w:p w14:paraId="04E3A914" w14:textId="127D4659" w:rsidR="00462F02" w:rsidRDefault="00915D8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r>
            <w:fldChar w:fldCharType="begin"/>
          </w:r>
          <w:r w:rsidRPr="00915D8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213529384" w:history="1">
            <w:r w:rsidR="00462F02" w:rsidRPr="0085575F">
              <w:rPr>
                <w:rStyle w:val="afb"/>
                <w:noProof/>
              </w:rPr>
              <w:t>Contents</w:t>
            </w:r>
            <w:r w:rsidR="00462F02" w:rsidRPr="0085575F">
              <w:rPr>
                <w:rStyle w:val="afb"/>
                <w:noProof/>
                <w:lang w:val="uk-UA"/>
              </w:rPr>
              <w:t xml:space="preserve"> / ЗМІСТ</w:t>
            </w:r>
            <w:r w:rsidR="00462F02">
              <w:rPr>
                <w:noProof/>
                <w:webHidden/>
              </w:rPr>
              <w:tab/>
            </w:r>
            <w:r w:rsidR="00462F02">
              <w:rPr>
                <w:noProof/>
                <w:webHidden/>
              </w:rPr>
              <w:fldChar w:fldCharType="begin"/>
            </w:r>
            <w:r w:rsidR="00462F02">
              <w:rPr>
                <w:noProof/>
                <w:webHidden/>
              </w:rPr>
              <w:instrText xml:space="preserve"> PAGEREF _Toc213529384 \h </w:instrText>
            </w:r>
            <w:r w:rsidR="00462F02">
              <w:rPr>
                <w:noProof/>
                <w:webHidden/>
              </w:rPr>
            </w:r>
            <w:r w:rsidR="00462F02">
              <w:rPr>
                <w:noProof/>
                <w:webHidden/>
              </w:rPr>
              <w:fldChar w:fldCharType="separate"/>
            </w:r>
            <w:r w:rsidR="00462F02">
              <w:rPr>
                <w:noProof/>
                <w:webHidden/>
              </w:rPr>
              <w:t>2</w:t>
            </w:r>
            <w:r w:rsidR="00462F02">
              <w:rPr>
                <w:noProof/>
                <w:webHidden/>
              </w:rPr>
              <w:fldChar w:fldCharType="end"/>
            </w:r>
          </w:hyperlink>
        </w:p>
        <w:p w14:paraId="2CDA07C8" w14:textId="184AB628" w:rsidR="00462F02" w:rsidRDefault="00462F0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213529385" w:history="1">
            <w:r w:rsidRPr="0085575F">
              <w:rPr>
                <w:rStyle w:val="afb"/>
                <w:noProof/>
              </w:rPr>
              <w:t>Course content and format</w:t>
            </w:r>
            <w:r w:rsidRPr="0085575F">
              <w:rPr>
                <w:rStyle w:val="afb"/>
                <w:noProof/>
                <w:lang w:val="uk-UA"/>
              </w:rPr>
              <w:t>/ЗМІСТ КУРСУ, ФОРМ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2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9613E" w14:textId="5F1048CE" w:rsidR="00462F02" w:rsidRDefault="00462F0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213529386" w:history="1">
            <w:r w:rsidRPr="0085575F">
              <w:rPr>
                <w:rStyle w:val="afb"/>
                <w:noProof/>
              </w:rPr>
              <w:t>Mentoring</w:t>
            </w:r>
            <w:r w:rsidRPr="0085575F">
              <w:rPr>
                <w:rStyle w:val="afb"/>
                <w:noProof/>
                <w:lang w:val="uk-UA"/>
              </w:rPr>
              <w:t xml:space="preserve"> / МЕНТОР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2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45C58" w14:textId="1D4B6B21" w:rsidR="00462F02" w:rsidRDefault="00462F0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213529387" w:history="1">
            <w:r w:rsidRPr="0085575F">
              <w:rPr>
                <w:rStyle w:val="afb"/>
                <w:noProof/>
              </w:rPr>
              <w:t>Deep-tech orientation</w:t>
            </w:r>
            <w:r w:rsidRPr="0085575F">
              <w:rPr>
                <w:rStyle w:val="afb"/>
                <w:noProof/>
                <w:lang w:val="uk-UA"/>
              </w:rPr>
              <w:t xml:space="preserve"> / ОРІЄНТАЦІЯ НА ГЛИБОКІ ТЕХНОЛОГ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2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7671F" w14:textId="031F9BD4" w:rsidR="00462F02" w:rsidRDefault="00462F0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213529388" w:history="1">
            <w:r w:rsidRPr="0085575F">
              <w:rPr>
                <w:rStyle w:val="afb"/>
                <w:noProof/>
              </w:rPr>
              <w:t>Innovation &amp; Entrepreneurship</w:t>
            </w:r>
            <w:r w:rsidRPr="0085575F">
              <w:rPr>
                <w:rStyle w:val="afb"/>
                <w:noProof/>
                <w:lang w:val="uk-UA"/>
              </w:rPr>
              <w:t xml:space="preserve"> / ІННОВАЦІЇ ТА ПІДПРИЄМНИЦ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2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BF139" w14:textId="0087313E" w:rsidR="00462F02" w:rsidRDefault="00462F0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213529389" w:history="1">
            <w:r w:rsidRPr="0085575F">
              <w:rPr>
                <w:rStyle w:val="afb"/>
                <w:noProof/>
              </w:rPr>
              <w:t>Assessment</w:t>
            </w:r>
            <w:r w:rsidRPr="0085575F">
              <w:rPr>
                <w:rStyle w:val="afb"/>
                <w:noProof/>
                <w:lang w:val="uk-UA"/>
              </w:rPr>
              <w:t xml:space="preserve"> / ОЦІНЮ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2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1CCD5" w14:textId="12398F0E" w:rsidR="00462F02" w:rsidRDefault="00462F0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213529390" w:history="1">
            <w:r w:rsidRPr="0085575F">
              <w:rPr>
                <w:rStyle w:val="afb"/>
                <w:noProof/>
              </w:rPr>
              <w:t>General</w:t>
            </w:r>
            <w:r w:rsidRPr="0085575F">
              <w:rPr>
                <w:rStyle w:val="afb"/>
                <w:noProof/>
                <w:lang w:val="uk-UA"/>
              </w:rPr>
              <w:t xml:space="preserve"> / ЗАГАЛЬ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2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05E9C" w14:textId="0A2D3F57" w:rsidR="00AD58FB" w:rsidRPr="001B27A6" w:rsidRDefault="00915D82">
          <w:pPr>
            <w:rPr>
              <w:lang w:val="en-US"/>
            </w:rPr>
            <w:sectPr w:rsidR="00AD58FB" w:rsidRPr="001B27A6" w:rsidSect="00984AE3">
              <w:headerReference w:type="default" r:id="rId13"/>
              <w:footerReference w:type="default" r:id="rId14"/>
              <w:pgSz w:w="11906" w:h="16838" w:code="9"/>
              <w:pgMar w:top="2359" w:right="1440" w:bottom="1440" w:left="1440" w:header="1020" w:footer="227" w:gutter="0"/>
              <w:cols w:space="708"/>
              <w:docGrid w:linePitch="381"/>
            </w:sectPr>
          </w:pPr>
          <w:r>
            <w:rPr>
              <w:b/>
              <w:bCs/>
              <w:noProof/>
            </w:rPr>
            <w:fldChar w:fldCharType="end"/>
          </w:r>
        </w:p>
        <w:bookmarkStart w:id="3" w:name="_GoBack" w:displacedByCustomXml="next"/>
        <w:bookmarkEnd w:id="3" w:displacedByCustomXml="next"/>
      </w:sdtContent>
    </w:sdt>
    <w:p w14:paraId="38263ED5" w14:textId="3BE3DFDD" w:rsidR="001B27A6" w:rsidRPr="00035CAE" w:rsidRDefault="001B27A6" w:rsidP="001B27A6">
      <w:pPr>
        <w:pStyle w:val="1"/>
        <w:rPr>
          <w:lang w:val="uk-UA"/>
        </w:rPr>
      </w:pPr>
      <w:bookmarkStart w:id="4" w:name="_Toc146535259"/>
      <w:bookmarkStart w:id="5" w:name="_Toc213529385"/>
      <w:r w:rsidRPr="001B27A6">
        <w:lastRenderedPageBreak/>
        <w:t>Course content and format</w:t>
      </w:r>
      <w:bookmarkEnd w:id="4"/>
      <w:r w:rsidR="00035CAE">
        <w:rPr>
          <w:lang w:val="uk-UA"/>
        </w:rPr>
        <w:t>/ЗМІСТ КУРСУ, ФОРМАТ</w:t>
      </w:r>
      <w:bookmarkEnd w:id="5"/>
    </w:p>
    <w:tbl>
      <w:tblPr>
        <w:tblStyle w:val="af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2"/>
        <w:gridCol w:w="8454"/>
      </w:tblGrid>
      <w:tr w:rsidR="001B27A6" w:rsidRPr="001B27A6" w14:paraId="50EFC0B5" w14:textId="77777777" w:rsidTr="002A7A8D">
        <w:trPr>
          <w:gridBefore w:val="1"/>
          <w:wBefore w:w="108" w:type="dxa"/>
          <w:trHeight w:val="464"/>
        </w:trPr>
        <w:tc>
          <w:tcPr>
            <w:tcW w:w="562" w:type="dxa"/>
          </w:tcPr>
          <w:p w14:paraId="2E453770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eastAsia="Calibri"/>
              </w:rPr>
            </w:pPr>
          </w:p>
        </w:tc>
        <w:tc>
          <w:tcPr>
            <w:tcW w:w="8454" w:type="dxa"/>
          </w:tcPr>
          <w:p w14:paraId="306C9729" w14:textId="67A466B6" w:rsidR="001B27A6" w:rsidRPr="00035CAE" w:rsidRDefault="001B27A6" w:rsidP="001B27A6">
            <w:pPr>
              <w:rPr>
                <w:lang w:val="uk-UA"/>
              </w:rPr>
            </w:pPr>
            <w:r w:rsidRPr="001B27A6">
              <w:t>The course handbook was comprehensive, clear and accurate.*</w:t>
            </w:r>
            <w:r w:rsidRPr="001B27A6">
              <w:rPr>
                <w:vertAlign w:val="superscript"/>
              </w:rPr>
              <w:footnoteReference w:id="1"/>
            </w:r>
            <w:r w:rsidR="00035CAE">
              <w:rPr>
                <w:lang w:val="uk-UA"/>
              </w:rPr>
              <w:t xml:space="preserve"> / Матеріали курсу були вичерпними, зрозумілими і точними</w:t>
            </w:r>
            <w:r w:rsidR="00F544FE">
              <w:rPr>
                <w:lang w:val="uk-UA"/>
              </w:rPr>
              <w:t>.</w:t>
            </w:r>
          </w:p>
        </w:tc>
      </w:tr>
      <w:tr w:rsidR="001B27A6" w:rsidRPr="001B27A6" w14:paraId="455AB88C" w14:textId="77777777" w:rsidTr="002A7A8D">
        <w:trPr>
          <w:gridBefore w:val="1"/>
          <w:wBefore w:w="108" w:type="dxa"/>
        </w:trPr>
        <w:sdt>
          <w:sdtPr>
            <w:id w:val="-205777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8C0BE2B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54C2601" w14:textId="0DFD3437" w:rsidR="001B27A6" w:rsidRPr="00035CAE" w:rsidRDefault="001B27A6" w:rsidP="00035CAE">
            <w:pPr>
              <w:rPr>
                <w:lang w:val="uk-UA"/>
              </w:rPr>
            </w:pPr>
            <w:r w:rsidRPr="001B27A6">
              <w:t>Strongly Agree</w:t>
            </w:r>
            <w:r w:rsidR="00035CAE">
              <w:rPr>
                <w:lang w:val="uk-UA"/>
              </w:rPr>
              <w:t xml:space="preserve"> / Цілковито погоджуюся</w:t>
            </w:r>
          </w:p>
        </w:tc>
      </w:tr>
      <w:tr w:rsidR="001B27A6" w:rsidRPr="001B27A6" w14:paraId="4DC15804" w14:textId="77777777" w:rsidTr="002A7A8D">
        <w:trPr>
          <w:gridBefore w:val="1"/>
          <w:wBefore w:w="108" w:type="dxa"/>
        </w:trPr>
        <w:sdt>
          <w:sdtPr>
            <w:id w:val="12675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466B7F0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3AB4D4D" w14:textId="5FBEA255" w:rsidR="001B27A6" w:rsidRPr="00035CAE" w:rsidRDefault="001B27A6" w:rsidP="00F544FE">
            <w:pPr>
              <w:rPr>
                <w:lang w:val="uk-UA"/>
              </w:rPr>
            </w:pPr>
            <w:r w:rsidRPr="001B27A6">
              <w:t>Agree</w:t>
            </w:r>
            <w:r w:rsidR="00035CAE">
              <w:rPr>
                <w:lang w:val="uk-UA"/>
              </w:rPr>
              <w:t xml:space="preserve"> / </w:t>
            </w:r>
            <w:r w:rsidR="00F544FE">
              <w:rPr>
                <w:lang w:val="uk-UA"/>
              </w:rPr>
              <w:t>П</w:t>
            </w:r>
            <w:r w:rsidR="00035CAE">
              <w:rPr>
                <w:lang w:val="uk-UA"/>
              </w:rPr>
              <w:t>огоджуюся</w:t>
            </w:r>
          </w:p>
        </w:tc>
      </w:tr>
      <w:tr w:rsidR="001B27A6" w:rsidRPr="001B27A6" w14:paraId="57D27EAF" w14:textId="77777777" w:rsidTr="002A7A8D">
        <w:trPr>
          <w:gridBefore w:val="1"/>
          <w:wBefore w:w="108" w:type="dxa"/>
        </w:trPr>
        <w:sdt>
          <w:sdtPr>
            <w:id w:val="-108553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5A7184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1C1832F" w14:textId="1F8C3C39" w:rsidR="001B27A6" w:rsidRPr="00035CAE" w:rsidRDefault="001B27A6" w:rsidP="001B27A6">
            <w:pPr>
              <w:rPr>
                <w:lang w:val="uk-UA"/>
              </w:rPr>
            </w:pPr>
            <w:r w:rsidRPr="001B27A6">
              <w:t>Feel Neutral</w:t>
            </w:r>
            <w:r w:rsidR="00035CAE">
              <w:rPr>
                <w:lang w:val="uk-UA"/>
              </w:rPr>
              <w:t xml:space="preserve"> / Ставлюся нейтрально</w:t>
            </w:r>
          </w:p>
        </w:tc>
      </w:tr>
      <w:tr w:rsidR="001B27A6" w:rsidRPr="001B27A6" w14:paraId="11FE0EAD" w14:textId="77777777" w:rsidTr="002A7A8D">
        <w:trPr>
          <w:gridBefore w:val="1"/>
          <w:wBefore w:w="108" w:type="dxa"/>
        </w:trPr>
        <w:sdt>
          <w:sdtPr>
            <w:id w:val="49477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152ECE5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556E78F" w14:textId="1B6919C0" w:rsidR="001B27A6" w:rsidRPr="00035CAE" w:rsidRDefault="001B27A6" w:rsidP="00F544FE">
            <w:pPr>
              <w:rPr>
                <w:lang w:val="uk-UA"/>
              </w:rPr>
            </w:pPr>
            <w:r w:rsidRPr="001B27A6">
              <w:t>Disagree</w:t>
            </w:r>
            <w:r w:rsidR="00035CAE">
              <w:rPr>
                <w:lang w:val="uk-UA"/>
              </w:rPr>
              <w:t xml:space="preserve"> / </w:t>
            </w:r>
            <w:r w:rsidR="00F544FE">
              <w:rPr>
                <w:lang w:val="uk-UA"/>
              </w:rPr>
              <w:t>Н</w:t>
            </w:r>
            <w:r w:rsidR="00035CAE">
              <w:rPr>
                <w:lang w:val="uk-UA"/>
              </w:rPr>
              <w:t>е погоджуюся</w:t>
            </w:r>
          </w:p>
        </w:tc>
      </w:tr>
      <w:tr w:rsidR="001B27A6" w:rsidRPr="001B27A6" w14:paraId="66A107CF" w14:textId="77777777" w:rsidTr="002A7A8D">
        <w:trPr>
          <w:gridBefore w:val="1"/>
          <w:wBefore w:w="108" w:type="dxa"/>
          <w:trHeight w:val="284"/>
        </w:trPr>
        <w:sdt>
          <w:sdtPr>
            <w:id w:val="147024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A85BF63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80C302D" w14:textId="1B6C7F5E" w:rsidR="001B27A6" w:rsidRPr="00035CAE" w:rsidRDefault="001B27A6" w:rsidP="00F544FE">
            <w:pPr>
              <w:rPr>
                <w:lang w:val="uk-UA"/>
              </w:rPr>
            </w:pPr>
            <w:r w:rsidRPr="001B27A6">
              <w:t>Strongly Disagree</w:t>
            </w:r>
            <w:r w:rsidR="00035CAE">
              <w:rPr>
                <w:lang w:val="uk-UA"/>
              </w:rPr>
              <w:t xml:space="preserve"> / </w:t>
            </w:r>
            <w:r w:rsidR="00F544FE">
              <w:rPr>
                <w:lang w:val="uk-UA"/>
              </w:rPr>
              <w:t>Цілковито н</w:t>
            </w:r>
            <w:r w:rsidR="00035CAE">
              <w:rPr>
                <w:lang w:val="uk-UA"/>
              </w:rPr>
              <w:t>е погоджуюся</w:t>
            </w:r>
          </w:p>
        </w:tc>
      </w:tr>
      <w:tr w:rsidR="001B27A6" w:rsidRPr="001B27A6" w14:paraId="14CA5387" w14:textId="77777777" w:rsidTr="002A7A8D">
        <w:trPr>
          <w:gridBefore w:val="1"/>
          <w:wBefore w:w="108" w:type="dxa"/>
          <w:trHeight w:val="284"/>
        </w:trPr>
        <w:tc>
          <w:tcPr>
            <w:tcW w:w="562" w:type="dxa"/>
          </w:tcPr>
          <w:p w14:paraId="4AB58BC1" w14:textId="77777777" w:rsidR="001B27A6" w:rsidRPr="001B27A6" w:rsidRDefault="001B27A6" w:rsidP="001B27A6"/>
        </w:tc>
        <w:tc>
          <w:tcPr>
            <w:tcW w:w="8454" w:type="dxa"/>
          </w:tcPr>
          <w:p w14:paraId="31BF591C" w14:textId="77777777" w:rsidR="001B27A6" w:rsidRPr="001B27A6" w:rsidRDefault="001B27A6" w:rsidP="001B27A6"/>
        </w:tc>
      </w:tr>
      <w:tr w:rsidR="001B27A6" w:rsidRPr="001B27A6" w14:paraId="21BC142A" w14:textId="77777777" w:rsidTr="002A7A8D">
        <w:trPr>
          <w:gridBefore w:val="1"/>
          <w:wBefore w:w="108" w:type="dxa"/>
          <w:trHeight w:val="430"/>
        </w:trPr>
        <w:tc>
          <w:tcPr>
            <w:tcW w:w="562" w:type="dxa"/>
          </w:tcPr>
          <w:p w14:paraId="30F3190B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eastAsia="Calibri"/>
              </w:rPr>
            </w:pPr>
          </w:p>
        </w:tc>
        <w:tc>
          <w:tcPr>
            <w:tcW w:w="8454" w:type="dxa"/>
          </w:tcPr>
          <w:p w14:paraId="79147AE8" w14:textId="4A4CE6A7" w:rsidR="001B27A6" w:rsidRPr="00F544FE" w:rsidRDefault="001B27A6" w:rsidP="001B27A6">
            <w:pPr>
              <w:rPr>
                <w:lang w:val="uk-UA"/>
              </w:rPr>
            </w:pPr>
            <w:r w:rsidRPr="001B27A6">
              <w:t>The course content was covered effectively.*</w:t>
            </w:r>
            <w:r w:rsidR="00F544FE">
              <w:rPr>
                <w:lang w:val="uk-UA"/>
              </w:rPr>
              <w:t xml:space="preserve"> / Зміст курсу висвітлено ефективно.*</w:t>
            </w:r>
          </w:p>
        </w:tc>
      </w:tr>
      <w:tr w:rsidR="00F544FE" w:rsidRPr="001B27A6" w14:paraId="6260D5BC" w14:textId="77777777" w:rsidTr="002A7A8D">
        <w:trPr>
          <w:gridBefore w:val="1"/>
          <w:wBefore w:w="108" w:type="dxa"/>
        </w:trPr>
        <w:sdt>
          <w:sdtPr>
            <w:id w:val="29125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75E48BA" w14:textId="77777777" w:rsidR="00F544FE" w:rsidRPr="001B27A6" w:rsidRDefault="00F544FE" w:rsidP="00F544FE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718EDA0" w14:textId="6FE69295" w:rsidR="00F544FE" w:rsidRPr="001B27A6" w:rsidRDefault="00F544FE" w:rsidP="00F544FE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F544FE" w:rsidRPr="001B27A6" w14:paraId="605EB591" w14:textId="77777777" w:rsidTr="002A7A8D">
        <w:trPr>
          <w:gridBefore w:val="1"/>
          <w:wBefore w:w="108" w:type="dxa"/>
        </w:trPr>
        <w:sdt>
          <w:sdtPr>
            <w:id w:val="-104144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7F4797F" w14:textId="77777777" w:rsidR="00F544FE" w:rsidRPr="001B27A6" w:rsidRDefault="00F544FE" w:rsidP="00F544FE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8E5BBB4" w14:textId="34E9E64A" w:rsidR="00F544FE" w:rsidRPr="001B27A6" w:rsidRDefault="00F544FE" w:rsidP="00F544FE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F544FE" w:rsidRPr="001B27A6" w14:paraId="6D052C7C" w14:textId="77777777" w:rsidTr="002A7A8D">
        <w:trPr>
          <w:gridBefore w:val="1"/>
          <w:wBefore w:w="108" w:type="dxa"/>
        </w:trPr>
        <w:sdt>
          <w:sdtPr>
            <w:id w:val="-13140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C6858F7" w14:textId="77777777" w:rsidR="00F544FE" w:rsidRPr="001B27A6" w:rsidRDefault="00F544FE" w:rsidP="00F544FE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A29B4AD" w14:textId="519B7729" w:rsidR="00F544FE" w:rsidRPr="001B27A6" w:rsidRDefault="00F544FE" w:rsidP="00F544FE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F544FE" w:rsidRPr="001B27A6" w14:paraId="3EDDD5B9" w14:textId="77777777" w:rsidTr="002A7A8D">
        <w:trPr>
          <w:gridBefore w:val="1"/>
          <w:wBefore w:w="108" w:type="dxa"/>
        </w:trPr>
        <w:sdt>
          <w:sdtPr>
            <w:id w:val="-164720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A887081" w14:textId="77777777" w:rsidR="00F544FE" w:rsidRPr="001B27A6" w:rsidRDefault="00F544FE" w:rsidP="00F544FE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F50EE96" w14:textId="64728131" w:rsidR="00F544FE" w:rsidRPr="001B27A6" w:rsidRDefault="00F544FE" w:rsidP="00F544FE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F544FE" w:rsidRPr="001B27A6" w14:paraId="0BF33616" w14:textId="77777777" w:rsidTr="002A7A8D">
        <w:trPr>
          <w:gridBefore w:val="1"/>
          <w:wBefore w:w="108" w:type="dxa"/>
          <w:trHeight w:val="284"/>
        </w:trPr>
        <w:sdt>
          <w:sdtPr>
            <w:id w:val="-171356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F5CDCE4" w14:textId="77777777" w:rsidR="00F544FE" w:rsidRPr="001B27A6" w:rsidRDefault="00F544FE" w:rsidP="00F544FE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89309FF" w14:textId="1B85C5F8" w:rsidR="00F544FE" w:rsidRPr="001B27A6" w:rsidRDefault="00F544FE" w:rsidP="00F544FE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725BF205" w14:textId="77777777" w:rsidTr="002A7A8D">
        <w:trPr>
          <w:gridBefore w:val="1"/>
          <w:wBefore w:w="108" w:type="dxa"/>
          <w:trHeight w:val="284"/>
        </w:trPr>
        <w:tc>
          <w:tcPr>
            <w:tcW w:w="562" w:type="dxa"/>
          </w:tcPr>
          <w:p w14:paraId="0C6E912F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8C46B7B" w14:textId="77777777" w:rsidR="001B27A6" w:rsidRPr="001B27A6" w:rsidRDefault="001B27A6" w:rsidP="001B27A6"/>
        </w:tc>
      </w:tr>
      <w:tr w:rsidR="001B27A6" w:rsidRPr="001B27A6" w14:paraId="39750071" w14:textId="77777777" w:rsidTr="002A7A8D">
        <w:trPr>
          <w:gridBefore w:val="1"/>
          <w:wBefore w:w="108" w:type="dxa"/>
          <w:trHeight w:val="386"/>
        </w:trPr>
        <w:tc>
          <w:tcPr>
            <w:tcW w:w="562" w:type="dxa"/>
          </w:tcPr>
          <w:p w14:paraId="4C60ADB1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33F42D27" w14:textId="4DB15637" w:rsidR="001B27A6" w:rsidRPr="00F544FE" w:rsidRDefault="001B27A6" w:rsidP="005A7268">
            <w:pPr>
              <w:rPr>
                <w:lang w:val="uk-UA"/>
              </w:rPr>
            </w:pPr>
            <w:r w:rsidRPr="001B27A6">
              <w:t>The course content enriched my knowledge on the topic.*</w:t>
            </w:r>
            <w:r w:rsidR="00F544FE">
              <w:rPr>
                <w:lang w:val="uk-UA"/>
              </w:rPr>
              <w:t xml:space="preserve"> / Зміст курсу </w:t>
            </w:r>
            <w:r w:rsidR="005A7268">
              <w:rPr>
                <w:lang w:val="uk-UA"/>
              </w:rPr>
              <w:t>поглибив</w:t>
            </w:r>
            <w:r w:rsidR="00F544FE">
              <w:rPr>
                <w:lang w:val="uk-UA"/>
              </w:rPr>
              <w:t xml:space="preserve"> мої знання з даної теми.*</w:t>
            </w:r>
          </w:p>
        </w:tc>
      </w:tr>
      <w:tr w:rsidR="00F544FE" w:rsidRPr="001B27A6" w14:paraId="3FADD60D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-45641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89ECFA2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F9058DC" w14:textId="4E52257D" w:rsidR="00F544FE" w:rsidRPr="001B27A6" w:rsidRDefault="00F544FE" w:rsidP="00F544FE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F544FE" w:rsidRPr="001B27A6" w14:paraId="66CEE5A9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-51878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AF97A4E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FD5C40D" w14:textId="65666C72" w:rsidR="00F544FE" w:rsidRPr="001B27A6" w:rsidRDefault="00F544FE" w:rsidP="00F544FE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F544FE" w:rsidRPr="001B27A6" w14:paraId="2754459F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17809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A4D746A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877CF2F" w14:textId="373DBB46" w:rsidR="00F544FE" w:rsidRPr="001B27A6" w:rsidRDefault="00F544FE" w:rsidP="00F544FE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F544FE" w:rsidRPr="001B27A6" w14:paraId="457C08C0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133317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6FFAEDD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9E446C6" w14:textId="6224E9AD" w:rsidR="00F544FE" w:rsidRPr="001B27A6" w:rsidRDefault="00F544FE" w:rsidP="00F544FE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F544FE" w:rsidRPr="001B27A6" w14:paraId="3928091D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-38402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2687A1A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D2114CE" w14:textId="606D276D" w:rsidR="00F544FE" w:rsidRPr="001B27A6" w:rsidRDefault="00F544FE" w:rsidP="00F544FE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2A7A8D" w:rsidRPr="001B27A6" w14:paraId="2D2D4962" w14:textId="77777777" w:rsidTr="002A7A8D">
        <w:trPr>
          <w:gridBefore w:val="1"/>
          <w:wBefore w:w="108" w:type="dxa"/>
          <w:trHeight w:val="284"/>
        </w:trPr>
        <w:tc>
          <w:tcPr>
            <w:tcW w:w="562" w:type="dxa"/>
          </w:tcPr>
          <w:p w14:paraId="5B42A205" w14:textId="77777777" w:rsidR="002A7A8D" w:rsidRPr="001B27A6" w:rsidRDefault="002A7A8D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64E8411" w14:textId="77777777" w:rsidR="002A7A8D" w:rsidRPr="001B27A6" w:rsidRDefault="002A7A8D" w:rsidP="001B27A6"/>
        </w:tc>
      </w:tr>
      <w:tr w:rsidR="002A7A8D" w:rsidRPr="001B27A6" w14:paraId="1072ACEC" w14:textId="77777777" w:rsidTr="002A7A8D">
        <w:trPr>
          <w:trHeight w:val="358"/>
        </w:trPr>
        <w:tc>
          <w:tcPr>
            <w:tcW w:w="670" w:type="dxa"/>
            <w:gridSpan w:val="2"/>
          </w:tcPr>
          <w:p w14:paraId="6FBC168F" w14:textId="77777777" w:rsidR="002A7A8D" w:rsidRPr="001B27A6" w:rsidRDefault="002A7A8D" w:rsidP="00035CAE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1DBA559A" w14:textId="5686D5C2" w:rsidR="002A7A8D" w:rsidRPr="00F544FE" w:rsidRDefault="002A7A8D" w:rsidP="00035CAE">
            <w:pPr>
              <w:rPr>
                <w:lang w:val="uk-UA"/>
              </w:rPr>
            </w:pPr>
            <w:r w:rsidRPr="001A692D">
              <w:t>The pace and depth of the training were appropriate</w:t>
            </w:r>
            <w:r w:rsidRPr="001B27A6">
              <w:t>.*</w:t>
            </w:r>
            <w:r w:rsidR="00F544FE">
              <w:rPr>
                <w:lang w:val="uk-UA"/>
              </w:rPr>
              <w:t xml:space="preserve"> / </w:t>
            </w:r>
            <w:r w:rsidR="005A7268" w:rsidRPr="005A7268">
              <w:rPr>
                <w:lang w:val="uk-UA"/>
              </w:rPr>
              <w:t>Темп і глибина навчання були цілком відповідними.</w:t>
            </w:r>
            <w:r w:rsidR="005A7268">
              <w:rPr>
                <w:lang w:val="uk-UA"/>
              </w:rPr>
              <w:t>*</w:t>
            </w:r>
          </w:p>
        </w:tc>
      </w:tr>
      <w:tr w:rsidR="00F544FE" w:rsidRPr="001B27A6" w14:paraId="62E5B1E0" w14:textId="77777777" w:rsidTr="002A7A8D">
        <w:trPr>
          <w:trHeight w:val="284"/>
        </w:trPr>
        <w:sdt>
          <w:sdtPr>
            <w:rPr>
              <w:rFonts w:ascii="MS Gothic" w:eastAsia="MS Gothic" w:hAnsi="MS Gothic"/>
            </w:rPr>
            <w:id w:val="72411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  <w:gridSpan w:val="2"/>
              </w:tcPr>
              <w:p w14:paraId="1A608126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347571D" w14:textId="376642D1" w:rsidR="00F544FE" w:rsidRPr="001B27A6" w:rsidRDefault="00F544FE" w:rsidP="00F544FE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F544FE" w:rsidRPr="001B27A6" w14:paraId="5C48BC5B" w14:textId="77777777" w:rsidTr="002A7A8D">
        <w:trPr>
          <w:trHeight w:val="284"/>
        </w:trPr>
        <w:sdt>
          <w:sdtPr>
            <w:rPr>
              <w:rFonts w:ascii="MS Gothic" w:eastAsia="MS Gothic" w:hAnsi="MS Gothic"/>
            </w:rPr>
            <w:id w:val="-50637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  <w:gridSpan w:val="2"/>
              </w:tcPr>
              <w:p w14:paraId="20E5BD04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890F661" w14:textId="450E9CB4" w:rsidR="00F544FE" w:rsidRPr="001B27A6" w:rsidRDefault="00F544FE" w:rsidP="00F544FE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F544FE" w:rsidRPr="001B27A6" w14:paraId="3E24E45E" w14:textId="77777777" w:rsidTr="002A7A8D">
        <w:trPr>
          <w:trHeight w:val="284"/>
        </w:trPr>
        <w:sdt>
          <w:sdtPr>
            <w:rPr>
              <w:rFonts w:ascii="MS Gothic" w:eastAsia="MS Gothic" w:hAnsi="MS Gothic"/>
            </w:rPr>
            <w:id w:val="-115954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  <w:gridSpan w:val="2"/>
              </w:tcPr>
              <w:p w14:paraId="6D6ED615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017DA77" w14:textId="45BDA08A" w:rsidR="00F544FE" w:rsidRPr="001B27A6" w:rsidRDefault="00F544FE" w:rsidP="00F544FE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F544FE" w:rsidRPr="001B27A6" w14:paraId="47AF79E0" w14:textId="77777777" w:rsidTr="002A7A8D">
        <w:trPr>
          <w:trHeight w:val="284"/>
        </w:trPr>
        <w:sdt>
          <w:sdtPr>
            <w:rPr>
              <w:rFonts w:ascii="MS Gothic" w:eastAsia="MS Gothic" w:hAnsi="MS Gothic"/>
            </w:rPr>
            <w:id w:val="65303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  <w:gridSpan w:val="2"/>
              </w:tcPr>
              <w:p w14:paraId="2859BB86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57BC133" w14:textId="11334FB8" w:rsidR="00F544FE" w:rsidRPr="001B27A6" w:rsidRDefault="00F544FE" w:rsidP="00F544FE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F544FE" w:rsidRPr="001B27A6" w14:paraId="2236A9CD" w14:textId="77777777" w:rsidTr="002A7A8D">
        <w:trPr>
          <w:trHeight w:val="284"/>
        </w:trPr>
        <w:sdt>
          <w:sdtPr>
            <w:rPr>
              <w:rFonts w:ascii="MS Gothic" w:eastAsia="MS Gothic" w:hAnsi="MS Gothic"/>
            </w:rPr>
            <w:id w:val="68679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  <w:gridSpan w:val="2"/>
              </w:tcPr>
              <w:p w14:paraId="31E350A1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8990A8D" w14:textId="4783C768" w:rsidR="00F544FE" w:rsidRPr="001B27A6" w:rsidRDefault="00F544FE" w:rsidP="00F544FE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2A7A8D" w:rsidRPr="001B27A6" w14:paraId="54389E12" w14:textId="77777777" w:rsidTr="002A7A8D">
        <w:trPr>
          <w:gridBefore w:val="1"/>
          <w:wBefore w:w="108" w:type="dxa"/>
          <w:trHeight w:val="284"/>
        </w:trPr>
        <w:tc>
          <w:tcPr>
            <w:tcW w:w="562" w:type="dxa"/>
          </w:tcPr>
          <w:p w14:paraId="1BB9A8ED" w14:textId="77777777" w:rsidR="002A7A8D" w:rsidRPr="001B27A6" w:rsidRDefault="002A7A8D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3C9250F5" w14:textId="77777777" w:rsidR="002A7A8D" w:rsidRPr="001B27A6" w:rsidRDefault="002A7A8D" w:rsidP="001B27A6"/>
        </w:tc>
      </w:tr>
      <w:tr w:rsidR="001B27A6" w:rsidRPr="001B27A6" w14:paraId="2F5CDEC8" w14:textId="77777777" w:rsidTr="002A7A8D">
        <w:trPr>
          <w:gridBefore w:val="1"/>
          <w:wBefore w:w="108" w:type="dxa"/>
          <w:trHeight w:val="386"/>
        </w:trPr>
        <w:tc>
          <w:tcPr>
            <w:tcW w:w="562" w:type="dxa"/>
          </w:tcPr>
          <w:p w14:paraId="510EDA30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41D54FA2" w14:textId="129369AF" w:rsidR="001B27A6" w:rsidRPr="005A7268" w:rsidRDefault="001B27A6" w:rsidP="001B27A6">
            <w:pPr>
              <w:rPr>
                <w:lang w:val="uk-UA"/>
              </w:rPr>
            </w:pPr>
            <w:r w:rsidRPr="001B27A6">
              <w:t>The course material was useful.*</w:t>
            </w:r>
            <w:r w:rsidR="005A7268">
              <w:rPr>
                <w:lang w:val="uk-UA"/>
              </w:rPr>
              <w:t xml:space="preserve"> / </w:t>
            </w:r>
            <w:r w:rsidR="005A7268" w:rsidRPr="005A7268">
              <w:rPr>
                <w:lang w:val="uk-UA"/>
              </w:rPr>
              <w:t>Навчальні матеріали курсу були корисними.*</w:t>
            </w:r>
          </w:p>
        </w:tc>
      </w:tr>
      <w:tr w:rsidR="005A7268" w:rsidRPr="001B27A6" w14:paraId="77610410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109899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8DB6BD6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4C4A7AA" w14:textId="25AED95E" w:rsidR="005A7268" w:rsidRPr="001B27A6" w:rsidRDefault="005A7268" w:rsidP="005A7268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5A7268" w:rsidRPr="001B27A6" w14:paraId="66DA7B42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51496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FE5DBD0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02E9A19" w14:textId="040A7115" w:rsidR="005A7268" w:rsidRPr="001B27A6" w:rsidRDefault="005A7268" w:rsidP="005A7268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5A7268" w:rsidRPr="001B27A6" w14:paraId="7430D7D4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125987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6B78C6F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A936906" w14:textId="79919806" w:rsidR="005A7268" w:rsidRPr="001B27A6" w:rsidRDefault="005A7268" w:rsidP="005A7268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5A7268" w:rsidRPr="001B27A6" w14:paraId="08BB38C2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137149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0D4D941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09F4231" w14:textId="546D6E75" w:rsidR="005A7268" w:rsidRPr="001B27A6" w:rsidRDefault="005A7268" w:rsidP="005A7268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5A7268" w:rsidRPr="001B27A6" w14:paraId="2544094A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23435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17D0D9F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5804782" w14:textId="20E77614" w:rsidR="005A7268" w:rsidRPr="001B27A6" w:rsidRDefault="005A7268" w:rsidP="005A7268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18F2E64B" w14:textId="77777777" w:rsidTr="002A7A8D">
        <w:trPr>
          <w:gridBefore w:val="1"/>
          <w:wBefore w:w="108" w:type="dxa"/>
          <w:trHeight w:val="284"/>
        </w:trPr>
        <w:tc>
          <w:tcPr>
            <w:tcW w:w="562" w:type="dxa"/>
          </w:tcPr>
          <w:p w14:paraId="3E25252A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320F8876" w14:textId="77777777" w:rsidR="001B27A6" w:rsidRPr="001B27A6" w:rsidRDefault="001B27A6" w:rsidP="001B27A6"/>
        </w:tc>
      </w:tr>
      <w:tr w:rsidR="001B27A6" w:rsidRPr="001B27A6" w14:paraId="35B8CAF4" w14:textId="77777777" w:rsidTr="002A7A8D">
        <w:trPr>
          <w:gridBefore w:val="1"/>
          <w:wBefore w:w="108" w:type="dxa"/>
          <w:trHeight w:val="372"/>
        </w:trPr>
        <w:tc>
          <w:tcPr>
            <w:tcW w:w="562" w:type="dxa"/>
          </w:tcPr>
          <w:p w14:paraId="39799367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818AD30" w14:textId="38E5C143" w:rsidR="001B27A6" w:rsidRPr="005A7268" w:rsidRDefault="001B27A6" w:rsidP="001B27A6">
            <w:pPr>
              <w:rPr>
                <w:lang w:val="uk-UA"/>
              </w:rPr>
            </w:pPr>
            <w:r w:rsidRPr="001B27A6">
              <w:t>The reading materials were readily accessible.*</w:t>
            </w:r>
            <w:r w:rsidR="005A7268">
              <w:rPr>
                <w:lang w:val="uk-UA"/>
              </w:rPr>
              <w:t xml:space="preserve"> / </w:t>
            </w:r>
            <w:r w:rsidR="005A7268" w:rsidRPr="005A7268">
              <w:rPr>
                <w:lang w:val="uk-UA"/>
              </w:rPr>
              <w:t>Навчальні матеріали були легкодоступними.*</w:t>
            </w:r>
          </w:p>
        </w:tc>
      </w:tr>
      <w:tr w:rsidR="005A7268" w:rsidRPr="001B27A6" w14:paraId="74E44473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-86005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4EB52E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F896494" w14:textId="4A202C63" w:rsidR="005A7268" w:rsidRPr="001B27A6" w:rsidRDefault="005A7268" w:rsidP="005A7268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5A7268" w:rsidRPr="001B27A6" w14:paraId="4FDB2EEB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55921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422E2F0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969186E" w14:textId="5809CE79" w:rsidR="005A7268" w:rsidRPr="001B27A6" w:rsidRDefault="005A7268" w:rsidP="005A7268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5A7268" w:rsidRPr="001B27A6" w14:paraId="243C8C1F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86448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6A3CA0F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48B6F5F" w14:textId="1E350840" w:rsidR="005A7268" w:rsidRPr="001B27A6" w:rsidRDefault="005A7268" w:rsidP="005A7268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5A7268" w:rsidRPr="001B27A6" w14:paraId="336F6255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161756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1D8376F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ED383AE" w14:textId="173361F8" w:rsidR="005A7268" w:rsidRPr="001B27A6" w:rsidRDefault="005A7268" w:rsidP="005A7268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1B27A6" w:rsidRPr="001B27A6" w14:paraId="1D16FC9D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-92633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31C3297" w14:textId="77777777" w:rsidR="001B27A6" w:rsidRPr="001B27A6" w:rsidRDefault="001B27A6" w:rsidP="001B27A6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BCDB147" w14:textId="728C8D76" w:rsidR="001B27A6" w:rsidRPr="005A7268" w:rsidRDefault="001B27A6" w:rsidP="001B27A6">
            <w:pPr>
              <w:rPr>
                <w:lang w:val="uk-UA"/>
              </w:rPr>
            </w:pPr>
            <w:r w:rsidRPr="001B27A6">
              <w:t>Strongly Disagree</w:t>
            </w:r>
            <w:r w:rsidR="005A7268"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45D58BCA" w14:textId="77777777" w:rsidTr="002A7A8D">
        <w:trPr>
          <w:gridBefore w:val="1"/>
          <w:wBefore w:w="108" w:type="dxa"/>
          <w:trHeight w:val="284"/>
        </w:trPr>
        <w:tc>
          <w:tcPr>
            <w:tcW w:w="562" w:type="dxa"/>
          </w:tcPr>
          <w:p w14:paraId="15E5C46A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AACE4E2" w14:textId="77777777" w:rsidR="001B27A6" w:rsidRPr="001B27A6" w:rsidRDefault="001B27A6" w:rsidP="001B27A6"/>
        </w:tc>
      </w:tr>
      <w:tr w:rsidR="001B27A6" w:rsidRPr="001B27A6" w14:paraId="412C2811" w14:textId="77777777" w:rsidTr="002A7A8D">
        <w:trPr>
          <w:gridBefore w:val="1"/>
          <w:wBefore w:w="108" w:type="dxa"/>
          <w:trHeight w:val="284"/>
        </w:trPr>
        <w:tc>
          <w:tcPr>
            <w:tcW w:w="562" w:type="dxa"/>
          </w:tcPr>
          <w:p w14:paraId="548F845C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0D5B276" w14:textId="278AA335" w:rsidR="001B27A6" w:rsidRPr="005A7268" w:rsidRDefault="001B27A6" w:rsidP="001B27A6">
            <w:pPr>
              <w:rPr>
                <w:lang w:val="uk-UA"/>
              </w:rPr>
            </w:pPr>
            <w:r w:rsidRPr="001B27A6">
              <w:t>Please mention below any topics not covered that you feel should have been included in the course.</w:t>
            </w:r>
            <w:r w:rsidR="005A7268">
              <w:rPr>
                <w:lang w:val="uk-UA"/>
              </w:rPr>
              <w:t xml:space="preserve"> / </w:t>
            </w:r>
            <w:proofErr w:type="spellStart"/>
            <w:r w:rsidR="005A7268">
              <w:t>Будь</w:t>
            </w:r>
            <w:proofErr w:type="spellEnd"/>
            <w:r w:rsidR="005A7268">
              <w:t xml:space="preserve"> </w:t>
            </w:r>
            <w:proofErr w:type="spellStart"/>
            <w:r w:rsidR="005A7268">
              <w:t>ласка</w:t>
            </w:r>
            <w:proofErr w:type="spellEnd"/>
            <w:r w:rsidR="005A7268">
              <w:t xml:space="preserve">, </w:t>
            </w:r>
            <w:proofErr w:type="spellStart"/>
            <w:r w:rsidR="005A7268">
              <w:t>зазначте</w:t>
            </w:r>
            <w:proofErr w:type="spellEnd"/>
            <w:r w:rsidR="005A7268">
              <w:t xml:space="preserve"> </w:t>
            </w:r>
            <w:proofErr w:type="spellStart"/>
            <w:r w:rsidR="005A7268">
              <w:t>нижче</w:t>
            </w:r>
            <w:proofErr w:type="spellEnd"/>
            <w:r w:rsidR="005A7268">
              <w:t xml:space="preserve"> </w:t>
            </w:r>
            <w:proofErr w:type="spellStart"/>
            <w:r w:rsidR="005A7268">
              <w:t>теми</w:t>
            </w:r>
            <w:proofErr w:type="spellEnd"/>
            <w:r w:rsidR="005A7268">
              <w:t xml:space="preserve">, </w:t>
            </w:r>
            <w:proofErr w:type="spellStart"/>
            <w:r w:rsidR="005A7268">
              <w:t>які</w:t>
            </w:r>
            <w:proofErr w:type="spellEnd"/>
            <w:r w:rsidR="005A7268">
              <w:t xml:space="preserve">, </w:t>
            </w:r>
            <w:proofErr w:type="spellStart"/>
            <w:r w:rsidR="005A7268">
              <w:t>на</w:t>
            </w:r>
            <w:proofErr w:type="spellEnd"/>
            <w:r w:rsidR="005A7268">
              <w:t xml:space="preserve"> </w:t>
            </w:r>
            <w:proofErr w:type="spellStart"/>
            <w:r w:rsidR="005A7268">
              <w:t>вашу</w:t>
            </w:r>
            <w:proofErr w:type="spellEnd"/>
            <w:r w:rsidR="005A7268">
              <w:t xml:space="preserve"> </w:t>
            </w:r>
            <w:proofErr w:type="spellStart"/>
            <w:r w:rsidR="005A7268">
              <w:t>думку</w:t>
            </w:r>
            <w:proofErr w:type="spellEnd"/>
            <w:r w:rsidR="005A7268">
              <w:t xml:space="preserve">, </w:t>
            </w:r>
            <w:proofErr w:type="spellStart"/>
            <w:r w:rsidR="005A7268">
              <w:t>слід</w:t>
            </w:r>
            <w:proofErr w:type="spellEnd"/>
            <w:r w:rsidR="005A7268">
              <w:t xml:space="preserve"> </w:t>
            </w:r>
            <w:proofErr w:type="spellStart"/>
            <w:r w:rsidR="005A7268">
              <w:t>було</w:t>
            </w:r>
            <w:proofErr w:type="spellEnd"/>
            <w:r w:rsidR="005A7268">
              <w:t xml:space="preserve"> б </w:t>
            </w:r>
            <w:proofErr w:type="spellStart"/>
            <w:r w:rsidR="005A7268">
              <w:t>включити</w:t>
            </w:r>
            <w:proofErr w:type="spellEnd"/>
            <w:r w:rsidR="005A7268">
              <w:t xml:space="preserve"> </w:t>
            </w:r>
            <w:proofErr w:type="spellStart"/>
            <w:r w:rsidR="005A7268">
              <w:t>до</w:t>
            </w:r>
            <w:proofErr w:type="spellEnd"/>
            <w:r w:rsidR="005A7268">
              <w:t xml:space="preserve"> </w:t>
            </w:r>
            <w:proofErr w:type="spellStart"/>
            <w:r w:rsidR="005A7268">
              <w:t>курсу</w:t>
            </w:r>
            <w:proofErr w:type="spellEnd"/>
            <w:r w:rsidR="005A7268">
              <w:t xml:space="preserve">, </w:t>
            </w:r>
            <w:proofErr w:type="spellStart"/>
            <w:r w:rsidR="005A7268">
              <w:t>але</w:t>
            </w:r>
            <w:proofErr w:type="spellEnd"/>
            <w:r w:rsidR="005A7268">
              <w:t xml:space="preserve"> </w:t>
            </w:r>
            <w:proofErr w:type="spellStart"/>
            <w:r w:rsidR="005A7268">
              <w:t>які</w:t>
            </w:r>
            <w:proofErr w:type="spellEnd"/>
            <w:r w:rsidR="005A7268">
              <w:t xml:space="preserve"> </w:t>
            </w:r>
            <w:proofErr w:type="spellStart"/>
            <w:r w:rsidR="005A7268">
              <w:t>не</w:t>
            </w:r>
            <w:proofErr w:type="spellEnd"/>
            <w:r w:rsidR="005A7268">
              <w:t xml:space="preserve"> </w:t>
            </w:r>
            <w:proofErr w:type="spellStart"/>
            <w:r w:rsidR="005A7268">
              <w:t>були</w:t>
            </w:r>
            <w:proofErr w:type="spellEnd"/>
            <w:r w:rsidR="005A7268">
              <w:t xml:space="preserve"> </w:t>
            </w:r>
            <w:proofErr w:type="spellStart"/>
            <w:r w:rsidR="005A7268">
              <w:t>розглянуті</w:t>
            </w:r>
            <w:proofErr w:type="spellEnd"/>
            <w:r w:rsidR="005A7268">
              <w:t>.</w:t>
            </w:r>
          </w:p>
        </w:tc>
      </w:tr>
      <w:tr w:rsidR="001B27A6" w:rsidRPr="001B27A6" w14:paraId="19B91113" w14:textId="77777777" w:rsidTr="002A7A8D">
        <w:trPr>
          <w:gridBefore w:val="1"/>
          <w:wBefore w:w="108" w:type="dxa"/>
          <w:trHeight w:val="411"/>
        </w:trPr>
        <w:tc>
          <w:tcPr>
            <w:tcW w:w="562" w:type="dxa"/>
          </w:tcPr>
          <w:p w14:paraId="5609EDCA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6F739C29" w14:textId="77777777" w:rsidR="001A692D" w:rsidRPr="001B27A6" w:rsidRDefault="001A692D" w:rsidP="001B27A6"/>
          <w:p w14:paraId="16822458" w14:textId="77777777" w:rsidR="001B27A6" w:rsidRPr="001B27A6" w:rsidRDefault="001B27A6" w:rsidP="001B27A6"/>
        </w:tc>
      </w:tr>
    </w:tbl>
    <w:p w14:paraId="6BD0B5DB" w14:textId="44592CA1" w:rsidR="001B27A6" w:rsidRPr="005A7268" w:rsidRDefault="001B27A6" w:rsidP="001B27A6">
      <w:pPr>
        <w:pStyle w:val="1"/>
        <w:rPr>
          <w:lang w:val="uk-UA"/>
        </w:rPr>
      </w:pPr>
      <w:bookmarkStart w:id="6" w:name="_Toc146535260"/>
      <w:bookmarkStart w:id="7" w:name="_Toc213529386"/>
      <w:r w:rsidRPr="001B27A6">
        <w:t>Mentoring</w:t>
      </w:r>
      <w:bookmarkEnd w:id="6"/>
      <w:r w:rsidR="005A7268">
        <w:rPr>
          <w:lang w:val="uk-UA"/>
        </w:rPr>
        <w:t xml:space="preserve"> / МЕНТОРСТВО</w:t>
      </w:r>
      <w:bookmarkEnd w:id="7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1B27A6" w:rsidRPr="001B27A6" w14:paraId="3E07C8D6" w14:textId="77777777" w:rsidTr="001A692D">
        <w:trPr>
          <w:trHeight w:val="418"/>
        </w:trPr>
        <w:tc>
          <w:tcPr>
            <w:tcW w:w="562" w:type="dxa"/>
          </w:tcPr>
          <w:p w14:paraId="40DD75FD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eastAsia="Calibri"/>
              </w:rPr>
            </w:pPr>
            <w:bookmarkStart w:id="8" w:name="_Hlk209897020"/>
          </w:p>
        </w:tc>
        <w:tc>
          <w:tcPr>
            <w:tcW w:w="8454" w:type="dxa"/>
          </w:tcPr>
          <w:p w14:paraId="0B044640" w14:textId="6D457310" w:rsidR="001B27A6" w:rsidRPr="005A7268" w:rsidRDefault="001B27A6" w:rsidP="005A7268">
            <w:pPr>
              <w:pStyle w:val="aff3"/>
            </w:pPr>
            <w:r w:rsidRPr="001B27A6">
              <w:t>Did you receive mentoring in the context of the course?*</w:t>
            </w:r>
            <w:r w:rsidR="005A7268">
              <w:t xml:space="preserve"> / Чи отримували ви менторську підтримку в межах цього курсу?*</w:t>
            </w:r>
          </w:p>
        </w:tc>
      </w:tr>
      <w:tr w:rsidR="001B27A6" w:rsidRPr="001B27A6" w14:paraId="530A82D4" w14:textId="77777777" w:rsidTr="001A692D">
        <w:sdt>
          <w:sdtPr>
            <w:id w:val="-89065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BB08D70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F2ED768" w14:textId="448FA205" w:rsidR="001B27A6" w:rsidRPr="005A7268" w:rsidRDefault="001B27A6" w:rsidP="001B27A6">
            <w:pPr>
              <w:rPr>
                <w:lang w:val="uk-UA"/>
              </w:rPr>
            </w:pPr>
            <w:r w:rsidRPr="001B27A6">
              <w:t>Yes</w:t>
            </w:r>
            <w:r w:rsidR="005A7268">
              <w:rPr>
                <w:lang w:val="uk-UA"/>
              </w:rPr>
              <w:t xml:space="preserve"> / Так</w:t>
            </w:r>
          </w:p>
        </w:tc>
      </w:tr>
      <w:tr w:rsidR="001B27A6" w:rsidRPr="001B27A6" w14:paraId="0FBA939F" w14:textId="77777777" w:rsidTr="001A692D">
        <w:sdt>
          <w:sdtPr>
            <w:id w:val="-48801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549D4E2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C78C217" w14:textId="51982B11" w:rsidR="001B27A6" w:rsidRPr="005A7268" w:rsidRDefault="001B27A6" w:rsidP="001B27A6">
            <w:pPr>
              <w:rPr>
                <w:lang w:val="uk-UA"/>
              </w:rPr>
            </w:pPr>
            <w:r w:rsidRPr="001B27A6">
              <w:t>No</w:t>
            </w:r>
            <w:r w:rsidR="005A7268">
              <w:rPr>
                <w:lang w:val="uk-UA"/>
              </w:rPr>
              <w:t xml:space="preserve"> / Ні</w:t>
            </w:r>
          </w:p>
        </w:tc>
      </w:tr>
      <w:tr w:rsidR="001B27A6" w:rsidRPr="001B27A6" w14:paraId="10A8B1B6" w14:textId="77777777" w:rsidTr="001A692D">
        <w:trPr>
          <w:trHeight w:val="284"/>
        </w:trPr>
        <w:tc>
          <w:tcPr>
            <w:tcW w:w="562" w:type="dxa"/>
          </w:tcPr>
          <w:p w14:paraId="03BDF523" w14:textId="77777777" w:rsidR="001B27A6" w:rsidRPr="001B27A6" w:rsidRDefault="001B27A6" w:rsidP="001B27A6"/>
        </w:tc>
        <w:tc>
          <w:tcPr>
            <w:tcW w:w="8454" w:type="dxa"/>
          </w:tcPr>
          <w:p w14:paraId="2971DFF0" w14:textId="77777777" w:rsidR="001B27A6" w:rsidRPr="001B27A6" w:rsidRDefault="001B27A6" w:rsidP="001B27A6"/>
        </w:tc>
      </w:tr>
      <w:tr w:rsidR="001B27A6" w:rsidRPr="001B27A6" w14:paraId="192BBF73" w14:textId="77777777" w:rsidTr="001A692D">
        <w:trPr>
          <w:trHeight w:val="430"/>
        </w:trPr>
        <w:tc>
          <w:tcPr>
            <w:tcW w:w="9016" w:type="dxa"/>
            <w:gridSpan w:val="2"/>
          </w:tcPr>
          <w:p w14:paraId="32B65D72" w14:textId="6CE17B5C" w:rsidR="001B27A6" w:rsidRPr="005A7268" w:rsidRDefault="001B27A6" w:rsidP="001B27A6">
            <w:pPr>
              <w:rPr>
                <w:lang w:val="uk-UA"/>
              </w:rPr>
            </w:pPr>
            <w:r w:rsidRPr="001B27A6">
              <w:t>If yes, please proceed to the following questions.</w:t>
            </w:r>
            <w:r w:rsidR="005A7268">
              <w:rPr>
                <w:lang w:val="uk-UA"/>
              </w:rPr>
              <w:t xml:space="preserve"> / </w:t>
            </w:r>
            <w:proofErr w:type="spellStart"/>
            <w:r w:rsidR="005A7268">
              <w:t>Якщо</w:t>
            </w:r>
            <w:proofErr w:type="spellEnd"/>
            <w:r w:rsidR="005A7268">
              <w:t xml:space="preserve"> </w:t>
            </w:r>
            <w:proofErr w:type="spellStart"/>
            <w:r w:rsidR="005A7268">
              <w:t>так</w:t>
            </w:r>
            <w:proofErr w:type="spellEnd"/>
            <w:r w:rsidR="005A7268">
              <w:t xml:space="preserve">, </w:t>
            </w:r>
            <w:proofErr w:type="spellStart"/>
            <w:r w:rsidR="005A7268">
              <w:t>перейдіть</w:t>
            </w:r>
            <w:proofErr w:type="spellEnd"/>
            <w:r w:rsidR="005A7268">
              <w:t xml:space="preserve">, </w:t>
            </w:r>
            <w:proofErr w:type="spellStart"/>
            <w:r w:rsidR="005A7268">
              <w:t>будь</w:t>
            </w:r>
            <w:proofErr w:type="spellEnd"/>
            <w:r w:rsidR="005A7268">
              <w:t xml:space="preserve"> </w:t>
            </w:r>
            <w:proofErr w:type="spellStart"/>
            <w:r w:rsidR="005A7268">
              <w:t>ласка</w:t>
            </w:r>
            <w:proofErr w:type="spellEnd"/>
            <w:r w:rsidR="005A7268">
              <w:t xml:space="preserve">, </w:t>
            </w:r>
            <w:proofErr w:type="spellStart"/>
            <w:r w:rsidR="005A7268">
              <w:t>до</w:t>
            </w:r>
            <w:proofErr w:type="spellEnd"/>
            <w:r w:rsidR="005A7268">
              <w:t xml:space="preserve"> </w:t>
            </w:r>
            <w:proofErr w:type="spellStart"/>
            <w:r w:rsidR="005A7268">
              <w:t>наступних</w:t>
            </w:r>
            <w:proofErr w:type="spellEnd"/>
            <w:r w:rsidR="005A7268">
              <w:t xml:space="preserve"> </w:t>
            </w:r>
            <w:proofErr w:type="spellStart"/>
            <w:r w:rsidR="005A7268">
              <w:t>запитань</w:t>
            </w:r>
            <w:proofErr w:type="spellEnd"/>
            <w:r w:rsidR="005A7268">
              <w:t>.</w:t>
            </w:r>
          </w:p>
        </w:tc>
      </w:tr>
      <w:tr w:rsidR="001B27A6" w:rsidRPr="001B27A6" w14:paraId="222BB056" w14:textId="77777777" w:rsidTr="001A692D">
        <w:trPr>
          <w:trHeight w:val="284"/>
        </w:trPr>
        <w:tc>
          <w:tcPr>
            <w:tcW w:w="562" w:type="dxa"/>
          </w:tcPr>
          <w:p w14:paraId="3E5C5ADF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816EA69" w14:textId="77777777" w:rsidR="001B27A6" w:rsidRPr="001B27A6" w:rsidRDefault="001B27A6" w:rsidP="001B27A6"/>
        </w:tc>
      </w:tr>
      <w:tr w:rsidR="001B27A6" w:rsidRPr="001B27A6" w14:paraId="5459E56C" w14:textId="77777777" w:rsidTr="001A692D">
        <w:trPr>
          <w:trHeight w:val="388"/>
        </w:trPr>
        <w:tc>
          <w:tcPr>
            <w:tcW w:w="562" w:type="dxa"/>
          </w:tcPr>
          <w:p w14:paraId="0118A631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9AC5C33" w14:textId="419C84DF" w:rsidR="001B27A6" w:rsidRPr="005A7268" w:rsidRDefault="001B27A6" w:rsidP="001B27A6">
            <w:pPr>
              <w:rPr>
                <w:lang w:val="uk-UA"/>
              </w:rPr>
            </w:pPr>
            <w:r w:rsidRPr="001B27A6">
              <w:t>The mentoring helped me enrich my skills.</w:t>
            </w:r>
            <w:r w:rsidR="005A7268">
              <w:rPr>
                <w:lang w:val="uk-UA"/>
              </w:rPr>
              <w:t xml:space="preserve"> / </w:t>
            </w:r>
            <w:proofErr w:type="spellStart"/>
            <w:r w:rsidR="005A7268">
              <w:t>Менторська</w:t>
            </w:r>
            <w:proofErr w:type="spellEnd"/>
            <w:r w:rsidR="005A7268">
              <w:t xml:space="preserve"> </w:t>
            </w:r>
            <w:proofErr w:type="spellStart"/>
            <w:r w:rsidR="005A7268">
              <w:t>підтримка</w:t>
            </w:r>
            <w:proofErr w:type="spellEnd"/>
            <w:r w:rsidR="005A7268">
              <w:t xml:space="preserve"> </w:t>
            </w:r>
            <w:proofErr w:type="spellStart"/>
            <w:r w:rsidR="005A7268">
              <w:t>допомогла</w:t>
            </w:r>
            <w:proofErr w:type="spellEnd"/>
            <w:r w:rsidR="005A7268">
              <w:t xml:space="preserve"> </w:t>
            </w:r>
            <w:proofErr w:type="spellStart"/>
            <w:r w:rsidR="005A7268">
              <w:t>мені</w:t>
            </w:r>
            <w:proofErr w:type="spellEnd"/>
            <w:r w:rsidR="005A7268">
              <w:t xml:space="preserve"> </w:t>
            </w:r>
            <w:proofErr w:type="spellStart"/>
            <w:r w:rsidR="005A7268">
              <w:t>вдосконалити</w:t>
            </w:r>
            <w:proofErr w:type="spellEnd"/>
            <w:r w:rsidR="005A7268">
              <w:t xml:space="preserve"> </w:t>
            </w:r>
            <w:proofErr w:type="spellStart"/>
            <w:r w:rsidR="005A7268">
              <w:t>свої</w:t>
            </w:r>
            <w:proofErr w:type="spellEnd"/>
            <w:r w:rsidR="005A7268">
              <w:t xml:space="preserve"> </w:t>
            </w:r>
            <w:proofErr w:type="spellStart"/>
            <w:r w:rsidR="005A7268">
              <w:t>навички</w:t>
            </w:r>
            <w:proofErr w:type="spellEnd"/>
            <w:r w:rsidR="005A7268">
              <w:t>.</w:t>
            </w:r>
          </w:p>
        </w:tc>
      </w:tr>
      <w:tr w:rsidR="005A7268" w:rsidRPr="001B27A6" w14:paraId="140CA057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183621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7C33DDC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828E602" w14:textId="295DF1B6" w:rsidR="005A7268" w:rsidRPr="001B27A6" w:rsidRDefault="005A7268" w:rsidP="005A7268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5A7268" w:rsidRPr="001B27A6" w14:paraId="4C8473AF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55447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36FD344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408B13E" w14:textId="10255AAA" w:rsidR="005A7268" w:rsidRPr="001B27A6" w:rsidRDefault="005A7268" w:rsidP="005A7268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5A7268" w:rsidRPr="001B27A6" w14:paraId="7F38D0B3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188944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056EA73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16D0A80" w14:textId="0AD7C1EB" w:rsidR="005A7268" w:rsidRPr="001B27A6" w:rsidRDefault="005A7268" w:rsidP="005A7268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5A7268" w:rsidRPr="001B27A6" w14:paraId="17FB38E1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2068244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1AB5B23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5D42E25" w14:textId="659391B9" w:rsidR="005A7268" w:rsidRPr="001B27A6" w:rsidRDefault="005A7268" w:rsidP="005A7268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5A7268" w:rsidRPr="001B27A6" w14:paraId="6E7CC419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61482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BC1D7BF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67E8337" w14:textId="659B2393" w:rsidR="005A7268" w:rsidRPr="001B27A6" w:rsidRDefault="005A7268" w:rsidP="005A7268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6D38F90C" w14:textId="77777777" w:rsidTr="001A692D">
        <w:trPr>
          <w:trHeight w:val="284"/>
        </w:trPr>
        <w:tc>
          <w:tcPr>
            <w:tcW w:w="562" w:type="dxa"/>
          </w:tcPr>
          <w:p w14:paraId="437BDB4F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19932A8" w14:textId="77777777" w:rsidR="001B27A6" w:rsidRPr="001B27A6" w:rsidRDefault="001B27A6" w:rsidP="001B27A6"/>
        </w:tc>
      </w:tr>
      <w:tr w:rsidR="001B27A6" w:rsidRPr="001B27A6" w14:paraId="4AEE8CD9" w14:textId="77777777" w:rsidTr="001A692D">
        <w:trPr>
          <w:trHeight w:val="360"/>
        </w:trPr>
        <w:tc>
          <w:tcPr>
            <w:tcW w:w="562" w:type="dxa"/>
          </w:tcPr>
          <w:p w14:paraId="3DB72D08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37477209" w14:textId="114B6045" w:rsidR="001B27A6" w:rsidRPr="005A7268" w:rsidRDefault="001B27A6" w:rsidP="005A7268">
            <w:pPr>
              <w:pStyle w:val="aff3"/>
            </w:pPr>
            <w:r w:rsidRPr="001B27A6">
              <w:t>The mentoring helped me carry out my assignment/project successfully.</w:t>
            </w:r>
            <w:r w:rsidR="005A7268">
              <w:t xml:space="preserve"> / Менторська підтримка допомогла мені успішно виконати завдання/проект.</w:t>
            </w:r>
          </w:p>
        </w:tc>
      </w:tr>
      <w:tr w:rsidR="005A7268" w:rsidRPr="001B27A6" w14:paraId="39F83126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119195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C9E48E8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F5FD196" w14:textId="3C8B14CE" w:rsidR="005A7268" w:rsidRPr="001B27A6" w:rsidRDefault="005A7268" w:rsidP="005A7268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5A7268" w:rsidRPr="001B27A6" w14:paraId="77BC3E76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147736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182477D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DFD413A" w14:textId="1A5ACA01" w:rsidR="005A7268" w:rsidRPr="001B27A6" w:rsidRDefault="005A7268" w:rsidP="005A7268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5A7268" w:rsidRPr="001B27A6" w14:paraId="342BEB38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45017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BB52BEF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0631510" w14:textId="48AE93CA" w:rsidR="005A7268" w:rsidRPr="001B27A6" w:rsidRDefault="005A7268" w:rsidP="005A7268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5A7268" w:rsidRPr="001B27A6" w14:paraId="71384373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76484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3EB861C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D848D94" w14:textId="0278F8CB" w:rsidR="005A7268" w:rsidRPr="001B27A6" w:rsidRDefault="005A7268" w:rsidP="005A7268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5A7268" w:rsidRPr="001B27A6" w14:paraId="7FD47E54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94346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6808712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BCA6D6B" w14:textId="2A9FBE09" w:rsidR="005A7268" w:rsidRPr="001B27A6" w:rsidRDefault="005A7268" w:rsidP="005A7268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486DAD1F" w14:textId="77777777" w:rsidTr="001A692D">
        <w:trPr>
          <w:trHeight w:val="284"/>
        </w:trPr>
        <w:sdt>
          <w:sdtPr>
            <w:id w:val="-17711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5FF6244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1698706" w14:textId="009C96EE" w:rsidR="001B27A6" w:rsidRPr="005A7268" w:rsidRDefault="001B27A6" w:rsidP="001B27A6">
            <w:pPr>
              <w:rPr>
                <w:lang w:val="uk-UA"/>
              </w:rPr>
            </w:pPr>
            <w:r w:rsidRPr="001B27A6">
              <w:t>N/A</w:t>
            </w:r>
            <w:r w:rsidR="005A7268">
              <w:rPr>
                <w:lang w:val="uk-UA"/>
              </w:rPr>
              <w:t xml:space="preserve"> (Відповідь відсутня)</w:t>
            </w:r>
          </w:p>
        </w:tc>
      </w:tr>
      <w:tr w:rsidR="001B27A6" w:rsidRPr="001B27A6" w14:paraId="75D3E601" w14:textId="77777777" w:rsidTr="001A692D">
        <w:trPr>
          <w:trHeight w:val="284"/>
        </w:trPr>
        <w:tc>
          <w:tcPr>
            <w:tcW w:w="562" w:type="dxa"/>
          </w:tcPr>
          <w:p w14:paraId="32976417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4E7A5E3" w14:textId="77777777" w:rsidR="001B27A6" w:rsidRPr="001B27A6" w:rsidRDefault="001B27A6" w:rsidP="001B27A6"/>
        </w:tc>
      </w:tr>
      <w:tr w:rsidR="001B27A6" w:rsidRPr="001B27A6" w14:paraId="6671D936" w14:textId="77777777" w:rsidTr="001A692D">
        <w:trPr>
          <w:trHeight w:val="350"/>
        </w:trPr>
        <w:tc>
          <w:tcPr>
            <w:tcW w:w="562" w:type="dxa"/>
          </w:tcPr>
          <w:p w14:paraId="5D2BADF8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6FBDFBCD" w14:textId="73900F4C" w:rsidR="001B27A6" w:rsidRPr="005A7268" w:rsidRDefault="001B27A6" w:rsidP="005A7268">
            <w:pPr>
              <w:pStyle w:val="aff3"/>
            </w:pPr>
            <w:r w:rsidRPr="001B27A6">
              <w:t>The mentoring helped me acquire hands-on experience.</w:t>
            </w:r>
            <w:r w:rsidR="005A7268">
              <w:t xml:space="preserve"> / Менторська підтримка допомогла мені здобути практичний досвід.</w:t>
            </w:r>
          </w:p>
        </w:tc>
      </w:tr>
      <w:tr w:rsidR="005A7268" w:rsidRPr="001B27A6" w14:paraId="430146A0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45702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8A6E2A1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551178C" w14:textId="097CA317" w:rsidR="005A7268" w:rsidRPr="001B27A6" w:rsidRDefault="005A7268" w:rsidP="005A7268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5A7268" w:rsidRPr="001B27A6" w14:paraId="267E4A09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98682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2FF5034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7B499D5" w14:textId="6B56368E" w:rsidR="005A7268" w:rsidRPr="001B27A6" w:rsidRDefault="005A7268" w:rsidP="005A7268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5A7268" w:rsidRPr="001B27A6" w14:paraId="00E512E7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134072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5EB03F3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4036276" w14:textId="419240C2" w:rsidR="005A7268" w:rsidRPr="001B27A6" w:rsidRDefault="005A7268" w:rsidP="005A7268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5A7268" w:rsidRPr="001B27A6" w14:paraId="3D0D41E4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196824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F12C6B6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E5E270F" w14:textId="6498B1D1" w:rsidR="005A7268" w:rsidRPr="001B27A6" w:rsidRDefault="005A7268" w:rsidP="005A7268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5A7268" w:rsidRPr="001B27A6" w14:paraId="3C3D5A8F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24665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0A5A0B2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D12907A" w14:textId="4F1C1DE2" w:rsidR="005A7268" w:rsidRPr="001B27A6" w:rsidRDefault="005A7268" w:rsidP="005A7268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5A7268" w:rsidRPr="001B27A6" w14:paraId="7974CE87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159613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8C7E94F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84E2882" w14:textId="6AFD58A9" w:rsidR="005A7268" w:rsidRPr="001B27A6" w:rsidRDefault="005A7268" w:rsidP="005A7268">
            <w:r w:rsidRPr="001B27A6">
              <w:t>N/A</w:t>
            </w:r>
            <w:r>
              <w:rPr>
                <w:lang w:val="uk-UA"/>
              </w:rPr>
              <w:t xml:space="preserve"> (Відповідь відсутня)</w:t>
            </w:r>
          </w:p>
        </w:tc>
      </w:tr>
      <w:bookmarkEnd w:id="8"/>
    </w:tbl>
    <w:p w14:paraId="6687993A" w14:textId="77777777" w:rsidR="001A692D" w:rsidRPr="001B27A6" w:rsidRDefault="001A692D" w:rsidP="001B27A6">
      <w:pPr>
        <w:rPr>
          <w:lang w:val="en-US" w:eastAsia="en-US"/>
        </w:rPr>
      </w:pPr>
    </w:p>
    <w:p w14:paraId="47413B13" w14:textId="63A4DA75" w:rsidR="001A692D" w:rsidRPr="00115639" w:rsidRDefault="001A692D" w:rsidP="001B27A6">
      <w:pPr>
        <w:pStyle w:val="1"/>
        <w:rPr>
          <w:lang w:val="uk-UA"/>
        </w:rPr>
      </w:pPr>
      <w:bookmarkStart w:id="9" w:name="_Toc146535261"/>
      <w:bookmarkStart w:id="10" w:name="_Toc213529387"/>
      <w:r>
        <w:t>Deep-tech orientation</w:t>
      </w:r>
      <w:r w:rsidR="00115639">
        <w:rPr>
          <w:lang w:val="uk-UA"/>
        </w:rPr>
        <w:t xml:space="preserve"> / ОРІЄНТАЦІЯ НА ГЛИБОКІ ТЕХНОЛОГІЇ</w:t>
      </w:r>
      <w:bookmarkEnd w:id="10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34"/>
      </w:tblGrid>
      <w:tr w:rsidR="001A692D" w:rsidRPr="001B27A6" w14:paraId="33589FEA" w14:textId="77777777" w:rsidTr="001A692D">
        <w:trPr>
          <w:trHeight w:val="388"/>
        </w:trPr>
        <w:tc>
          <w:tcPr>
            <w:tcW w:w="562" w:type="dxa"/>
          </w:tcPr>
          <w:p w14:paraId="320BB4CE" w14:textId="77777777" w:rsidR="001A692D" w:rsidRPr="001B27A6" w:rsidRDefault="001A692D" w:rsidP="001A692D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062422D3" w14:textId="01C957FB" w:rsidR="001A692D" w:rsidRPr="00115639" w:rsidRDefault="003A610B" w:rsidP="001A692D">
            <w:pPr>
              <w:rPr>
                <w:lang w:val="uk-UA"/>
              </w:rPr>
            </w:pPr>
            <w:r w:rsidRPr="003A610B">
              <w:t xml:space="preserve">The </w:t>
            </w:r>
            <w:r>
              <w:t xml:space="preserve">course </w:t>
            </w:r>
            <w:r w:rsidRPr="003A610B">
              <w:t>provided insights into emerging</w:t>
            </w:r>
            <w:r w:rsidR="002A7A8D">
              <w:t xml:space="preserve">/advanced </w:t>
            </w:r>
            <w:r w:rsidRPr="003A610B">
              <w:t>technologies.</w:t>
            </w:r>
            <w:r w:rsidR="00115639">
              <w:rPr>
                <w:lang w:val="uk-UA"/>
              </w:rPr>
              <w:t xml:space="preserve"> / </w:t>
            </w:r>
            <w:r w:rsidR="00115639" w:rsidRPr="00115639">
              <w:rPr>
                <w:lang w:val="uk-UA"/>
              </w:rPr>
              <w:t>Курс дав уявлення про новітні та передові технології.</w:t>
            </w:r>
          </w:p>
        </w:tc>
      </w:tr>
      <w:tr w:rsidR="00115639" w:rsidRPr="001B27A6" w14:paraId="6EFE4F31" w14:textId="77777777" w:rsidTr="001A692D">
        <w:trPr>
          <w:trHeight w:val="284"/>
        </w:trPr>
        <w:tc>
          <w:tcPr>
            <w:tcW w:w="562" w:type="dxa"/>
          </w:tcPr>
          <w:p w14:paraId="69FBB4BD" w14:textId="21CECBE4" w:rsidR="00115639" w:rsidRPr="001B27A6" w:rsidRDefault="00115639" w:rsidP="00115639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lastRenderedPageBreak/>
              <w:t>☐</w:t>
            </w:r>
          </w:p>
        </w:tc>
        <w:tc>
          <w:tcPr>
            <w:tcW w:w="8434" w:type="dxa"/>
          </w:tcPr>
          <w:p w14:paraId="7851A39A" w14:textId="20DCF325" w:rsidR="00115639" w:rsidRPr="001B27A6" w:rsidRDefault="00115639" w:rsidP="00115639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115639" w:rsidRPr="001B27A6" w14:paraId="048E980F" w14:textId="77777777" w:rsidTr="001A692D">
        <w:trPr>
          <w:trHeight w:val="284"/>
        </w:trPr>
        <w:tc>
          <w:tcPr>
            <w:tcW w:w="562" w:type="dxa"/>
          </w:tcPr>
          <w:p w14:paraId="2D30FB92" w14:textId="5571D600" w:rsidR="00115639" w:rsidRPr="001B27A6" w:rsidRDefault="00115639" w:rsidP="00115639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4B2FD1C0" w14:textId="620E4136" w:rsidR="00115639" w:rsidRPr="001B27A6" w:rsidRDefault="00115639" w:rsidP="00115639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115639" w:rsidRPr="001B27A6" w14:paraId="37DCE1B9" w14:textId="77777777" w:rsidTr="001A692D">
        <w:trPr>
          <w:trHeight w:val="284"/>
        </w:trPr>
        <w:tc>
          <w:tcPr>
            <w:tcW w:w="562" w:type="dxa"/>
          </w:tcPr>
          <w:p w14:paraId="6D6C1ABD" w14:textId="24E45250" w:rsidR="00115639" w:rsidRPr="001B27A6" w:rsidRDefault="00115639" w:rsidP="00115639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674AB3B4" w14:textId="11C49820" w:rsidR="00115639" w:rsidRPr="001B27A6" w:rsidRDefault="00115639" w:rsidP="00115639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115639" w:rsidRPr="001B27A6" w14:paraId="646BEB07" w14:textId="77777777" w:rsidTr="001A692D">
        <w:trPr>
          <w:trHeight w:val="284"/>
        </w:trPr>
        <w:tc>
          <w:tcPr>
            <w:tcW w:w="562" w:type="dxa"/>
          </w:tcPr>
          <w:p w14:paraId="2FCC4E2D" w14:textId="7E9F1A59" w:rsidR="00115639" w:rsidRPr="001B27A6" w:rsidRDefault="00115639" w:rsidP="00115639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4BDFD144" w14:textId="08E4B19B" w:rsidR="00115639" w:rsidRPr="001B27A6" w:rsidRDefault="00115639" w:rsidP="00115639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115639" w:rsidRPr="001B27A6" w14:paraId="0A765775" w14:textId="77777777" w:rsidTr="001A692D">
        <w:trPr>
          <w:trHeight w:val="284"/>
        </w:trPr>
        <w:tc>
          <w:tcPr>
            <w:tcW w:w="562" w:type="dxa"/>
          </w:tcPr>
          <w:p w14:paraId="1B2456C5" w14:textId="7D29B35A" w:rsidR="00115639" w:rsidRPr="001B27A6" w:rsidRDefault="00115639" w:rsidP="00115639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5C217445" w14:textId="2B185FEC" w:rsidR="00115639" w:rsidRPr="001B27A6" w:rsidRDefault="00115639" w:rsidP="00115639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A692D" w:rsidRPr="001B27A6" w14:paraId="482CCB1A" w14:textId="77777777" w:rsidTr="001A692D">
        <w:trPr>
          <w:trHeight w:val="284"/>
        </w:trPr>
        <w:tc>
          <w:tcPr>
            <w:tcW w:w="562" w:type="dxa"/>
          </w:tcPr>
          <w:p w14:paraId="7905D58E" w14:textId="77777777" w:rsidR="001A692D" w:rsidRPr="001B27A6" w:rsidRDefault="001A692D" w:rsidP="00035CAE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6FDE8F4F" w14:textId="77777777" w:rsidR="001A692D" w:rsidRPr="001B27A6" w:rsidRDefault="001A692D" w:rsidP="00035CAE"/>
        </w:tc>
      </w:tr>
      <w:tr w:rsidR="001A692D" w:rsidRPr="001B27A6" w14:paraId="1D3A1266" w14:textId="77777777" w:rsidTr="001A692D">
        <w:trPr>
          <w:trHeight w:val="360"/>
        </w:trPr>
        <w:tc>
          <w:tcPr>
            <w:tcW w:w="562" w:type="dxa"/>
          </w:tcPr>
          <w:p w14:paraId="79787298" w14:textId="77777777" w:rsidR="001A692D" w:rsidRPr="001B27A6" w:rsidRDefault="001A692D" w:rsidP="001A692D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1CD11C5E" w14:textId="421E1464" w:rsidR="001A692D" w:rsidRPr="00115639" w:rsidRDefault="001A692D" w:rsidP="00236746">
            <w:pPr>
              <w:pStyle w:val="aff3"/>
            </w:pPr>
            <w:r w:rsidRPr="001A692D">
              <w:t>I gained new practical skills related to deep tech.</w:t>
            </w:r>
            <w:r w:rsidR="00115639">
              <w:t xml:space="preserve"> / Я здобув(ла) нові практичні навички, пов’язані з передовими технологіями.</w:t>
            </w:r>
          </w:p>
        </w:tc>
      </w:tr>
      <w:tr w:rsidR="00236746" w:rsidRPr="001B27A6" w14:paraId="158C5597" w14:textId="77777777" w:rsidTr="001A692D">
        <w:trPr>
          <w:trHeight w:val="284"/>
        </w:trPr>
        <w:tc>
          <w:tcPr>
            <w:tcW w:w="562" w:type="dxa"/>
          </w:tcPr>
          <w:p w14:paraId="57E09B22" w14:textId="53F59E70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5EAC5D83" w14:textId="1202FFC4" w:rsidR="00236746" w:rsidRPr="001B27A6" w:rsidRDefault="00236746" w:rsidP="00236746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236746" w:rsidRPr="001B27A6" w14:paraId="594E402E" w14:textId="77777777" w:rsidTr="001A692D">
        <w:trPr>
          <w:trHeight w:val="284"/>
        </w:trPr>
        <w:tc>
          <w:tcPr>
            <w:tcW w:w="562" w:type="dxa"/>
          </w:tcPr>
          <w:p w14:paraId="43BC4404" w14:textId="06957BBC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288A3634" w14:textId="5359CA26" w:rsidR="00236746" w:rsidRPr="001B27A6" w:rsidRDefault="00236746" w:rsidP="00236746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236746" w:rsidRPr="001B27A6" w14:paraId="0CD4FA5D" w14:textId="77777777" w:rsidTr="001A692D">
        <w:trPr>
          <w:trHeight w:val="284"/>
        </w:trPr>
        <w:tc>
          <w:tcPr>
            <w:tcW w:w="562" w:type="dxa"/>
          </w:tcPr>
          <w:p w14:paraId="2A011601" w14:textId="10904F79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06B5F06B" w14:textId="2636614F" w:rsidR="00236746" w:rsidRPr="001B27A6" w:rsidRDefault="00236746" w:rsidP="00236746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236746" w:rsidRPr="001B27A6" w14:paraId="5114F741" w14:textId="77777777" w:rsidTr="001A692D">
        <w:trPr>
          <w:trHeight w:val="284"/>
        </w:trPr>
        <w:tc>
          <w:tcPr>
            <w:tcW w:w="562" w:type="dxa"/>
          </w:tcPr>
          <w:p w14:paraId="61956BD1" w14:textId="353D0976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3C562D4F" w14:textId="20974F2E" w:rsidR="00236746" w:rsidRPr="001B27A6" w:rsidRDefault="00236746" w:rsidP="00236746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236746" w:rsidRPr="001B27A6" w14:paraId="0B0BC9D3" w14:textId="77777777" w:rsidTr="001A692D">
        <w:trPr>
          <w:trHeight w:val="284"/>
        </w:trPr>
        <w:tc>
          <w:tcPr>
            <w:tcW w:w="562" w:type="dxa"/>
          </w:tcPr>
          <w:p w14:paraId="2C5E645D" w14:textId="6B1F64F3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3C3CFEE7" w14:textId="1A2C7C38" w:rsidR="00236746" w:rsidRPr="001B27A6" w:rsidRDefault="00236746" w:rsidP="00236746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236746" w:rsidRPr="001B27A6" w14:paraId="4B8BF109" w14:textId="77777777" w:rsidTr="001A692D">
        <w:trPr>
          <w:trHeight w:val="284"/>
        </w:trPr>
        <w:tc>
          <w:tcPr>
            <w:tcW w:w="562" w:type="dxa"/>
          </w:tcPr>
          <w:p w14:paraId="5E4A5853" w14:textId="75B6D416" w:rsidR="00236746" w:rsidRPr="001B27A6" w:rsidRDefault="00236746" w:rsidP="00236746">
            <w:r w:rsidRPr="001B27A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434" w:type="dxa"/>
          </w:tcPr>
          <w:p w14:paraId="652B5C97" w14:textId="7EACFEF2" w:rsidR="00236746" w:rsidRPr="001B27A6" w:rsidRDefault="00236746" w:rsidP="00236746">
            <w:r w:rsidRPr="001B27A6">
              <w:t>N/A</w:t>
            </w:r>
            <w:r>
              <w:rPr>
                <w:lang w:val="uk-UA"/>
              </w:rPr>
              <w:t xml:space="preserve"> (Відповідь відсутня)</w:t>
            </w:r>
          </w:p>
        </w:tc>
      </w:tr>
      <w:tr w:rsidR="001A692D" w:rsidRPr="001B27A6" w14:paraId="5FFD090F" w14:textId="77777777" w:rsidTr="001A692D">
        <w:trPr>
          <w:trHeight w:val="284"/>
        </w:trPr>
        <w:tc>
          <w:tcPr>
            <w:tcW w:w="562" w:type="dxa"/>
          </w:tcPr>
          <w:p w14:paraId="52AABA7D" w14:textId="77777777" w:rsidR="001A692D" w:rsidRPr="001B27A6" w:rsidRDefault="001A692D" w:rsidP="00035CAE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7AC12D8A" w14:textId="77777777" w:rsidR="001A692D" w:rsidRPr="001B27A6" w:rsidRDefault="001A692D" w:rsidP="00035CAE"/>
        </w:tc>
      </w:tr>
      <w:tr w:rsidR="001A692D" w:rsidRPr="001B27A6" w14:paraId="202398BA" w14:textId="77777777" w:rsidTr="001A692D">
        <w:trPr>
          <w:trHeight w:val="350"/>
        </w:trPr>
        <w:tc>
          <w:tcPr>
            <w:tcW w:w="562" w:type="dxa"/>
          </w:tcPr>
          <w:p w14:paraId="09515D18" w14:textId="77777777" w:rsidR="001A692D" w:rsidRPr="001B27A6" w:rsidRDefault="001A692D" w:rsidP="001A692D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116D10A1" w14:textId="29FD1F2E" w:rsidR="001A692D" w:rsidRPr="00236746" w:rsidRDefault="001A692D" w:rsidP="00236746">
            <w:pPr>
              <w:rPr>
                <w:lang w:val="uk-UA"/>
              </w:rPr>
            </w:pPr>
            <w:r w:rsidRPr="001A692D">
              <w:t xml:space="preserve">The </w:t>
            </w:r>
            <w:r w:rsidR="003A610B">
              <w:t>course</w:t>
            </w:r>
            <w:r w:rsidRPr="001A692D">
              <w:t xml:space="preserve"> connected theory with real-world applications.</w:t>
            </w:r>
            <w:r w:rsidR="00236746">
              <w:rPr>
                <w:lang w:val="uk-UA"/>
              </w:rPr>
              <w:t xml:space="preserve"> / </w:t>
            </w:r>
            <w:r w:rsidR="00236746" w:rsidRPr="00236746">
              <w:rPr>
                <w:lang w:val="uk-UA"/>
              </w:rPr>
              <w:t>Курс поєднав теоретичні знання з практичним застосуванням на практиці.</w:t>
            </w:r>
          </w:p>
        </w:tc>
      </w:tr>
      <w:tr w:rsidR="00236746" w:rsidRPr="001B27A6" w14:paraId="18D66903" w14:textId="77777777" w:rsidTr="001A692D">
        <w:trPr>
          <w:trHeight w:val="284"/>
        </w:trPr>
        <w:tc>
          <w:tcPr>
            <w:tcW w:w="562" w:type="dxa"/>
          </w:tcPr>
          <w:p w14:paraId="10A6DFCE" w14:textId="14DB6C08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6CE49935" w14:textId="4681DF69" w:rsidR="00236746" w:rsidRPr="001B27A6" w:rsidRDefault="00236746" w:rsidP="00236746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236746" w:rsidRPr="001B27A6" w14:paraId="063DF822" w14:textId="77777777" w:rsidTr="001A692D">
        <w:trPr>
          <w:trHeight w:val="284"/>
        </w:trPr>
        <w:tc>
          <w:tcPr>
            <w:tcW w:w="562" w:type="dxa"/>
          </w:tcPr>
          <w:p w14:paraId="74875B26" w14:textId="3D0882F7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07C0B074" w14:textId="51286EE6" w:rsidR="00236746" w:rsidRPr="001B27A6" w:rsidRDefault="00236746" w:rsidP="00236746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236746" w:rsidRPr="001B27A6" w14:paraId="21586331" w14:textId="77777777" w:rsidTr="001A692D">
        <w:trPr>
          <w:trHeight w:val="284"/>
        </w:trPr>
        <w:tc>
          <w:tcPr>
            <w:tcW w:w="562" w:type="dxa"/>
          </w:tcPr>
          <w:p w14:paraId="1264E75A" w14:textId="6BED6987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440C279C" w14:textId="277FE5C2" w:rsidR="00236746" w:rsidRPr="001B27A6" w:rsidRDefault="00236746" w:rsidP="00236746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236746" w:rsidRPr="001B27A6" w14:paraId="74F0D8DF" w14:textId="77777777" w:rsidTr="001A692D">
        <w:trPr>
          <w:trHeight w:val="284"/>
        </w:trPr>
        <w:tc>
          <w:tcPr>
            <w:tcW w:w="562" w:type="dxa"/>
          </w:tcPr>
          <w:p w14:paraId="56E20845" w14:textId="38E61F11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3864251F" w14:textId="7B3990B8" w:rsidR="00236746" w:rsidRPr="001B27A6" w:rsidRDefault="00236746" w:rsidP="00236746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236746" w:rsidRPr="001B27A6" w14:paraId="797B1D3F" w14:textId="77777777" w:rsidTr="001A692D">
        <w:trPr>
          <w:trHeight w:val="284"/>
        </w:trPr>
        <w:tc>
          <w:tcPr>
            <w:tcW w:w="562" w:type="dxa"/>
          </w:tcPr>
          <w:p w14:paraId="56BCCF35" w14:textId="72FF295E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2466092F" w14:textId="2B06B8CD" w:rsidR="00236746" w:rsidRPr="001B27A6" w:rsidRDefault="00236746" w:rsidP="00236746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236746" w:rsidRPr="001B27A6" w14:paraId="44D3CAC7" w14:textId="77777777" w:rsidTr="001A692D">
        <w:trPr>
          <w:trHeight w:val="284"/>
        </w:trPr>
        <w:tc>
          <w:tcPr>
            <w:tcW w:w="562" w:type="dxa"/>
          </w:tcPr>
          <w:p w14:paraId="031DFD8A" w14:textId="2E7A0688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30945028" w14:textId="76ABFCC2" w:rsidR="00236746" w:rsidRPr="001B27A6" w:rsidRDefault="00236746" w:rsidP="00236746">
            <w:r w:rsidRPr="001B27A6">
              <w:t>N/A</w:t>
            </w:r>
            <w:r>
              <w:rPr>
                <w:lang w:val="uk-UA"/>
              </w:rPr>
              <w:t xml:space="preserve"> (Відповідь відсутня)</w:t>
            </w:r>
          </w:p>
        </w:tc>
      </w:tr>
    </w:tbl>
    <w:p w14:paraId="09CCFDD8" w14:textId="77777777" w:rsidR="001A692D" w:rsidRDefault="001A692D" w:rsidP="001A692D">
      <w:pPr>
        <w:rPr>
          <w:lang w:val="en-US" w:eastAsia="en-US"/>
        </w:rPr>
      </w:pPr>
    </w:p>
    <w:p w14:paraId="05A865AE" w14:textId="1124A1A8" w:rsidR="001A692D" w:rsidRPr="00236746" w:rsidRDefault="001A692D" w:rsidP="001A692D">
      <w:pPr>
        <w:pStyle w:val="1"/>
        <w:rPr>
          <w:lang w:val="uk-UA"/>
        </w:rPr>
      </w:pPr>
      <w:bookmarkStart w:id="11" w:name="_Toc213529388"/>
      <w:r w:rsidRPr="001A692D">
        <w:t>Innovation &amp; Entrepreneurship</w:t>
      </w:r>
      <w:r w:rsidR="00236746">
        <w:rPr>
          <w:lang w:val="uk-UA"/>
        </w:rPr>
        <w:t xml:space="preserve"> / ІННОВАЦІЇ ТА ПІДПРИЄМНИЦТВО</w:t>
      </w:r>
      <w:bookmarkEnd w:id="11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34"/>
      </w:tblGrid>
      <w:tr w:rsidR="001A692D" w:rsidRPr="001B27A6" w14:paraId="7E327120" w14:textId="77777777" w:rsidTr="001A692D">
        <w:trPr>
          <w:trHeight w:val="388"/>
        </w:trPr>
        <w:tc>
          <w:tcPr>
            <w:tcW w:w="562" w:type="dxa"/>
          </w:tcPr>
          <w:p w14:paraId="17743E1E" w14:textId="77777777" w:rsidR="001A692D" w:rsidRPr="001B27A6" w:rsidRDefault="001A692D" w:rsidP="00035CAE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617FC842" w14:textId="18C0C590" w:rsidR="001A692D" w:rsidRPr="00950A82" w:rsidRDefault="001A692D" w:rsidP="00950A82">
            <w:pPr>
              <w:pStyle w:val="aff3"/>
            </w:pPr>
            <w:r>
              <w:t>The training encouraged me to think creatively and critically.</w:t>
            </w:r>
            <w:r w:rsidR="00950A82">
              <w:t xml:space="preserve"> / Навчання стимулювало мене мислити </w:t>
            </w:r>
            <w:proofErr w:type="spellStart"/>
            <w:r w:rsidR="00950A82">
              <w:t>креативно</w:t>
            </w:r>
            <w:proofErr w:type="spellEnd"/>
            <w:r w:rsidR="00950A82">
              <w:t xml:space="preserve"> та критично.</w:t>
            </w:r>
          </w:p>
        </w:tc>
      </w:tr>
      <w:tr w:rsidR="00950A82" w:rsidRPr="001B27A6" w14:paraId="55FDAF3F" w14:textId="77777777" w:rsidTr="001A692D">
        <w:trPr>
          <w:trHeight w:val="284"/>
        </w:trPr>
        <w:tc>
          <w:tcPr>
            <w:tcW w:w="562" w:type="dxa"/>
          </w:tcPr>
          <w:p w14:paraId="702AE111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3809408A" w14:textId="2E313E81" w:rsidR="00950A82" w:rsidRPr="001B27A6" w:rsidRDefault="00950A82" w:rsidP="00950A82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950A82" w:rsidRPr="001B27A6" w14:paraId="0638488E" w14:textId="77777777" w:rsidTr="001A692D">
        <w:trPr>
          <w:trHeight w:val="284"/>
        </w:trPr>
        <w:tc>
          <w:tcPr>
            <w:tcW w:w="562" w:type="dxa"/>
          </w:tcPr>
          <w:p w14:paraId="0038D7D0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1FBBE476" w14:textId="1AC3959B" w:rsidR="00950A82" w:rsidRPr="001B27A6" w:rsidRDefault="00950A82" w:rsidP="00950A82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950A82" w:rsidRPr="001B27A6" w14:paraId="2082979A" w14:textId="77777777" w:rsidTr="001A692D">
        <w:trPr>
          <w:trHeight w:val="284"/>
        </w:trPr>
        <w:tc>
          <w:tcPr>
            <w:tcW w:w="562" w:type="dxa"/>
          </w:tcPr>
          <w:p w14:paraId="38442E9A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2ABC9A92" w14:textId="5FF706B1" w:rsidR="00950A82" w:rsidRPr="001B27A6" w:rsidRDefault="00950A82" w:rsidP="00950A82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950A82" w:rsidRPr="001B27A6" w14:paraId="70946A68" w14:textId="77777777" w:rsidTr="001A692D">
        <w:trPr>
          <w:trHeight w:val="284"/>
        </w:trPr>
        <w:tc>
          <w:tcPr>
            <w:tcW w:w="562" w:type="dxa"/>
          </w:tcPr>
          <w:p w14:paraId="4CFEAA23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60D1ED95" w14:textId="02F08D88" w:rsidR="00950A82" w:rsidRPr="001B27A6" w:rsidRDefault="00950A82" w:rsidP="00950A82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950A82" w:rsidRPr="001B27A6" w14:paraId="16EF6E3A" w14:textId="77777777" w:rsidTr="001A692D">
        <w:trPr>
          <w:trHeight w:val="284"/>
        </w:trPr>
        <w:tc>
          <w:tcPr>
            <w:tcW w:w="562" w:type="dxa"/>
          </w:tcPr>
          <w:p w14:paraId="08C30C99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3DC703F4" w14:textId="77064116" w:rsidR="00950A82" w:rsidRPr="001B27A6" w:rsidRDefault="00950A82" w:rsidP="00950A82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A692D" w:rsidRPr="001B27A6" w14:paraId="12C756E5" w14:textId="77777777" w:rsidTr="001A692D">
        <w:trPr>
          <w:trHeight w:val="284"/>
        </w:trPr>
        <w:tc>
          <w:tcPr>
            <w:tcW w:w="562" w:type="dxa"/>
          </w:tcPr>
          <w:p w14:paraId="7A645E97" w14:textId="77777777" w:rsidR="001A692D" w:rsidRPr="001B27A6" w:rsidRDefault="001A692D" w:rsidP="00035CAE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778DB78B" w14:textId="77777777" w:rsidR="001A692D" w:rsidRPr="001B27A6" w:rsidRDefault="001A692D" w:rsidP="00035CAE"/>
        </w:tc>
      </w:tr>
      <w:tr w:rsidR="001A692D" w:rsidRPr="001B27A6" w14:paraId="29C31F74" w14:textId="77777777" w:rsidTr="001A692D">
        <w:trPr>
          <w:trHeight w:val="360"/>
        </w:trPr>
        <w:tc>
          <w:tcPr>
            <w:tcW w:w="562" w:type="dxa"/>
          </w:tcPr>
          <w:p w14:paraId="045D4B5D" w14:textId="77777777" w:rsidR="001A692D" w:rsidRPr="001B27A6" w:rsidRDefault="001A692D" w:rsidP="00035CAE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0A20DCCB" w14:textId="271DDAC4" w:rsidR="001A692D" w:rsidRPr="00950A82" w:rsidRDefault="001A692D" w:rsidP="001A692D">
            <w:pPr>
              <w:rPr>
                <w:lang w:val="uk-UA"/>
              </w:rPr>
            </w:pPr>
            <w:r>
              <w:t>I learned approaches useful for innovation and entrepreneurship.</w:t>
            </w:r>
            <w:r w:rsidR="00950A82">
              <w:rPr>
                <w:lang w:val="uk-UA"/>
              </w:rPr>
              <w:t xml:space="preserve"> / </w:t>
            </w:r>
            <w:r w:rsidR="00950A82">
              <w:t xml:space="preserve">Я </w:t>
            </w:r>
            <w:proofErr w:type="spellStart"/>
            <w:r w:rsidR="00950A82">
              <w:t>опанував</w:t>
            </w:r>
            <w:proofErr w:type="spellEnd"/>
            <w:r w:rsidR="00950A82">
              <w:t>(</w:t>
            </w:r>
            <w:proofErr w:type="spellStart"/>
            <w:r w:rsidR="00950A82">
              <w:t>ла</w:t>
            </w:r>
            <w:proofErr w:type="spellEnd"/>
            <w:r w:rsidR="00950A82">
              <w:t xml:space="preserve">) </w:t>
            </w:r>
            <w:proofErr w:type="spellStart"/>
            <w:r w:rsidR="00950A82">
              <w:t>підходи</w:t>
            </w:r>
            <w:proofErr w:type="spellEnd"/>
            <w:r w:rsidR="00950A82">
              <w:t xml:space="preserve">, </w:t>
            </w:r>
            <w:proofErr w:type="spellStart"/>
            <w:r w:rsidR="00950A82">
              <w:t>корисні</w:t>
            </w:r>
            <w:proofErr w:type="spellEnd"/>
            <w:r w:rsidR="00950A82">
              <w:t xml:space="preserve"> </w:t>
            </w:r>
            <w:proofErr w:type="spellStart"/>
            <w:r w:rsidR="00950A82">
              <w:t>для</w:t>
            </w:r>
            <w:proofErr w:type="spellEnd"/>
            <w:r w:rsidR="00950A82">
              <w:t xml:space="preserve"> </w:t>
            </w:r>
            <w:proofErr w:type="spellStart"/>
            <w:r w:rsidR="00950A82">
              <w:t>інновацій</w:t>
            </w:r>
            <w:proofErr w:type="spellEnd"/>
            <w:r w:rsidR="00950A82">
              <w:t xml:space="preserve"> </w:t>
            </w:r>
            <w:proofErr w:type="spellStart"/>
            <w:r w:rsidR="00950A82">
              <w:t>та</w:t>
            </w:r>
            <w:proofErr w:type="spellEnd"/>
            <w:r w:rsidR="00950A82">
              <w:t xml:space="preserve"> </w:t>
            </w:r>
            <w:proofErr w:type="spellStart"/>
            <w:r w:rsidR="00950A82">
              <w:t>підприємництва</w:t>
            </w:r>
            <w:proofErr w:type="spellEnd"/>
            <w:r w:rsidR="00950A82">
              <w:t>.</w:t>
            </w:r>
          </w:p>
        </w:tc>
      </w:tr>
      <w:tr w:rsidR="00950A82" w:rsidRPr="001B27A6" w14:paraId="6E389275" w14:textId="77777777" w:rsidTr="001A692D">
        <w:trPr>
          <w:trHeight w:val="284"/>
        </w:trPr>
        <w:tc>
          <w:tcPr>
            <w:tcW w:w="562" w:type="dxa"/>
          </w:tcPr>
          <w:p w14:paraId="3D9A7876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6A0C201B" w14:textId="6D2BC736" w:rsidR="00950A82" w:rsidRPr="001B27A6" w:rsidRDefault="00950A82" w:rsidP="00950A82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950A82" w:rsidRPr="001B27A6" w14:paraId="497FFA63" w14:textId="77777777" w:rsidTr="001A692D">
        <w:trPr>
          <w:trHeight w:val="284"/>
        </w:trPr>
        <w:tc>
          <w:tcPr>
            <w:tcW w:w="562" w:type="dxa"/>
          </w:tcPr>
          <w:p w14:paraId="0B578CDE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38C3C597" w14:textId="1502CA0B" w:rsidR="00950A82" w:rsidRPr="001B27A6" w:rsidRDefault="00950A82" w:rsidP="00950A82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950A82" w:rsidRPr="001B27A6" w14:paraId="50AA273D" w14:textId="77777777" w:rsidTr="001A692D">
        <w:trPr>
          <w:trHeight w:val="284"/>
        </w:trPr>
        <w:tc>
          <w:tcPr>
            <w:tcW w:w="562" w:type="dxa"/>
          </w:tcPr>
          <w:p w14:paraId="4DB57B36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464498E3" w14:textId="5514802C" w:rsidR="00950A82" w:rsidRPr="001B27A6" w:rsidRDefault="00950A82" w:rsidP="00950A82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950A82" w:rsidRPr="001B27A6" w14:paraId="3E9568F3" w14:textId="77777777" w:rsidTr="001A692D">
        <w:trPr>
          <w:trHeight w:val="284"/>
        </w:trPr>
        <w:tc>
          <w:tcPr>
            <w:tcW w:w="562" w:type="dxa"/>
          </w:tcPr>
          <w:p w14:paraId="2AB022C8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42332168" w14:textId="434D60D1" w:rsidR="00950A82" w:rsidRPr="001B27A6" w:rsidRDefault="00950A82" w:rsidP="00950A82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950A82" w:rsidRPr="001B27A6" w14:paraId="256638C6" w14:textId="77777777" w:rsidTr="001A692D">
        <w:trPr>
          <w:trHeight w:val="284"/>
        </w:trPr>
        <w:tc>
          <w:tcPr>
            <w:tcW w:w="562" w:type="dxa"/>
          </w:tcPr>
          <w:p w14:paraId="04E807C6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547EF412" w14:textId="1F945740" w:rsidR="00950A82" w:rsidRPr="001B27A6" w:rsidRDefault="00950A82" w:rsidP="00950A82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950A82" w:rsidRPr="001B27A6" w14:paraId="444E0C34" w14:textId="77777777" w:rsidTr="001A692D">
        <w:trPr>
          <w:trHeight w:val="284"/>
        </w:trPr>
        <w:tc>
          <w:tcPr>
            <w:tcW w:w="562" w:type="dxa"/>
          </w:tcPr>
          <w:p w14:paraId="5D9CBC6D" w14:textId="77777777" w:rsidR="00950A82" w:rsidRPr="001B27A6" w:rsidRDefault="00950A82" w:rsidP="00950A82">
            <w:r w:rsidRPr="001B27A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434" w:type="dxa"/>
          </w:tcPr>
          <w:p w14:paraId="60F579C9" w14:textId="7A94BADE" w:rsidR="00950A82" w:rsidRPr="001B27A6" w:rsidRDefault="00950A82" w:rsidP="00950A82">
            <w:r w:rsidRPr="001B27A6">
              <w:t>N/A</w:t>
            </w:r>
            <w:r>
              <w:rPr>
                <w:lang w:val="uk-UA"/>
              </w:rPr>
              <w:t xml:space="preserve"> (Відповідь відсутня)</w:t>
            </w:r>
          </w:p>
        </w:tc>
      </w:tr>
      <w:tr w:rsidR="001A692D" w:rsidRPr="001B27A6" w14:paraId="2195A305" w14:textId="77777777" w:rsidTr="001A692D">
        <w:trPr>
          <w:trHeight w:val="284"/>
        </w:trPr>
        <w:tc>
          <w:tcPr>
            <w:tcW w:w="562" w:type="dxa"/>
          </w:tcPr>
          <w:p w14:paraId="01370E39" w14:textId="77777777" w:rsidR="001A692D" w:rsidRPr="001B27A6" w:rsidRDefault="001A692D" w:rsidP="00035CAE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38294054" w14:textId="77777777" w:rsidR="001A692D" w:rsidRPr="001B27A6" w:rsidRDefault="001A692D" w:rsidP="00035CAE"/>
        </w:tc>
      </w:tr>
      <w:tr w:rsidR="001A692D" w:rsidRPr="001B27A6" w14:paraId="2BE74A8F" w14:textId="77777777" w:rsidTr="001A692D">
        <w:trPr>
          <w:trHeight w:val="350"/>
        </w:trPr>
        <w:tc>
          <w:tcPr>
            <w:tcW w:w="562" w:type="dxa"/>
          </w:tcPr>
          <w:p w14:paraId="049BC738" w14:textId="77777777" w:rsidR="001A692D" w:rsidRPr="001B27A6" w:rsidRDefault="001A692D" w:rsidP="00035CAE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67365EFF" w14:textId="424D3055" w:rsidR="001A692D" w:rsidRPr="00950A82" w:rsidRDefault="001A692D" w:rsidP="00035CAE">
            <w:pPr>
              <w:rPr>
                <w:lang w:val="uk-UA"/>
              </w:rPr>
            </w:pPr>
            <w:r w:rsidRPr="001A692D">
              <w:t>The course motivated me to apply knowledge in practical/entrepreneurial contexts.</w:t>
            </w:r>
            <w:r w:rsidR="00950A82">
              <w:rPr>
                <w:lang w:val="uk-UA"/>
              </w:rPr>
              <w:t xml:space="preserve"> / </w:t>
            </w:r>
            <w:proofErr w:type="spellStart"/>
            <w:r w:rsidR="00950A82">
              <w:t>Курс</w:t>
            </w:r>
            <w:proofErr w:type="spellEnd"/>
            <w:r w:rsidR="00950A82">
              <w:t xml:space="preserve"> </w:t>
            </w:r>
            <w:proofErr w:type="spellStart"/>
            <w:r w:rsidR="00950A82">
              <w:t>мотивував</w:t>
            </w:r>
            <w:proofErr w:type="spellEnd"/>
            <w:r w:rsidR="00950A82">
              <w:t xml:space="preserve"> </w:t>
            </w:r>
            <w:proofErr w:type="spellStart"/>
            <w:r w:rsidR="00950A82">
              <w:t>мене</w:t>
            </w:r>
            <w:proofErr w:type="spellEnd"/>
            <w:r w:rsidR="00950A82">
              <w:t xml:space="preserve"> </w:t>
            </w:r>
            <w:proofErr w:type="spellStart"/>
            <w:r w:rsidR="00950A82">
              <w:t>застосовувати</w:t>
            </w:r>
            <w:proofErr w:type="spellEnd"/>
            <w:r w:rsidR="00950A82">
              <w:t xml:space="preserve"> </w:t>
            </w:r>
            <w:proofErr w:type="spellStart"/>
            <w:r w:rsidR="00950A82">
              <w:t>знання</w:t>
            </w:r>
            <w:proofErr w:type="spellEnd"/>
            <w:r w:rsidR="00950A82">
              <w:t xml:space="preserve"> у </w:t>
            </w:r>
            <w:proofErr w:type="spellStart"/>
            <w:r w:rsidR="00950A82">
              <w:t>практичних</w:t>
            </w:r>
            <w:proofErr w:type="spellEnd"/>
            <w:r w:rsidR="00950A82">
              <w:t xml:space="preserve"> </w:t>
            </w:r>
            <w:proofErr w:type="spellStart"/>
            <w:r w:rsidR="00950A82">
              <w:t>та</w:t>
            </w:r>
            <w:proofErr w:type="spellEnd"/>
            <w:r w:rsidR="00950A82">
              <w:t xml:space="preserve"> </w:t>
            </w:r>
            <w:proofErr w:type="spellStart"/>
            <w:r w:rsidR="00950A82">
              <w:t>підприємницьких</w:t>
            </w:r>
            <w:proofErr w:type="spellEnd"/>
            <w:r w:rsidR="00950A82">
              <w:t xml:space="preserve"> </w:t>
            </w:r>
            <w:proofErr w:type="spellStart"/>
            <w:r w:rsidR="00950A82">
              <w:t>контекстах</w:t>
            </w:r>
            <w:proofErr w:type="spellEnd"/>
            <w:r w:rsidR="00950A82">
              <w:t>.</w:t>
            </w:r>
          </w:p>
        </w:tc>
      </w:tr>
      <w:tr w:rsidR="00950A82" w:rsidRPr="001B27A6" w14:paraId="66B29253" w14:textId="77777777" w:rsidTr="001A692D">
        <w:trPr>
          <w:trHeight w:val="284"/>
        </w:trPr>
        <w:tc>
          <w:tcPr>
            <w:tcW w:w="562" w:type="dxa"/>
          </w:tcPr>
          <w:p w14:paraId="63241555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7A533F5B" w14:textId="77CBE438" w:rsidR="00950A82" w:rsidRPr="001B27A6" w:rsidRDefault="00950A82" w:rsidP="00950A82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950A82" w:rsidRPr="001B27A6" w14:paraId="30C5A3B5" w14:textId="77777777" w:rsidTr="001A692D">
        <w:trPr>
          <w:trHeight w:val="284"/>
        </w:trPr>
        <w:tc>
          <w:tcPr>
            <w:tcW w:w="562" w:type="dxa"/>
          </w:tcPr>
          <w:p w14:paraId="6BA45530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1A6506E1" w14:textId="4F34FB1C" w:rsidR="00950A82" w:rsidRPr="001B27A6" w:rsidRDefault="00950A82" w:rsidP="00950A82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950A82" w:rsidRPr="001B27A6" w14:paraId="53CD0E10" w14:textId="77777777" w:rsidTr="001A692D">
        <w:trPr>
          <w:trHeight w:val="284"/>
        </w:trPr>
        <w:tc>
          <w:tcPr>
            <w:tcW w:w="562" w:type="dxa"/>
          </w:tcPr>
          <w:p w14:paraId="2926128C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lastRenderedPageBreak/>
              <w:t>☐</w:t>
            </w:r>
          </w:p>
        </w:tc>
        <w:tc>
          <w:tcPr>
            <w:tcW w:w="8434" w:type="dxa"/>
          </w:tcPr>
          <w:p w14:paraId="34A25CC0" w14:textId="0A229CF3" w:rsidR="00950A82" w:rsidRPr="001B27A6" w:rsidRDefault="00950A82" w:rsidP="00950A82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950A82" w:rsidRPr="001B27A6" w14:paraId="3887C464" w14:textId="77777777" w:rsidTr="001A692D">
        <w:trPr>
          <w:trHeight w:val="284"/>
        </w:trPr>
        <w:tc>
          <w:tcPr>
            <w:tcW w:w="562" w:type="dxa"/>
          </w:tcPr>
          <w:p w14:paraId="7CA14D42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531DC7D3" w14:textId="2A717C44" w:rsidR="00950A82" w:rsidRPr="001B27A6" w:rsidRDefault="00950A82" w:rsidP="00950A82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950A82" w:rsidRPr="001B27A6" w14:paraId="31FC3F7F" w14:textId="77777777" w:rsidTr="001A692D">
        <w:trPr>
          <w:trHeight w:val="284"/>
        </w:trPr>
        <w:tc>
          <w:tcPr>
            <w:tcW w:w="562" w:type="dxa"/>
          </w:tcPr>
          <w:p w14:paraId="4B8608E5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7010077D" w14:textId="78C31C4B" w:rsidR="00950A82" w:rsidRPr="001B27A6" w:rsidRDefault="00950A82" w:rsidP="00950A82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950A82" w:rsidRPr="001B27A6" w14:paraId="3D5A8167" w14:textId="77777777" w:rsidTr="001A692D">
        <w:trPr>
          <w:trHeight w:val="284"/>
        </w:trPr>
        <w:tc>
          <w:tcPr>
            <w:tcW w:w="562" w:type="dxa"/>
          </w:tcPr>
          <w:p w14:paraId="351CB2FE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290B9B88" w14:textId="4A984C64" w:rsidR="00950A82" w:rsidRPr="001B27A6" w:rsidRDefault="00950A82" w:rsidP="00950A82">
            <w:r w:rsidRPr="001B27A6">
              <w:t>N/A</w:t>
            </w:r>
            <w:r>
              <w:rPr>
                <w:lang w:val="uk-UA"/>
              </w:rPr>
              <w:t xml:space="preserve"> (Відповідь відсутня)</w:t>
            </w:r>
          </w:p>
        </w:tc>
      </w:tr>
    </w:tbl>
    <w:p w14:paraId="2CCB7AB4" w14:textId="77777777" w:rsidR="001A692D" w:rsidRPr="001A692D" w:rsidRDefault="001A692D" w:rsidP="001A692D">
      <w:pPr>
        <w:rPr>
          <w:lang w:val="en-US" w:eastAsia="en-US"/>
        </w:rPr>
      </w:pPr>
    </w:p>
    <w:p w14:paraId="2D1E6D6F" w14:textId="3CC09285" w:rsidR="001B27A6" w:rsidRPr="00A328D3" w:rsidRDefault="001B27A6" w:rsidP="001B27A6">
      <w:pPr>
        <w:pStyle w:val="1"/>
        <w:rPr>
          <w:lang w:val="uk-UA"/>
        </w:rPr>
      </w:pPr>
      <w:bookmarkStart w:id="12" w:name="_Toc213529389"/>
      <w:r w:rsidRPr="001B27A6">
        <w:t>Assessment</w:t>
      </w:r>
      <w:bookmarkEnd w:id="9"/>
      <w:r w:rsidR="00A328D3">
        <w:rPr>
          <w:lang w:val="uk-UA"/>
        </w:rPr>
        <w:t xml:space="preserve"> / ОЦІНЮВАННЯ</w:t>
      </w:r>
      <w:bookmarkEnd w:id="12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1B27A6" w:rsidRPr="001B27A6" w14:paraId="55F465E4" w14:textId="77777777" w:rsidTr="00035CAE">
        <w:trPr>
          <w:trHeight w:val="353"/>
        </w:trPr>
        <w:tc>
          <w:tcPr>
            <w:tcW w:w="562" w:type="dxa"/>
          </w:tcPr>
          <w:p w14:paraId="03590D99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eastAsia="Calibri"/>
              </w:rPr>
            </w:pPr>
          </w:p>
        </w:tc>
        <w:tc>
          <w:tcPr>
            <w:tcW w:w="8454" w:type="dxa"/>
          </w:tcPr>
          <w:p w14:paraId="0A6B6AFF" w14:textId="107773DF" w:rsidR="001B27A6" w:rsidRPr="00A328D3" w:rsidRDefault="001B27A6" w:rsidP="001B27A6">
            <w:pPr>
              <w:rPr>
                <w:lang w:val="uk-UA"/>
              </w:rPr>
            </w:pPr>
            <w:r w:rsidRPr="001B27A6">
              <w:t>The amount of preparation for the course expected from me was appropriate.*</w:t>
            </w:r>
            <w:r w:rsidR="00A328D3">
              <w:rPr>
                <w:lang w:val="uk-UA"/>
              </w:rPr>
              <w:t xml:space="preserve"> / </w:t>
            </w:r>
            <w:proofErr w:type="spellStart"/>
            <w:r w:rsidR="00A328D3">
              <w:t>Обсяг</w:t>
            </w:r>
            <w:proofErr w:type="spellEnd"/>
            <w:r w:rsidR="00A328D3">
              <w:t xml:space="preserve"> </w:t>
            </w:r>
            <w:proofErr w:type="spellStart"/>
            <w:r w:rsidR="00A328D3">
              <w:t>підготовки</w:t>
            </w:r>
            <w:proofErr w:type="spellEnd"/>
            <w:r w:rsidR="00A328D3">
              <w:t xml:space="preserve"> </w:t>
            </w:r>
            <w:proofErr w:type="spellStart"/>
            <w:r w:rsidR="00A328D3">
              <w:t>до</w:t>
            </w:r>
            <w:proofErr w:type="spellEnd"/>
            <w:r w:rsidR="00A328D3">
              <w:t xml:space="preserve"> </w:t>
            </w:r>
            <w:proofErr w:type="spellStart"/>
            <w:r w:rsidR="00A328D3">
              <w:t>курсу</w:t>
            </w:r>
            <w:proofErr w:type="spellEnd"/>
            <w:r w:rsidR="00A328D3">
              <w:t xml:space="preserve">, </w:t>
            </w:r>
            <w:proofErr w:type="spellStart"/>
            <w:r w:rsidR="00A328D3">
              <w:t>який</w:t>
            </w:r>
            <w:proofErr w:type="spellEnd"/>
            <w:r w:rsidR="00A328D3">
              <w:t xml:space="preserve"> </w:t>
            </w:r>
            <w:proofErr w:type="spellStart"/>
            <w:r w:rsidR="00A328D3">
              <w:t>від</w:t>
            </w:r>
            <w:proofErr w:type="spellEnd"/>
            <w:r w:rsidR="00A328D3">
              <w:t xml:space="preserve"> </w:t>
            </w:r>
            <w:proofErr w:type="spellStart"/>
            <w:r w:rsidR="00A328D3">
              <w:t>мене</w:t>
            </w:r>
            <w:proofErr w:type="spellEnd"/>
            <w:r w:rsidR="00A328D3">
              <w:t xml:space="preserve"> </w:t>
            </w:r>
            <w:proofErr w:type="spellStart"/>
            <w:r w:rsidR="00A328D3">
              <w:t>очікувався</w:t>
            </w:r>
            <w:proofErr w:type="spellEnd"/>
            <w:r w:rsidR="00A328D3">
              <w:t xml:space="preserve">, </w:t>
            </w:r>
            <w:proofErr w:type="spellStart"/>
            <w:r w:rsidR="00A328D3">
              <w:t>був</w:t>
            </w:r>
            <w:proofErr w:type="spellEnd"/>
            <w:r w:rsidR="00A328D3">
              <w:t xml:space="preserve"> </w:t>
            </w:r>
            <w:proofErr w:type="spellStart"/>
            <w:r w:rsidR="00A328D3">
              <w:t>цілком</w:t>
            </w:r>
            <w:proofErr w:type="spellEnd"/>
            <w:r w:rsidR="00A328D3">
              <w:t xml:space="preserve"> адекватним.*</w:t>
            </w:r>
          </w:p>
        </w:tc>
      </w:tr>
      <w:tr w:rsidR="00A328D3" w:rsidRPr="001B27A6" w14:paraId="5E92FF56" w14:textId="77777777" w:rsidTr="00035CAE">
        <w:sdt>
          <w:sdtPr>
            <w:id w:val="-18111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BF5D0F2" w14:textId="77777777" w:rsidR="00A328D3" w:rsidRPr="001B27A6" w:rsidRDefault="00A328D3" w:rsidP="00A328D3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05D83B8" w14:textId="66A81609" w:rsidR="00A328D3" w:rsidRPr="001B27A6" w:rsidRDefault="00A328D3" w:rsidP="00A328D3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A328D3" w:rsidRPr="001B27A6" w14:paraId="07DFDA43" w14:textId="77777777" w:rsidTr="00035CAE">
        <w:sdt>
          <w:sdtPr>
            <w:id w:val="-103280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85A69BF" w14:textId="77777777" w:rsidR="00A328D3" w:rsidRPr="001B27A6" w:rsidRDefault="00A328D3" w:rsidP="00A328D3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F97A69E" w14:textId="2813FB90" w:rsidR="00A328D3" w:rsidRPr="001B27A6" w:rsidRDefault="00A328D3" w:rsidP="00A328D3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A328D3" w:rsidRPr="001B27A6" w14:paraId="56640B60" w14:textId="77777777" w:rsidTr="00035CAE">
        <w:trPr>
          <w:trHeight w:val="284"/>
        </w:trPr>
        <w:sdt>
          <w:sdtPr>
            <w:id w:val="67469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1C4EE2B" w14:textId="77777777" w:rsidR="00A328D3" w:rsidRPr="001B27A6" w:rsidRDefault="00A328D3" w:rsidP="00A328D3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AF1B971" w14:textId="0D4CD0D9" w:rsidR="00A328D3" w:rsidRPr="001B27A6" w:rsidRDefault="00A328D3" w:rsidP="00A328D3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A328D3" w:rsidRPr="001B27A6" w14:paraId="57561F71" w14:textId="77777777" w:rsidTr="00035CAE">
        <w:trPr>
          <w:trHeight w:val="284"/>
        </w:trPr>
        <w:sdt>
          <w:sdtPr>
            <w:id w:val="167222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7154E4C" w14:textId="77777777" w:rsidR="00A328D3" w:rsidRPr="001B27A6" w:rsidRDefault="00A328D3" w:rsidP="00A328D3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7698D14" w14:textId="07311653" w:rsidR="00A328D3" w:rsidRPr="001B27A6" w:rsidRDefault="00A328D3" w:rsidP="00A328D3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A328D3" w:rsidRPr="001B27A6" w14:paraId="44517238" w14:textId="77777777" w:rsidTr="00035CAE">
        <w:trPr>
          <w:trHeight w:val="284"/>
        </w:trPr>
        <w:sdt>
          <w:sdtPr>
            <w:id w:val="145336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E011076" w14:textId="77777777" w:rsidR="00A328D3" w:rsidRPr="001B27A6" w:rsidRDefault="00A328D3" w:rsidP="00A328D3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9E1539D" w14:textId="7AD973D0" w:rsidR="00A328D3" w:rsidRPr="001B27A6" w:rsidRDefault="00A328D3" w:rsidP="00A328D3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22655861" w14:textId="77777777" w:rsidTr="00035CAE">
        <w:trPr>
          <w:trHeight w:val="284"/>
        </w:trPr>
        <w:tc>
          <w:tcPr>
            <w:tcW w:w="562" w:type="dxa"/>
          </w:tcPr>
          <w:p w14:paraId="0397B36D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6DCB1158" w14:textId="77777777" w:rsidR="001B27A6" w:rsidRPr="001B27A6" w:rsidRDefault="001B27A6" w:rsidP="001B27A6"/>
        </w:tc>
      </w:tr>
      <w:tr w:rsidR="001B27A6" w:rsidRPr="001B27A6" w14:paraId="2968CA60" w14:textId="77777777" w:rsidTr="00035CAE">
        <w:trPr>
          <w:trHeight w:val="424"/>
        </w:trPr>
        <w:tc>
          <w:tcPr>
            <w:tcW w:w="562" w:type="dxa"/>
          </w:tcPr>
          <w:p w14:paraId="24FC3B03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B709749" w14:textId="52B25F36" w:rsidR="001B27A6" w:rsidRPr="00A328D3" w:rsidRDefault="001B27A6" w:rsidP="001B27A6">
            <w:pPr>
              <w:rPr>
                <w:lang w:val="uk-UA"/>
              </w:rPr>
            </w:pPr>
            <w:r w:rsidRPr="001B27A6">
              <w:t>The assessment was at an appropriate difficulty level.*</w:t>
            </w:r>
            <w:r w:rsidR="00A328D3">
              <w:rPr>
                <w:lang w:val="uk-UA"/>
              </w:rPr>
              <w:t xml:space="preserve"> / </w:t>
            </w:r>
            <w:proofErr w:type="spellStart"/>
            <w:r w:rsidR="00A328D3">
              <w:t>Рівень</w:t>
            </w:r>
            <w:proofErr w:type="spellEnd"/>
            <w:r w:rsidR="00A328D3">
              <w:t xml:space="preserve"> </w:t>
            </w:r>
            <w:proofErr w:type="spellStart"/>
            <w:r w:rsidR="00A328D3">
              <w:t>складності</w:t>
            </w:r>
            <w:proofErr w:type="spellEnd"/>
            <w:r w:rsidR="00A328D3">
              <w:t xml:space="preserve"> </w:t>
            </w:r>
            <w:proofErr w:type="spellStart"/>
            <w:r w:rsidR="00A328D3">
              <w:t>оцінювання</w:t>
            </w:r>
            <w:proofErr w:type="spellEnd"/>
            <w:r w:rsidR="00A328D3">
              <w:t xml:space="preserve"> </w:t>
            </w:r>
            <w:proofErr w:type="spellStart"/>
            <w:r w:rsidR="00A328D3">
              <w:t>був</w:t>
            </w:r>
            <w:proofErr w:type="spellEnd"/>
            <w:r w:rsidR="00A328D3">
              <w:t xml:space="preserve"> </w:t>
            </w:r>
            <w:proofErr w:type="spellStart"/>
            <w:r w:rsidR="00A328D3">
              <w:t>відповідним</w:t>
            </w:r>
            <w:proofErr w:type="spellEnd"/>
            <w:r w:rsidR="00A328D3">
              <w:t>.</w:t>
            </w:r>
            <w:r w:rsidR="00A328D3">
              <w:rPr>
                <w:lang w:val="uk-UA"/>
              </w:rPr>
              <w:t>*</w:t>
            </w:r>
          </w:p>
        </w:tc>
      </w:tr>
      <w:tr w:rsidR="00A328D3" w:rsidRPr="001B27A6" w14:paraId="4CC58474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1959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4288C48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29A83F8" w14:textId="389D30F9" w:rsidR="00A328D3" w:rsidRPr="001B27A6" w:rsidRDefault="00A328D3" w:rsidP="00A328D3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A328D3" w:rsidRPr="001B27A6" w14:paraId="40A2FD70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-171164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0773B4B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92A8E55" w14:textId="3F06402B" w:rsidR="00A328D3" w:rsidRPr="001B27A6" w:rsidRDefault="00A328D3" w:rsidP="00A328D3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A328D3" w:rsidRPr="001B27A6" w14:paraId="6EDB2B3F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204832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7E1921F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3AF8056" w14:textId="27E0E5B4" w:rsidR="00A328D3" w:rsidRPr="001B27A6" w:rsidRDefault="00A328D3" w:rsidP="00A328D3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A328D3" w:rsidRPr="001B27A6" w14:paraId="0B8A44C1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42307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916FF14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2449163" w14:textId="11EC467E" w:rsidR="00A328D3" w:rsidRPr="001B27A6" w:rsidRDefault="00A328D3" w:rsidP="00A328D3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A328D3" w:rsidRPr="001B27A6" w14:paraId="2B7B6A8A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-199062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27C6605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962B9B8" w14:textId="63FAE79B" w:rsidR="00A328D3" w:rsidRPr="001B27A6" w:rsidRDefault="00A328D3" w:rsidP="00A328D3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41BE86C8" w14:textId="77777777" w:rsidTr="00035CAE">
        <w:trPr>
          <w:trHeight w:val="284"/>
        </w:trPr>
        <w:tc>
          <w:tcPr>
            <w:tcW w:w="562" w:type="dxa"/>
          </w:tcPr>
          <w:p w14:paraId="38B2E76E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426542C0" w14:textId="77777777" w:rsidR="001B27A6" w:rsidRPr="001B27A6" w:rsidRDefault="001B27A6" w:rsidP="001B27A6"/>
        </w:tc>
      </w:tr>
      <w:tr w:rsidR="001B27A6" w:rsidRPr="001B27A6" w14:paraId="768690A7" w14:textId="77777777" w:rsidTr="00035CAE">
        <w:trPr>
          <w:trHeight w:val="439"/>
        </w:trPr>
        <w:tc>
          <w:tcPr>
            <w:tcW w:w="562" w:type="dxa"/>
          </w:tcPr>
          <w:p w14:paraId="454587FD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177ECCE1" w14:textId="0D8DDCB9" w:rsidR="001B27A6" w:rsidRPr="00A328D3" w:rsidRDefault="001B27A6" w:rsidP="001B27A6">
            <w:pPr>
              <w:rPr>
                <w:lang w:val="uk-UA"/>
              </w:rPr>
            </w:pPr>
            <w:r w:rsidRPr="001B27A6">
              <w:t>The assessment reflected the course’s content.*</w:t>
            </w:r>
            <w:r w:rsidR="00A328D3">
              <w:rPr>
                <w:lang w:val="uk-UA"/>
              </w:rPr>
              <w:t xml:space="preserve"> / </w:t>
            </w:r>
            <w:r w:rsidR="00A328D3" w:rsidRPr="00A328D3">
              <w:rPr>
                <w:lang w:val="uk-UA"/>
              </w:rPr>
              <w:t>Оцінювання відображало зміст курсу.*</w:t>
            </w:r>
          </w:p>
        </w:tc>
      </w:tr>
      <w:tr w:rsidR="00A328D3" w:rsidRPr="001B27A6" w14:paraId="66555139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-48169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3684A5C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2F97047" w14:textId="53800E7D" w:rsidR="00A328D3" w:rsidRPr="001B27A6" w:rsidRDefault="00A328D3" w:rsidP="00A328D3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A328D3" w:rsidRPr="001B27A6" w14:paraId="11295403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-46605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219D43E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3F034E0" w14:textId="32FE775F" w:rsidR="00A328D3" w:rsidRPr="001B27A6" w:rsidRDefault="00A328D3" w:rsidP="00A328D3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A328D3" w:rsidRPr="001B27A6" w14:paraId="2347CCBA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33242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988BA5F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D62D310" w14:textId="25806D8C" w:rsidR="00A328D3" w:rsidRPr="001B27A6" w:rsidRDefault="00A328D3" w:rsidP="00A328D3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A328D3" w:rsidRPr="001B27A6" w14:paraId="2D47CEB5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-27740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485D317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CFFD2D3" w14:textId="0F4F93B0" w:rsidR="00A328D3" w:rsidRPr="001B27A6" w:rsidRDefault="00A328D3" w:rsidP="00A328D3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A328D3" w:rsidRPr="001B27A6" w14:paraId="74845CE4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-68390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6D1B884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6A073BA" w14:textId="3891F5A0" w:rsidR="00A328D3" w:rsidRPr="001B27A6" w:rsidRDefault="00A328D3" w:rsidP="00A328D3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4854458A" w14:textId="77777777" w:rsidTr="00035CAE">
        <w:trPr>
          <w:trHeight w:val="284"/>
        </w:trPr>
        <w:tc>
          <w:tcPr>
            <w:tcW w:w="562" w:type="dxa"/>
          </w:tcPr>
          <w:p w14:paraId="14EC8B1F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51A1D424" w14:textId="77777777" w:rsidR="001B27A6" w:rsidRPr="001B27A6" w:rsidRDefault="001B27A6" w:rsidP="001B27A6"/>
        </w:tc>
      </w:tr>
      <w:tr w:rsidR="001B27A6" w:rsidRPr="001B27A6" w14:paraId="333A194A" w14:textId="77777777" w:rsidTr="00035CAE">
        <w:trPr>
          <w:trHeight w:val="424"/>
        </w:trPr>
        <w:tc>
          <w:tcPr>
            <w:tcW w:w="562" w:type="dxa"/>
          </w:tcPr>
          <w:p w14:paraId="63FC9E84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6D5A108E" w14:textId="1DB37C30" w:rsidR="001B27A6" w:rsidRPr="00A328D3" w:rsidRDefault="001B27A6" w:rsidP="001B27A6">
            <w:pPr>
              <w:rPr>
                <w:lang w:val="uk-UA"/>
              </w:rPr>
            </w:pPr>
            <w:r w:rsidRPr="001B27A6">
              <w:t>The feedback provided on the assessment was constructive.*</w:t>
            </w:r>
            <w:r w:rsidR="00A328D3">
              <w:rPr>
                <w:lang w:val="uk-UA"/>
              </w:rPr>
              <w:t xml:space="preserve"> / </w:t>
            </w:r>
            <w:r w:rsidR="00A328D3" w:rsidRPr="00A328D3">
              <w:rPr>
                <w:lang w:val="uk-UA"/>
              </w:rPr>
              <w:t>Зворотний зв’язок щодо оцінювання був конструктивним.*</w:t>
            </w:r>
          </w:p>
        </w:tc>
      </w:tr>
      <w:tr w:rsidR="00A328D3" w:rsidRPr="001B27A6" w14:paraId="7CA0307D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101681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6E8EF8B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13A8229" w14:textId="236C76BB" w:rsidR="00A328D3" w:rsidRPr="001B27A6" w:rsidRDefault="00A328D3" w:rsidP="00A328D3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A328D3" w:rsidRPr="001B27A6" w14:paraId="19CAC0F8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155064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8712432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7866483" w14:textId="75D1B8B4" w:rsidR="00A328D3" w:rsidRPr="001B27A6" w:rsidRDefault="00A328D3" w:rsidP="00A328D3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A328D3" w:rsidRPr="001B27A6" w14:paraId="6C52C19D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59205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259B999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731CB59" w14:textId="0648C429" w:rsidR="00A328D3" w:rsidRPr="001B27A6" w:rsidRDefault="00A328D3" w:rsidP="00A328D3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A328D3" w:rsidRPr="001B27A6" w14:paraId="1AB18BEC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-88495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DDA8B49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41E550D" w14:textId="1EEDE04D" w:rsidR="00A328D3" w:rsidRPr="001B27A6" w:rsidRDefault="00A328D3" w:rsidP="00A328D3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A328D3" w:rsidRPr="001B27A6" w14:paraId="3015745F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1681854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851990E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D696A07" w14:textId="152D1EC9" w:rsidR="00A328D3" w:rsidRPr="001B27A6" w:rsidRDefault="00A328D3" w:rsidP="00A328D3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309CF5F5" w14:textId="77777777" w:rsidTr="00035CAE">
        <w:trPr>
          <w:trHeight w:val="284"/>
        </w:trPr>
        <w:tc>
          <w:tcPr>
            <w:tcW w:w="562" w:type="dxa"/>
          </w:tcPr>
          <w:p w14:paraId="421E3495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1BD40A54" w14:textId="77777777" w:rsidR="001B27A6" w:rsidRPr="001B27A6" w:rsidRDefault="001B27A6" w:rsidP="001B27A6"/>
        </w:tc>
      </w:tr>
    </w:tbl>
    <w:p w14:paraId="661A5798" w14:textId="77777777" w:rsidR="001B27A6" w:rsidRPr="001B27A6" w:rsidRDefault="001B27A6" w:rsidP="001B27A6">
      <w:pPr>
        <w:spacing w:after="0"/>
        <w:rPr>
          <w:sz w:val="22"/>
          <w:lang w:val="en-US"/>
        </w:rPr>
      </w:pPr>
    </w:p>
    <w:p w14:paraId="1B9F48B9" w14:textId="67BA4124" w:rsidR="001B27A6" w:rsidRPr="00A328D3" w:rsidRDefault="001B27A6" w:rsidP="001B27A6">
      <w:pPr>
        <w:pStyle w:val="1"/>
        <w:rPr>
          <w:lang w:val="uk-UA"/>
        </w:rPr>
      </w:pPr>
      <w:bookmarkStart w:id="13" w:name="_Toc146535262"/>
      <w:bookmarkStart w:id="14" w:name="_Toc213529390"/>
      <w:r w:rsidRPr="001B27A6">
        <w:t>General</w:t>
      </w:r>
      <w:bookmarkEnd w:id="13"/>
      <w:r w:rsidR="00A328D3">
        <w:rPr>
          <w:lang w:val="uk-UA"/>
        </w:rPr>
        <w:t xml:space="preserve"> / ЗАГАЛЬНІ ВІДОМОСТІ</w:t>
      </w:r>
      <w:bookmarkEnd w:id="14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34"/>
      </w:tblGrid>
      <w:tr w:rsidR="001B27A6" w:rsidRPr="001B27A6" w14:paraId="28F3122A" w14:textId="77777777" w:rsidTr="0071001C">
        <w:trPr>
          <w:trHeight w:val="320"/>
        </w:trPr>
        <w:tc>
          <w:tcPr>
            <w:tcW w:w="562" w:type="dxa"/>
          </w:tcPr>
          <w:p w14:paraId="48B5A744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eastAsia="Calibri"/>
              </w:rPr>
            </w:pPr>
          </w:p>
        </w:tc>
        <w:tc>
          <w:tcPr>
            <w:tcW w:w="8434" w:type="dxa"/>
          </w:tcPr>
          <w:p w14:paraId="7BDEAF2B" w14:textId="3E4FF47A" w:rsidR="001B27A6" w:rsidRPr="00A328D3" w:rsidRDefault="001B27A6" w:rsidP="001B27A6">
            <w:pPr>
              <w:rPr>
                <w:lang w:val="uk-UA"/>
              </w:rPr>
            </w:pPr>
            <w:r w:rsidRPr="001B27A6">
              <w:t>Overall, how would you rate the course?*</w:t>
            </w:r>
            <w:r w:rsidR="00A328D3">
              <w:rPr>
                <w:lang w:val="uk-UA"/>
              </w:rPr>
              <w:t xml:space="preserve"> / </w:t>
            </w:r>
            <w:r w:rsidR="00A328D3" w:rsidRPr="00E5641B">
              <w:rPr>
                <w:lang w:val="uk-UA"/>
              </w:rPr>
              <w:t>Загалом, як би ви оцінили цей курс?*</w:t>
            </w:r>
          </w:p>
        </w:tc>
      </w:tr>
      <w:tr w:rsidR="001B27A6" w:rsidRPr="001B27A6" w14:paraId="15F059B5" w14:textId="77777777" w:rsidTr="0071001C">
        <w:sdt>
          <w:sdtPr>
            <w:id w:val="74553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00C8D62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4C989DF3" w14:textId="22D20B0F" w:rsidR="001B27A6" w:rsidRPr="00A328D3" w:rsidRDefault="001B27A6" w:rsidP="001B27A6">
            <w:pPr>
              <w:rPr>
                <w:lang w:val="uk-UA"/>
              </w:rPr>
            </w:pPr>
            <w:r w:rsidRPr="001B27A6">
              <w:t>Excellent</w:t>
            </w:r>
            <w:r w:rsidR="00A328D3">
              <w:rPr>
                <w:lang w:val="uk-UA"/>
              </w:rPr>
              <w:t xml:space="preserve"> / Відмінно</w:t>
            </w:r>
          </w:p>
        </w:tc>
      </w:tr>
      <w:tr w:rsidR="001B27A6" w:rsidRPr="001B27A6" w14:paraId="21ECCF41" w14:textId="77777777" w:rsidTr="0071001C">
        <w:sdt>
          <w:sdtPr>
            <w:id w:val="173157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0AE33D8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7607BD0F" w14:textId="31DFE3E3" w:rsidR="001B27A6" w:rsidRPr="00A328D3" w:rsidRDefault="001B27A6" w:rsidP="001B27A6">
            <w:pPr>
              <w:rPr>
                <w:lang w:val="uk-UA"/>
              </w:rPr>
            </w:pPr>
            <w:r w:rsidRPr="001B27A6">
              <w:t>Very good</w:t>
            </w:r>
            <w:r w:rsidR="00A328D3">
              <w:rPr>
                <w:lang w:val="uk-UA"/>
              </w:rPr>
              <w:t xml:space="preserve"> / Дуже добре</w:t>
            </w:r>
          </w:p>
        </w:tc>
      </w:tr>
      <w:tr w:rsidR="001B27A6" w:rsidRPr="001B27A6" w14:paraId="4D270A20" w14:textId="77777777" w:rsidTr="0071001C">
        <w:trPr>
          <w:trHeight w:val="284"/>
        </w:trPr>
        <w:sdt>
          <w:sdtPr>
            <w:id w:val="166096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4D7AC2F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30F54A10" w14:textId="7042E0E5" w:rsidR="001B27A6" w:rsidRPr="00A328D3" w:rsidRDefault="001B27A6" w:rsidP="001B27A6">
            <w:pPr>
              <w:rPr>
                <w:lang w:val="uk-UA"/>
              </w:rPr>
            </w:pPr>
            <w:r w:rsidRPr="001B27A6">
              <w:t>Good</w:t>
            </w:r>
            <w:r w:rsidR="00A328D3">
              <w:rPr>
                <w:lang w:val="uk-UA"/>
              </w:rPr>
              <w:t xml:space="preserve"> / Добре</w:t>
            </w:r>
          </w:p>
        </w:tc>
      </w:tr>
      <w:tr w:rsidR="001B27A6" w:rsidRPr="001B27A6" w14:paraId="6F45FC44" w14:textId="77777777" w:rsidTr="0071001C">
        <w:trPr>
          <w:trHeight w:val="284"/>
        </w:trPr>
        <w:sdt>
          <w:sdtPr>
            <w:id w:val="113221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DBC3DF2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69A16253" w14:textId="0BED614C" w:rsidR="001B27A6" w:rsidRPr="00A328D3" w:rsidRDefault="001B27A6" w:rsidP="001B27A6">
            <w:pPr>
              <w:rPr>
                <w:lang w:val="uk-UA"/>
              </w:rPr>
            </w:pPr>
            <w:r w:rsidRPr="001B27A6">
              <w:t>Poor</w:t>
            </w:r>
            <w:r w:rsidR="00A328D3">
              <w:rPr>
                <w:lang w:val="uk-UA"/>
              </w:rPr>
              <w:t xml:space="preserve"> / Посередньо</w:t>
            </w:r>
          </w:p>
        </w:tc>
      </w:tr>
      <w:tr w:rsidR="001B27A6" w:rsidRPr="001B27A6" w14:paraId="1B9E6114" w14:textId="77777777" w:rsidTr="0071001C">
        <w:trPr>
          <w:trHeight w:val="284"/>
        </w:trPr>
        <w:sdt>
          <w:sdtPr>
            <w:id w:val="28068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AEBAF0B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6EA71A07" w14:textId="230086D2" w:rsidR="001B27A6" w:rsidRPr="00A328D3" w:rsidRDefault="001B27A6" w:rsidP="001B27A6">
            <w:pPr>
              <w:rPr>
                <w:lang w:val="uk-UA"/>
              </w:rPr>
            </w:pPr>
            <w:r w:rsidRPr="001B27A6">
              <w:t>Very poor</w:t>
            </w:r>
            <w:r w:rsidR="00A328D3">
              <w:rPr>
                <w:lang w:val="uk-UA"/>
              </w:rPr>
              <w:t xml:space="preserve"> / Дуже погано</w:t>
            </w:r>
          </w:p>
        </w:tc>
      </w:tr>
      <w:tr w:rsidR="001B27A6" w:rsidRPr="001B27A6" w14:paraId="72F246EC" w14:textId="77777777" w:rsidTr="0071001C">
        <w:trPr>
          <w:trHeight w:val="284"/>
        </w:trPr>
        <w:tc>
          <w:tcPr>
            <w:tcW w:w="562" w:type="dxa"/>
          </w:tcPr>
          <w:p w14:paraId="25FEEA59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3F712702" w14:textId="77777777" w:rsidR="001B27A6" w:rsidRPr="001B27A6" w:rsidRDefault="001B27A6" w:rsidP="001B27A6"/>
        </w:tc>
      </w:tr>
      <w:tr w:rsidR="001B27A6" w:rsidRPr="001B27A6" w14:paraId="16D09EA4" w14:textId="77777777" w:rsidTr="0071001C">
        <w:trPr>
          <w:trHeight w:val="310"/>
        </w:trPr>
        <w:tc>
          <w:tcPr>
            <w:tcW w:w="562" w:type="dxa"/>
          </w:tcPr>
          <w:p w14:paraId="5397CBB6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016EE840" w14:textId="227E378A" w:rsidR="001B27A6" w:rsidRPr="00E5641B" w:rsidRDefault="001B27A6" w:rsidP="001B27A6">
            <w:pPr>
              <w:rPr>
                <w:lang w:val="uk-UA"/>
              </w:rPr>
            </w:pPr>
            <w:r w:rsidRPr="001B27A6">
              <w:t>The course met my expectations.*</w:t>
            </w:r>
            <w:r w:rsidR="00E5641B">
              <w:rPr>
                <w:lang w:val="uk-UA"/>
              </w:rPr>
              <w:t xml:space="preserve"> / </w:t>
            </w:r>
            <w:r w:rsidR="00E5641B" w:rsidRPr="00E5641B">
              <w:rPr>
                <w:lang w:val="uk-UA"/>
              </w:rPr>
              <w:t>Курс виправдав мої очікування.*</w:t>
            </w:r>
          </w:p>
        </w:tc>
      </w:tr>
      <w:tr w:rsidR="00E5641B" w:rsidRPr="001B27A6" w14:paraId="704E7595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34698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C62C6AE" w14:textId="77777777" w:rsidR="00E5641B" w:rsidRPr="001B27A6" w:rsidRDefault="00E5641B" w:rsidP="00E5641B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546CE307" w14:textId="4183D4AE" w:rsidR="00E5641B" w:rsidRPr="001B27A6" w:rsidRDefault="00E5641B" w:rsidP="00E5641B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E5641B" w:rsidRPr="001B27A6" w14:paraId="79BBAFE0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-40862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01C081" w14:textId="77777777" w:rsidR="00E5641B" w:rsidRPr="001B27A6" w:rsidRDefault="00E5641B" w:rsidP="00E5641B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1742D395" w14:textId="2CBFEFEB" w:rsidR="00E5641B" w:rsidRPr="001B27A6" w:rsidRDefault="00E5641B" w:rsidP="00E5641B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E5641B" w:rsidRPr="001B27A6" w14:paraId="3D15EFF2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26488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0571FC8" w14:textId="77777777" w:rsidR="00E5641B" w:rsidRPr="001B27A6" w:rsidRDefault="00E5641B" w:rsidP="00E5641B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196B1BCB" w14:textId="4170E8BE" w:rsidR="00E5641B" w:rsidRPr="001B27A6" w:rsidRDefault="00E5641B" w:rsidP="00E5641B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E5641B" w:rsidRPr="001B27A6" w14:paraId="7A8D9F60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-167518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A2EF68" w14:textId="77777777" w:rsidR="00E5641B" w:rsidRPr="001B27A6" w:rsidRDefault="00E5641B" w:rsidP="00E5641B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3EC7301D" w14:textId="70C39C86" w:rsidR="00E5641B" w:rsidRPr="001B27A6" w:rsidRDefault="00E5641B" w:rsidP="00E5641B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E5641B" w:rsidRPr="001B27A6" w14:paraId="33059F1B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-8068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62813B9" w14:textId="77777777" w:rsidR="00E5641B" w:rsidRPr="001B27A6" w:rsidRDefault="00E5641B" w:rsidP="00E5641B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6A895EC5" w14:textId="33EA1282" w:rsidR="00E5641B" w:rsidRPr="001B27A6" w:rsidRDefault="00E5641B" w:rsidP="00E5641B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65798C2E" w14:textId="77777777" w:rsidTr="0071001C">
        <w:trPr>
          <w:trHeight w:val="284"/>
        </w:trPr>
        <w:tc>
          <w:tcPr>
            <w:tcW w:w="562" w:type="dxa"/>
          </w:tcPr>
          <w:p w14:paraId="79B5AC17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4997F407" w14:textId="77777777" w:rsidR="001B27A6" w:rsidRPr="001B27A6" w:rsidRDefault="001B27A6" w:rsidP="001B27A6"/>
        </w:tc>
      </w:tr>
      <w:tr w:rsidR="001B27A6" w:rsidRPr="001B27A6" w14:paraId="17F1B002" w14:textId="77777777" w:rsidTr="0071001C">
        <w:trPr>
          <w:trHeight w:val="284"/>
        </w:trPr>
        <w:tc>
          <w:tcPr>
            <w:tcW w:w="562" w:type="dxa"/>
          </w:tcPr>
          <w:p w14:paraId="5800B747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2E83F8EF" w14:textId="77777777" w:rsidR="001B27A6" w:rsidRPr="001B27A6" w:rsidRDefault="001B27A6" w:rsidP="001B27A6"/>
        </w:tc>
      </w:tr>
      <w:tr w:rsidR="001B27A6" w:rsidRPr="001B27A6" w14:paraId="62DED66E" w14:textId="77777777" w:rsidTr="0071001C">
        <w:trPr>
          <w:trHeight w:val="384"/>
        </w:trPr>
        <w:tc>
          <w:tcPr>
            <w:tcW w:w="562" w:type="dxa"/>
          </w:tcPr>
          <w:p w14:paraId="2DFA05A2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6BB6E793" w14:textId="3A38E43D" w:rsidR="001B27A6" w:rsidRPr="001B27A6" w:rsidRDefault="001B27A6" w:rsidP="001B27A6">
            <w:r w:rsidRPr="001B27A6">
              <w:t>The course should be integrated into an academic curriculum.*</w:t>
            </w:r>
            <w:r w:rsidR="00D507F4">
              <w:t xml:space="preserve"> / </w:t>
            </w:r>
            <w:proofErr w:type="spellStart"/>
            <w:r w:rsidR="00D507F4">
              <w:t>Курс</w:t>
            </w:r>
            <w:proofErr w:type="spellEnd"/>
            <w:r w:rsidR="00D507F4">
              <w:t xml:space="preserve"> </w:t>
            </w:r>
            <w:proofErr w:type="spellStart"/>
            <w:r w:rsidR="00D507F4">
              <w:t>слід</w:t>
            </w:r>
            <w:proofErr w:type="spellEnd"/>
            <w:r w:rsidR="00D507F4">
              <w:t xml:space="preserve"> </w:t>
            </w:r>
            <w:proofErr w:type="spellStart"/>
            <w:r w:rsidR="00D507F4">
              <w:t>включити</w:t>
            </w:r>
            <w:proofErr w:type="spellEnd"/>
            <w:r w:rsidR="00D507F4">
              <w:t xml:space="preserve"> </w:t>
            </w:r>
            <w:proofErr w:type="spellStart"/>
            <w:r w:rsidR="00D507F4">
              <w:t>до</w:t>
            </w:r>
            <w:proofErr w:type="spellEnd"/>
            <w:r w:rsidR="00D507F4">
              <w:t xml:space="preserve"> </w:t>
            </w:r>
            <w:proofErr w:type="spellStart"/>
            <w:r w:rsidR="00D507F4">
              <w:t>академічної</w:t>
            </w:r>
            <w:proofErr w:type="spellEnd"/>
            <w:r w:rsidR="00D507F4">
              <w:t xml:space="preserve"> </w:t>
            </w:r>
            <w:proofErr w:type="spellStart"/>
            <w:r w:rsidR="00D507F4">
              <w:t>навчальної</w:t>
            </w:r>
            <w:proofErr w:type="spellEnd"/>
            <w:r w:rsidR="00D507F4">
              <w:t xml:space="preserve"> програми.*</w:t>
            </w:r>
          </w:p>
        </w:tc>
      </w:tr>
      <w:tr w:rsidR="00D507F4" w:rsidRPr="001B27A6" w14:paraId="4202AE47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-110619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9D526AF" w14:textId="77777777" w:rsidR="00D507F4" w:rsidRPr="001B27A6" w:rsidRDefault="00D507F4" w:rsidP="00D507F4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2139D08E" w14:textId="2665C585" w:rsidR="00D507F4" w:rsidRPr="001B27A6" w:rsidRDefault="00D507F4" w:rsidP="00D507F4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D507F4" w:rsidRPr="001B27A6" w14:paraId="0929B24B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-193157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BE4B9B3" w14:textId="77777777" w:rsidR="00D507F4" w:rsidRPr="001B27A6" w:rsidRDefault="00D507F4" w:rsidP="00D507F4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10B4F50D" w14:textId="163DCE21" w:rsidR="00D507F4" w:rsidRPr="001B27A6" w:rsidRDefault="00D507F4" w:rsidP="00D507F4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D507F4" w:rsidRPr="001B27A6" w14:paraId="29C4B59B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103885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FA98E10" w14:textId="77777777" w:rsidR="00D507F4" w:rsidRPr="001B27A6" w:rsidRDefault="00D507F4" w:rsidP="00D507F4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46BBB2BC" w14:textId="5AEF9B64" w:rsidR="00D507F4" w:rsidRPr="001B27A6" w:rsidRDefault="00D507F4" w:rsidP="00D507F4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D507F4" w:rsidRPr="001B27A6" w14:paraId="123BE33D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203892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A77D6F1" w14:textId="77777777" w:rsidR="00D507F4" w:rsidRPr="001B27A6" w:rsidRDefault="00D507F4" w:rsidP="00D507F4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627DE15F" w14:textId="0652D67F" w:rsidR="00D507F4" w:rsidRPr="001B27A6" w:rsidRDefault="00D507F4" w:rsidP="00D507F4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D507F4" w:rsidRPr="001B27A6" w14:paraId="14D71759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-39003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E8959F4" w14:textId="77777777" w:rsidR="00D507F4" w:rsidRPr="001B27A6" w:rsidRDefault="00D507F4" w:rsidP="00D507F4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164CA15D" w14:textId="736439FD" w:rsidR="00D507F4" w:rsidRPr="001B27A6" w:rsidRDefault="00D507F4" w:rsidP="00D507F4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0254ECC9" w14:textId="77777777" w:rsidTr="0071001C">
        <w:trPr>
          <w:trHeight w:val="284"/>
        </w:trPr>
        <w:tc>
          <w:tcPr>
            <w:tcW w:w="562" w:type="dxa"/>
          </w:tcPr>
          <w:p w14:paraId="1AA76B67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23D01F7E" w14:textId="77777777" w:rsidR="001B27A6" w:rsidRPr="001B27A6" w:rsidRDefault="001B27A6" w:rsidP="001B27A6"/>
        </w:tc>
      </w:tr>
      <w:tr w:rsidR="0071001C" w:rsidRPr="001B27A6" w14:paraId="4B240211" w14:textId="77777777" w:rsidTr="0071001C">
        <w:trPr>
          <w:trHeight w:val="284"/>
        </w:trPr>
        <w:tc>
          <w:tcPr>
            <w:tcW w:w="562" w:type="dxa"/>
          </w:tcPr>
          <w:p w14:paraId="760271A3" w14:textId="77777777" w:rsidR="0071001C" w:rsidRPr="001B27A6" w:rsidRDefault="0071001C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56CE807C" w14:textId="77777777" w:rsidR="0071001C" w:rsidRPr="001B27A6" w:rsidRDefault="0071001C" w:rsidP="001B27A6"/>
        </w:tc>
      </w:tr>
      <w:tr w:rsidR="0071001C" w:rsidRPr="001B27A6" w14:paraId="36EAE88D" w14:textId="77777777" w:rsidTr="0071001C">
        <w:trPr>
          <w:trHeight w:val="284"/>
        </w:trPr>
        <w:tc>
          <w:tcPr>
            <w:tcW w:w="562" w:type="dxa"/>
          </w:tcPr>
          <w:p w14:paraId="30C3D304" w14:textId="77777777" w:rsidR="0071001C" w:rsidRPr="0071001C" w:rsidRDefault="0071001C" w:rsidP="0071001C">
            <w:pPr>
              <w:pStyle w:val="afc"/>
              <w:numPr>
                <w:ilvl w:val="0"/>
                <w:numId w:val="12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34" w:type="dxa"/>
          </w:tcPr>
          <w:p w14:paraId="638315DF" w14:textId="4363FCE0" w:rsidR="0071001C" w:rsidRPr="001B27A6" w:rsidRDefault="0071001C" w:rsidP="001B27A6">
            <w:r w:rsidRPr="0071001C">
              <w:t>What was the most valuable aspect of this training?</w:t>
            </w:r>
            <w:r w:rsidR="00D507F4">
              <w:t xml:space="preserve"> / </w:t>
            </w:r>
            <w:proofErr w:type="spellStart"/>
            <w:r w:rsidR="00D507F4">
              <w:t>Який</w:t>
            </w:r>
            <w:proofErr w:type="spellEnd"/>
            <w:r w:rsidR="00D507F4">
              <w:t xml:space="preserve"> </w:t>
            </w:r>
            <w:proofErr w:type="spellStart"/>
            <w:r w:rsidR="00D507F4">
              <w:t>аспект</w:t>
            </w:r>
            <w:proofErr w:type="spellEnd"/>
            <w:r w:rsidR="00D507F4">
              <w:t xml:space="preserve"> </w:t>
            </w:r>
            <w:proofErr w:type="spellStart"/>
            <w:r w:rsidR="00D507F4">
              <w:t>цього</w:t>
            </w:r>
            <w:proofErr w:type="spellEnd"/>
            <w:r w:rsidR="00D507F4">
              <w:t xml:space="preserve"> </w:t>
            </w:r>
            <w:proofErr w:type="spellStart"/>
            <w:r w:rsidR="00D507F4">
              <w:t>навчання</w:t>
            </w:r>
            <w:proofErr w:type="spellEnd"/>
            <w:r w:rsidR="00D507F4">
              <w:t xml:space="preserve"> </w:t>
            </w:r>
            <w:proofErr w:type="spellStart"/>
            <w:r w:rsidR="00D507F4">
              <w:t>ви</w:t>
            </w:r>
            <w:proofErr w:type="spellEnd"/>
            <w:r w:rsidR="00D507F4">
              <w:t xml:space="preserve"> </w:t>
            </w:r>
            <w:proofErr w:type="spellStart"/>
            <w:r w:rsidR="00D507F4">
              <w:t>вважаєте</w:t>
            </w:r>
            <w:proofErr w:type="spellEnd"/>
            <w:r w:rsidR="00D507F4">
              <w:t xml:space="preserve"> </w:t>
            </w:r>
            <w:proofErr w:type="spellStart"/>
            <w:r w:rsidR="00D507F4">
              <w:t>найціннішим</w:t>
            </w:r>
            <w:proofErr w:type="spellEnd"/>
            <w:r w:rsidR="00D507F4">
              <w:t>?</w:t>
            </w:r>
          </w:p>
        </w:tc>
      </w:tr>
      <w:tr w:rsidR="0071001C" w:rsidRPr="001B27A6" w14:paraId="6672AA58" w14:textId="77777777" w:rsidTr="0071001C">
        <w:trPr>
          <w:trHeight w:val="1323"/>
        </w:trPr>
        <w:tc>
          <w:tcPr>
            <w:tcW w:w="562" w:type="dxa"/>
          </w:tcPr>
          <w:p w14:paraId="0DBF503C" w14:textId="77777777" w:rsidR="0071001C" w:rsidRPr="001B27A6" w:rsidRDefault="0071001C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7F75D4D3" w14:textId="77777777" w:rsidR="0071001C" w:rsidRPr="001B27A6" w:rsidRDefault="0071001C" w:rsidP="001B27A6"/>
        </w:tc>
      </w:tr>
      <w:tr w:rsidR="0071001C" w:rsidRPr="001B27A6" w14:paraId="18C4A7B3" w14:textId="77777777" w:rsidTr="0071001C">
        <w:trPr>
          <w:trHeight w:val="284"/>
        </w:trPr>
        <w:tc>
          <w:tcPr>
            <w:tcW w:w="562" w:type="dxa"/>
          </w:tcPr>
          <w:p w14:paraId="164FC597" w14:textId="77777777" w:rsidR="0071001C" w:rsidRPr="001B27A6" w:rsidRDefault="0071001C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0D5BE09D" w14:textId="77777777" w:rsidR="0071001C" w:rsidRPr="001B27A6" w:rsidRDefault="0071001C" w:rsidP="001B27A6"/>
        </w:tc>
      </w:tr>
      <w:tr w:rsidR="0071001C" w:rsidRPr="001B27A6" w14:paraId="3B2F33D1" w14:textId="77777777" w:rsidTr="0071001C">
        <w:trPr>
          <w:trHeight w:val="284"/>
        </w:trPr>
        <w:tc>
          <w:tcPr>
            <w:tcW w:w="562" w:type="dxa"/>
          </w:tcPr>
          <w:p w14:paraId="2D2ABBD9" w14:textId="77777777" w:rsidR="0071001C" w:rsidRPr="001B27A6" w:rsidRDefault="0071001C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5B753997" w14:textId="77777777" w:rsidR="0071001C" w:rsidRPr="001B27A6" w:rsidRDefault="0071001C" w:rsidP="001B27A6"/>
        </w:tc>
      </w:tr>
      <w:tr w:rsidR="001B27A6" w:rsidRPr="001B27A6" w14:paraId="6F356369" w14:textId="77777777" w:rsidTr="0071001C">
        <w:trPr>
          <w:trHeight w:val="284"/>
        </w:trPr>
        <w:tc>
          <w:tcPr>
            <w:tcW w:w="562" w:type="dxa"/>
          </w:tcPr>
          <w:p w14:paraId="0F0C7D7D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6D36ED2A" w14:textId="164AEA3E" w:rsidR="001B27A6" w:rsidRPr="001B27A6" w:rsidRDefault="001B27A6" w:rsidP="001B27A6">
            <w:r w:rsidRPr="001B27A6">
              <w:t>Please use the space below for suggestions and/or comments for improving this course.</w:t>
            </w:r>
            <w:r w:rsidR="00D507F4">
              <w:t xml:space="preserve"> / </w:t>
            </w:r>
            <w:proofErr w:type="spellStart"/>
            <w:r w:rsidR="00D507F4">
              <w:t>Будь</w:t>
            </w:r>
            <w:proofErr w:type="spellEnd"/>
            <w:r w:rsidR="00D507F4">
              <w:t xml:space="preserve"> </w:t>
            </w:r>
            <w:proofErr w:type="spellStart"/>
            <w:r w:rsidR="00D507F4">
              <w:t>ласка</w:t>
            </w:r>
            <w:proofErr w:type="spellEnd"/>
            <w:r w:rsidR="00D507F4">
              <w:t xml:space="preserve">, </w:t>
            </w:r>
            <w:proofErr w:type="spellStart"/>
            <w:r w:rsidR="00D507F4">
              <w:t>скористайтеся</w:t>
            </w:r>
            <w:proofErr w:type="spellEnd"/>
            <w:r w:rsidR="00D507F4">
              <w:t xml:space="preserve"> </w:t>
            </w:r>
            <w:proofErr w:type="spellStart"/>
            <w:r w:rsidR="00D507F4">
              <w:t>наведеним</w:t>
            </w:r>
            <w:proofErr w:type="spellEnd"/>
            <w:r w:rsidR="00D507F4">
              <w:t xml:space="preserve"> </w:t>
            </w:r>
            <w:proofErr w:type="spellStart"/>
            <w:r w:rsidR="00D507F4">
              <w:t>нижче</w:t>
            </w:r>
            <w:proofErr w:type="spellEnd"/>
            <w:r w:rsidR="00D507F4">
              <w:t xml:space="preserve"> </w:t>
            </w:r>
            <w:proofErr w:type="spellStart"/>
            <w:r w:rsidR="00D507F4">
              <w:t>полем</w:t>
            </w:r>
            <w:proofErr w:type="spellEnd"/>
            <w:r w:rsidR="00D507F4">
              <w:t xml:space="preserve"> </w:t>
            </w:r>
            <w:proofErr w:type="spellStart"/>
            <w:r w:rsidR="00D507F4">
              <w:t>для</w:t>
            </w:r>
            <w:proofErr w:type="spellEnd"/>
            <w:r w:rsidR="00D507F4">
              <w:t xml:space="preserve"> </w:t>
            </w:r>
            <w:proofErr w:type="spellStart"/>
            <w:r w:rsidR="00D507F4">
              <w:t>пропозицій</w:t>
            </w:r>
            <w:proofErr w:type="spellEnd"/>
            <w:r w:rsidR="00D507F4">
              <w:t xml:space="preserve"> </w:t>
            </w:r>
            <w:proofErr w:type="spellStart"/>
            <w:r w:rsidR="00D507F4">
              <w:t>та</w:t>
            </w:r>
            <w:proofErr w:type="spellEnd"/>
            <w:r w:rsidR="00D507F4">
              <w:t>/</w:t>
            </w:r>
            <w:proofErr w:type="spellStart"/>
            <w:r w:rsidR="00D507F4">
              <w:t>або</w:t>
            </w:r>
            <w:proofErr w:type="spellEnd"/>
            <w:r w:rsidR="00D507F4">
              <w:t xml:space="preserve"> </w:t>
            </w:r>
            <w:proofErr w:type="spellStart"/>
            <w:r w:rsidR="00D507F4">
              <w:t>коментарів</w:t>
            </w:r>
            <w:proofErr w:type="spellEnd"/>
            <w:r w:rsidR="00D507F4">
              <w:t xml:space="preserve"> </w:t>
            </w:r>
            <w:proofErr w:type="spellStart"/>
            <w:r w:rsidR="00D507F4">
              <w:t>щодо</w:t>
            </w:r>
            <w:proofErr w:type="spellEnd"/>
            <w:r w:rsidR="00D507F4">
              <w:t xml:space="preserve"> </w:t>
            </w:r>
            <w:proofErr w:type="spellStart"/>
            <w:r w:rsidR="00D507F4">
              <w:t>покращення</w:t>
            </w:r>
            <w:proofErr w:type="spellEnd"/>
            <w:r w:rsidR="00D507F4">
              <w:t xml:space="preserve"> </w:t>
            </w:r>
            <w:proofErr w:type="spellStart"/>
            <w:r w:rsidR="00D507F4">
              <w:t>цього</w:t>
            </w:r>
            <w:proofErr w:type="spellEnd"/>
            <w:r w:rsidR="00D507F4">
              <w:t xml:space="preserve"> </w:t>
            </w:r>
            <w:proofErr w:type="spellStart"/>
            <w:r w:rsidR="00D507F4">
              <w:t>курсу</w:t>
            </w:r>
            <w:proofErr w:type="spellEnd"/>
            <w:r w:rsidR="00D507F4">
              <w:t>.</w:t>
            </w:r>
          </w:p>
        </w:tc>
      </w:tr>
      <w:tr w:rsidR="001B27A6" w:rsidRPr="001B27A6" w14:paraId="5BDEA173" w14:textId="77777777" w:rsidTr="0071001C">
        <w:trPr>
          <w:trHeight w:val="284"/>
        </w:trPr>
        <w:tc>
          <w:tcPr>
            <w:tcW w:w="562" w:type="dxa"/>
          </w:tcPr>
          <w:p w14:paraId="6E33966C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4C1EA100" w14:textId="77777777" w:rsidR="001B27A6" w:rsidRPr="001B27A6" w:rsidRDefault="001B27A6" w:rsidP="001B27A6"/>
          <w:p w14:paraId="4E1348E7" w14:textId="77777777" w:rsidR="001B27A6" w:rsidRPr="001B27A6" w:rsidRDefault="001B27A6" w:rsidP="001B27A6"/>
          <w:p w14:paraId="54E09FD5" w14:textId="77777777" w:rsidR="001B27A6" w:rsidRPr="001B27A6" w:rsidRDefault="001B27A6" w:rsidP="001B27A6"/>
          <w:p w14:paraId="48608705" w14:textId="77777777" w:rsidR="001B27A6" w:rsidRPr="001B27A6" w:rsidRDefault="001B27A6" w:rsidP="001B27A6"/>
          <w:p w14:paraId="3A28A016" w14:textId="77777777" w:rsidR="001B27A6" w:rsidRPr="001B27A6" w:rsidRDefault="001B27A6" w:rsidP="001B27A6"/>
          <w:p w14:paraId="43923A98" w14:textId="77777777" w:rsidR="001B27A6" w:rsidRPr="001B27A6" w:rsidRDefault="001B27A6" w:rsidP="001B27A6"/>
        </w:tc>
      </w:tr>
      <w:tr w:rsidR="001B27A6" w:rsidRPr="001B27A6" w14:paraId="5FB9D33E" w14:textId="77777777" w:rsidTr="0071001C">
        <w:trPr>
          <w:trHeight w:val="284"/>
        </w:trPr>
        <w:tc>
          <w:tcPr>
            <w:tcW w:w="562" w:type="dxa"/>
          </w:tcPr>
          <w:p w14:paraId="06E49684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0A6F0259" w14:textId="77777777" w:rsidR="001B27A6" w:rsidRPr="001B27A6" w:rsidRDefault="001B27A6" w:rsidP="001B27A6"/>
        </w:tc>
      </w:tr>
      <w:tr w:rsidR="001B27A6" w:rsidRPr="001B27A6" w14:paraId="14CD507E" w14:textId="77777777" w:rsidTr="0071001C">
        <w:trPr>
          <w:trHeight w:val="284"/>
        </w:trPr>
        <w:tc>
          <w:tcPr>
            <w:tcW w:w="562" w:type="dxa"/>
          </w:tcPr>
          <w:p w14:paraId="76E9D33A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035952E2" w14:textId="0FCF4BA6" w:rsidR="001B27A6" w:rsidRPr="001B27A6" w:rsidRDefault="001B27A6" w:rsidP="001B27A6">
            <w:r w:rsidRPr="001B27A6">
              <w:t>Would you be interested in attending more courses offer</w:t>
            </w:r>
            <w:r w:rsidR="001A692D">
              <w:t>ed</w:t>
            </w:r>
            <w:r w:rsidRPr="001B27A6">
              <w:t xml:space="preserve"> by the </w:t>
            </w:r>
            <w:r w:rsidR="001A692D">
              <w:t>COPILOT</w:t>
            </w:r>
            <w:r w:rsidRPr="001B27A6">
              <w:t xml:space="preserve"> project?*</w:t>
            </w:r>
            <w:r w:rsidR="00D507F4">
              <w:t xml:space="preserve"> / </w:t>
            </w:r>
            <w:proofErr w:type="spellStart"/>
            <w:r w:rsidR="00D507F4">
              <w:t>Чи</w:t>
            </w:r>
            <w:proofErr w:type="spellEnd"/>
            <w:r w:rsidR="00D507F4">
              <w:t xml:space="preserve"> </w:t>
            </w:r>
            <w:proofErr w:type="spellStart"/>
            <w:r w:rsidR="00D507F4">
              <w:t>зацікавлені</w:t>
            </w:r>
            <w:proofErr w:type="spellEnd"/>
            <w:r w:rsidR="00D507F4">
              <w:t xml:space="preserve"> </w:t>
            </w:r>
            <w:proofErr w:type="spellStart"/>
            <w:r w:rsidR="00D507F4">
              <w:t>ви</w:t>
            </w:r>
            <w:proofErr w:type="spellEnd"/>
            <w:r w:rsidR="00D507F4">
              <w:t xml:space="preserve"> у </w:t>
            </w:r>
            <w:proofErr w:type="spellStart"/>
            <w:r w:rsidR="00D507F4">
              <w:t>проходженні</w:t>
            </w:r>
            <w:proofErr w:type="spellEnd"/>
            <w:r w:rsidR="00D507F4">
              <w:t xml:space="preserve"> </w:t>
            </w:r>
            <w:proofErr w:type="spellStart"/>
            <w:r w:rsidR="00D507F4">
              <w:t>інших</w:t>
            </w:r>
            <w:proofErr w:type="spellEnd"/>
            <w:r w:rsidR="00D507F4">
              <w:t xml:space="preserve"> </w:t>
            </w:r>
            <w:proofErr w:type="spellStart"/>
            <w:r w:rsidR="00D507F4">
              <w:t>курсів</w:t>
            </w:r>
            <w:proofErr w:type="spellEnd"/>
            <w:r w:rsidR="00D507F4">
              <w:t xml:space="preserve">, </w:t>
            </w:r>
            <w:proofErr w:type="spellStart"/>
            <w:r w:rsidR="00D507F4">
              <w:t>запропонованих</w:t>
            </w:r>
            <w:proofErr w:type="spellEnd"/>
            <w:r w:rsidR="00D507F4">
              <w:t xml:space="preserve"> у </w:t>
            </w:r>
            <w:proofErr w:type="spellStart"/>
            <w:r w:rsidR="00D507F4">
              <w:t>рамках</w:t>
            </w:r>
            <w:proofErr w:type="spellEnd"/>
            <w:r w:rsidR="00D507F4">
              <w:t xml:space="preserve"> </w:t>
            </w:r>
            <w:proofErr w:type="spellStart"/>
            <w:r w:rsidR="00D507F4">
              <w:t>проєкту</w:t>
            </w:r>
            <w:proofErr w:type="spellEnd"/>
            <w:r w:rsidR="00D507F4">
              <w:t xml:space="preserve"> COPILOT?*</w:t>
            </w:r>
          </w:p>
        </w:tc>
      </w:tr>
      <w:tr w:rsidR="001B27A6" w:rsidRPr="001B27A6" w14:paraId="3099477C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211547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395A194" w14:textId="77777777" w:rsidR="001B27A6" w:rsidRPr="001B27A6" w:rsidRDefault="001B27A6" w:rsidP="001B27A6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3E648042" w14:textId="63E94AA3" w:rsidR="001B27A6" w:rsidRPr="00D507F4" w:rsidRDefault="001B27A6" w:rsidP="001B27A6">
            <w:pPr>
              <w:rPr>
                <w:lang w:val="uk-UA"/>
              </w:rPr>
            </w:pPr>
            <w:r w:rsidRPr="001B27A6">
              <w:t>Yes</w:t>
            </w:r>
            <w:r w:rsidR="00D507F4">
              <w:t xml:space="preserve"> / </w:t>
            </w:r>
            <w:r w:rsidR="00D507F4">
              <w:rPr>
                <w:lang w:val="uk-UA"/>
              </w:rPr>
              <w:t>Так</w:t>
            </w:r>
          </w:p>
        </w:tc>
      </w:tr>
      <w:tr w:rsidR="001B27A6" w:rsidRPr="001B27A6" w14:paraId="6A2E22D6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8150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3581BEB" w14:textId="77777777" w:rsidR="001B27A6" w:rsidRPr="001B27A6" w:rsidRDefault="001B27A6" w:rsidP="001B27A6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6633BEDD" w14:textId="0E549874" w:rsidR="001B27A6" w:rsidRPr="00D507F4" w:rsidRDefault="001B27A6" w:rsidP="001B27A6">
            <w:pPr>
              <w:rPr>
                <w:lang w:val="uk-UA"/>
              </w:rPr>
            </w:pPr>
            <w:r w:rsidRPr="001B27A6">
              <w:t>No</w:t>
            </w:r>
            <w:r w:rsidR="00D507F4">
              <w:rPr>
                <w:lang w:val="uk-UA"/>
              </w:rPr>
              <w:t xml:space="preserve"> / Н</w:t>
            </w:r>
          </w:p>
        </w:tc>
      </w:tr>
    </w:tbl>
    <w:p w14:paraId="200A9A99" w14:textId="77777777" w:rsidR="00D507F4" w:rsidRDefault="00D507F4">
      <w:pPr>
        <w:rPr>
          <w:color w:val="11161A" w:themeColor="text1"/>
          <w:lang w:val="en-US"/>
        </w:rPr>
      </w:pPr>
    </w:p>
    <w:p w14:paraId="264F9111" w14:textId="60A8A12C" w:rsidR="00D507F4" w:rsidRDefault="00D507F4">
      <w:pPr>
        <w:rPr>
          <w:color w:val="11161A" w:themeColor="text1"/>
          <w:lang w:val="en-US"/>
        </w:rPr>
      </w:pPr>
      <w:r>
        <w:rPr>
          <w:color w:val="11161A" w:themeColor="text1"/>
          <w:lang w:val="en-US"/>
        </w:rPr>
        <w:br w:type="page"/>
      </w:r>
    </w:p>
    <w:p w14:paraId="6C8A1E2F" w14:textId="3BC46C3C" w:rsidR="006C30C5" w:rsidRPr="00A70976" w:rsidRDefault="00D507F4">
      <w:pPr>
        <w:rPr>
          <w:color w:val="11161A" w:themeColor="text1"/>
          <w:lang w:val="en-US"/>
        </w:rPr>
      </w:pPr>
      <w:r w:rsidRPr="00A27C4E">
        <w:rPr>
          <w:noProof/>
          <w:lang w:val="uk-UA" w:eastAsia="uk-UA"/>
        </w:rPr>
        <w:lastRenderedPageBreak/>
        <w:drawing>
          <wp:anchor distT="0" distB="0" distL="114300" distR="114300" simplePos="0" relativeHeight="251688960" behindDoc="1" locked="0" layoutInCell="1" allowOverlap="1" wp14:anchorId="7572BE33" wp14:editId="3F6A0184">
            <wp:simplePos x="0" y="0"/>
            <wp:positionH relativeFrom="column">
              <wp:posOffset>1833880</wp:posOffset>
            </wp:positionH>
            <wp:positionV relativeFrom="paragraph">
              <wp:posOffset>5790994</wp:posOffset>
            </wp:positionV>
            <wp:extent cx="469900" cy="469900"/>
            <wp:effectExtent l="0" t="0" r="6350" b="6350"/>
            <wp:wrapTight wrapText="bothSides">
              <wp:wrapPolygon edited="0">
                <wp:start x="4378" y="0"/>
                <wp:lineTo x="0" y="4378"/>
                <wp:lineTo x="0" y="16638"/>
                <wp:lineTo x="4378" y="21016"/>
                <wp:lineTo x="16638" y="21016"/>
                <wp:lineTo x="21016" y="16638"/>
                <wp:lineTo x="21016" y="4378"/>
                <wp:lineTo x="16638" y="0"/>
                <wp:lineTo x="4378" y="0"/>
              </wp:wrapPolygon>
            </wp:wrapTight>
            <wp:docPr id="38770671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06718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7C4E">
        <w:rPr>
          <w:noProof/>
          <w:lang w:val="uk-UA" w:eastAsia="uk-UA"/>
        </w:rPr>
        <w:drawing>
          <wp:anchor distT="0" distB="0" distL="114300" distR="114300" simplePos="0" relativeHeight="251691008" behindDoc="1" locked="0" layoutInCell="1" allowOverlap="1" wp14:anchorId="339A4053" wp14:editId="7616BB77">
            <wp:simplePos x="0" y="0"/>
            <wp:positionH relativeFrom="column">
              <wp:posOffset>2571956</wp:posOffset>
            </wp:positionH>
            <wp:positionV relativeFrom="paragraph">
              <wp:posOffset>5792470</wp:posOffset>
            </wp:positionV>
            <wp:extent cx="469900" cy="469900"/>
            <wp:effectExtent l="0" t="0" r="6350" b="6350"/>
            <wp:wrapTight wrapText="bothSides">
              <wp:wrapPolygon edited="0">
                <wp:start x="4378" y="0"/>
                <wp:lineTo x="0" y="4378"/>
                <wp:lineTo x="0" y="16638"/>
                <wp:lineTo x="4378" y="21016"/>
                <wp:lineTo x="16638" y="21016"/>
                <wp:lineTo x="21016" y="16638"/>
                <wp:lineTo x="21016" y="4378"/>
                <wp:lineTo x="16638" y="0"/>
                <wp:lineTo x="4378" y="0"/>
              </wp:wrapPolygon>
            </wp:wrapTight>
            <wp:docPr id="111882478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24782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7C4E">
        <w:rPr>
          <w:noProof/>
          <w:lang w:val="uk-UA" w:eastAsia="uk-UA"/>
        </w:rPr>
        <w:drawing>
          <wp:anchor distT="0" distB="0" distL="114300" distR="114300" simplePos="0" relativeHeight="251693056" behindDoc="1" locked="0" layoutInCell="1" allowOverlap="1" wp14:anchorId="18FC3A00" wp14:editId="2F06BD40">
            <wp:simplePos x="0" y="0"/>
            <wp:positionH relativeFrom="column">
              <wp:posOffset>3291759</wp:posOffset>
            </wp:positionH>
            <wp:positionV relativeFrom="paragraph">
              <wp:posOffset>5779542</wp:posOffset>
            </wp:positionV>
            <wp:extent cx="469900" cy="469900"/>
            <wp:effectExtent l="0" t="0" r="6350" b="6350"/>
            <wp:wrapTight wrapText="bothSides">
              <wp:wrapPolygon edited="0">
                <wp:start x="4378" y="0"/>
                <wp:lineTo x="0" y="4378"/>
                <wp:lineTo x="0" y="17514"/>
                <wp:lineTo x="5254" y="21016"/>
                <wp:lineTo x="16638" y="21016"/>
                <wp:lineTo x="21016" y="16638"/>
                <wp:lineTo x="21016" y="3503"/>
                <wp:lineTo x="15762" y="0"/>
                <wp:lineTo x="4378" y="0"/>
              </wp:wrapPolygon>
            </wp:wrapTight>
            <wp:docPr id="102629323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93233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946">
        <w:rPr>
          <w:noProof/>
          <w:color w:val="11161A" w:themeColor="text1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8150C88" wp14:editId="3E64275D">
                <wp:simplePos x="0" y="0"/>
                <wp:positionH relativeFrom="margin">
                  <wp:align>center</wp:align>
                </wp:positionH>
                <wp:positionV relativeFrom="paragraph">
                  <wp:posOffset>5037129</wp:posOffset>
                </wp:positionV>
                <wp:extent cx="2541270" cy="45085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51F87" w14:textId="77777777" w:rsidR="00D507F4" w:rsidRPr="005F4439" w:rsidRDefault="00D507F4" w:rsidP="00D507F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BAF743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5F4439">
                              <w:rPr>
                                <w:rFonts w:eastAsia="Times New Roman"/>
                                <w:b/>
                                <w:bCs/>
                                <w:color w:val="BAF743"/>
                                <w:kern w:val="0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  <w:t>copilot</w:t>
                            </w:r>
                            <w:r w:rsidRPr="005F4439">
                              <w:rPr>
                                <w:rFonts w:eastAsia="Times New Roman"/>
                                <w:b/>
                                <w:bCs/>
                                <w:color w:val="BAF743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>project.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50C88" id="_x0000_s1029" type="#_x0000_t202" style="position:absolute;margin-left:0;margin-top:396.6pt;width:200.1pt;height:35.5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" filled="f" stroked="f">
                <v:textbox>
                  <w:txbxContent>
                    <w:p w14:paraId="0F751F87" w14:textId="77777777" w:rsidR="00D507F4" w:rsidRPr="005F4439" w:rsidRDefault="00D507F4" w:rsidP="00D507F4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color w:val="BAF743"/>
                          <w:kern w:val="0"/>
                          <w:sz w:val="40"/>
                          <w:szCs w:val="40"/>
                          <w14:ligatures w14:val="none"/>
                        </w:rPr>
                      </w:pPr>
                      <w:r w:rsidRPr="005F4439">
                        <w:rPr>
                          <w:rFonts w:eastAsia="Times New Roman"/>
                          <w:b/>
                          <w:bCs/>
                          <w:color w:val="BAF743"/>
                          <w:kern w:val="0"/>
                          <w:sz w:val="40"/>
                          <w:szCs w:val="40"/>
                          <w:lang w:val="en-US"/>
                          <w14:ligatures w14:val="none"/>
                        </w:rPr>
                        <w:t>copilot</w:t>
                      </w:r>
                      <w:r w:rsidRPr="005F4439">
                        <w:rPr>
                          <w:rFonts w:eastAsia="Times New Roman"/>
                          <w:b/>
                          <w:bCs/>
                          <w:color w:val="BAF743"/>
                          <w:kern w:val="0"/>
                          <w:sz w:val="40"/>
                          <w:szCs w:val="40"/>
                          <w14:ligatures w14:val="none"/>
                        </w:rPr>
                        <w:t>project.e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uk-UA" w:eastAsia="uk-UA"/>
        </w:rPr>
        <w:drawing>
          <wp:anchor distT="0" distB="0" distL="114300" distR="114300" simplePos="0" relativeHeight="251684864" behindDoc="0" locked="0" layoutInCell="1" allowOverlap="1" wp14:anchorId="64C6221D" wp14:editId="62FAFC56">
            <wp:simplePos x="0" y="0"/>
            <wp:positionH relativeFrom="page">
              <wp:posOffset>-16345</wp:posOffset>
            </wp:positionH>
            <wp:positionV relativeFrom="page">
              <wp:posOffset>11628</wp:posOffset>
            </wp:positionV>
            <wp:extent cx="7603490" cy="10746105"/>
            <wp:effectExtent l="0" t="0" r="0" b="0"/>
            <wp:wrapSquare wrapText="bothSides"/>
            <wp:docPr id="15839782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78209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1074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30C5" w:rsidRPr="00A70976" w:rsidSect="001B27A6">
      <w:headerReference w:type="default" r:id="rId23"/>
      <w:pgSz w:w="11906" w:h="16838" w:code="9"/>
      <w:pgMar w:top="1418" w:right="1440" w:bottom="1440" w:left="1440" w:header="709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8785F" w14:textId="77777777" w:rsidR="001150FB" w:rsidRDefault="001150FB" w:rsidP="00B81EEF">
      <w:pPr>
        <w:spacing w:after="0" w:line="240" w:lineRule="auto"/>
      </w:pPr>
      <w:r>
        <w:separator/>
      </w:r>
    </w:p>
  </w:endnote>
  <w:endnote w:type="continuationSeparator" w:id="0">
    <w:p w14:paraId="7C00AEE5" w14:textId="77777777" w:rsidR="001150FB" w:rsidRDefault="001150FB" w:rsidP="00B8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rope">
    <w:altName w:val="Times New Roman"/>
    <w:charset w:val="00"/>
    <w:family w:val="auto"/>
    <w:pitch w:val="variable"/>
    <w:sig w:usb0="A00002BF" w:usb1="5000206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15758" w14:textId="4FEF05AB" w:rsidR="00035CAE" w:rsidRPr="00265BA3" w:rsidRDefault="00035CAE">
    <w:pPr>
      <w:pStyle w:val="af9"/>
      <w:jc w:val="right"/>
      <w:rPr>
        <w:rFonts w:asciiTheme="minorHAnsi" w:hAnsiTheme="minorHAnsi" w:cstheme="minorHAnsi"/>
        <w:bCs/>
        <w:color w:val="000000" w:themeColor="accent4"/>
        <w:sz w:val="28"/>
        <w:szCs w:val="28"/>
      </w:rPr>
    </w:pPr>
    <w:r>
      <w:rPr>
        <w:noProof/>
        <w:color w:val="0F00E0" w:themeColor="accent6"/>
        <w:sz w:val="28"/>
        <w:szCs w:val="28"/>
        <w:lang w:val="uk-UA" w:eastAsia="uk-UA"/>
      </w:rPr>
      <w:drawing>
        <wp:anchor distT="0" distB="0" distL="114300" distR="114300" simplePos="0" relativeHeight="251662336" behindDoc="1" locked="0" layoutInCell="1" allowOverlap="1" wp14:anchorId="3F8D1408" wp14:editId="4832B8D0">
          <wp:simplePos x="0" y="0"/>
          <wp:positionH relativeFrom="page">
            <wp:posOffset>505616</wp:posOffset>
          </wp:positionH>
          <wp:positionV relativeFrom="page">
            <wp:posOffset>9739630</wp:posOffset>
          </wp:positionV>
          <wp:extent cx="3553230" cy="946241"/>
          <wp:effectExtent l="0" t="0" r="0" b="0"/>
          <wp:wrapNone/>
          <wp:docPr id="1273974906" name="Picture 7" descr="A blue flag with yellow st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0262309" name="Picture 7" descr="A blue flag with yellow star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3230" cy="946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0F00E0" w:themeColor="accent6"/>
          <w:sz w:val="28"/>
          <w:szCs w:val="28"/>
        </w:rPr>
        <w:id w:val="167268900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bCs/>
          <w:noProof/>
          <w:color w:val="000000" w:themeColor="accent4"/>
        </w:rPr>
      </w:sdtEndPr>
      <w:sdtContent>
        <w:r w:rsidRPr="00265BA3">
          <w:rPr>
            <w:rFonts w:asciiTheme="minorHAnsi" w:hAnsiTheme="minorHAnsi" w:cstheme="minorHAnsi"/>
            <w:bCs/>
            <w:color w:val="000000" w:themeColor="accent4"/>
            <w:sz w:val="28"/>
            <w:szCs w:val="28"/>
          </w:rPr>
          <w:fldChar w:fldCharType="begin"/>
        </w:r>
        <w:r w:rsidRPr="00265BA3">
          <w:rPr>
            <w:rFonts w:asciiTheme="minorHAnsi" w:hAnsiTheme="minorHAnsi" w:cstheme="minorHAnsi"/>
            <w:bCs/>
            <w:color w:val="000000" w:themeColor="accent4"/>
            <w:sz w:val="28"/>
            <w:szCs w:val="28"/>
          </w:rPr>
          <w:instrText xml:space="preserve"> PAGE   \* MERGEFORMAT </w:instrText>
        </w:r>
        <w:r w:rsidRPr="00265BA3">
          <w:rPr>
            <w:rFonts w:asciiTheme="minorHAnsi" w:hAnsiTheme="minorHAnsi" w:cstheme="minorHAnsi"/>
            <w:bCs/>
            <w:color w:val="000000" w:themeColor="accent4"/>
            <w:sz w:val="28"/>
            <w:szCs w:val="28"/>
          </w:rPr>
          <w:fldChar w:fldCharType="separate"/>
        </w:r>
        <w:r w:rsidR="00462F02">
          <w:rPr>
            <w:rFonts w:asciiTheme="minorHAnsi" w:hAnsiTheme="minorHAnsi" w:cstheme="minorHAnsi"/>
            <w:bCs/>
            <w:noProof/>
            <w:color w:val="000000" w:themeColor="accent4"/>
            <w:sz w:val="28"/>
            <w:szCs w:val="28"/>
          </w:rPr>
          <w:t>8</w:t>
        </w:r>
        <w:r w:rsidRPr="00265BA3">
          <w:rPr>
            <w:rFonts w:asciiTheme="minorHAnsi" w:hAnsiTheme="minorHAnsi" w:cstheme="minorHAnsi"/>
            <w:bCs/>
            <w:noProof/>
            <w:color w:val="000000" w:themeColor="accent4"/>
            <w:sz w:val="28"/>
            <w:szCs w:val="28"/>
          </w:rPr>
          <w:fldChar w:fldCharType="end"/>
        </w:r>
      </w:sdtContent>
    </w:sdt>
  </w:p>
  <w:p w14:paraId="32308AF3" w14:textId="7A47C487" w:rsidR="00035CAE" w:rsidRDefault="00035CAE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DB14F" w14:textId="77777777" w:rsidR="001150FB" w:rsidRDefault="001150FB" w:rsidP="00B81EEF">
      <w:pPr>
        <w:spacing w:after="0" w:line="240" w:lineRule="auto"/>
      </w:pPr>
      <w:r>
        <w:separator/>
      </w:r>
    </w:p>
  </w:footnote>
  <w:footnote w:type="continuationSeparator" w:id="0">
    <w:p w14:paraId="0D4C68DD" w14:textId="77777777" w:rsidR="001150FB" w:rsidRDefault="001150FB" w:rsidP="00B81EEF">
      <w:pPr>
        <w:spacing w:after="0" w:line="240" w:lineRule="auto"/>
      </w:pPr>
      <w:r>
        <w:continuationSeparator/>
      </w:r>
    </w:p>
  </w:footnote>
  <w:footnote w:id="1">
    <w:p w14:paraId="06FB63EE" w14:textId="77777777" w:rsidR="00035CAE" w:rsidRPr="00E520B8" w:rsidRDefault="00035CAE" w:rsidP="001B27A6">
      <w:pPr>
        <w:pStyle w:val="aff0"/>
        <w:rPr>
          <w:lang w:val="en-GB"/>
        </w:rPr>
      </w:pPr>
      <w:r>
        <w:rPr>
          <w:rStyle w:val="aff2"/>
        </w:rPr>
        <w:footnoteRef/>
      </w:r>
      <w:r>
        <w:t xml:space="preserve"> </w:t>
      </w:r>
      <w:r>
        <w:rPr>
          <w:lang w:val="en-GB"/>
        </w:rPr>
        <w:t xml:space="preserve">All questions marked with * must be answered. The rest are option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B4299" w14:textId="5F1F5BC9" w:rsidR="00035CAE" w:rsidRPr="00787357" w:rsidRDefault="00035CAE" w:rsidP="00787357">
    <w:pPr>
      <w:pStyle w:val="af7"/>
    </w:pPr>
    <w:r>
      <w:rPr>
        <w:noProof/>
        <w:color w:val="0F00E0" w:themeColor="accent6"/>
        <w:sz w:val="28"/>
        <w:szCs w:val="28"/>
        <w:lang w:val="uk-UA" w:eastAsia="uk-UA"/>
      </w:rPr>
      <w:drawing>
        <wp:anchor distT="0" distB="0" distL="114300" distR="114300" simplePos="0" relativeHeight="251659264" behindDoc="1" locked="0" layoutInCell="1" allowOverlap="1" wp14:anchorId="526558FF" wp14:editId="246EA60B">
          <wp:simplePos x="0" y="0"/>
          <wp:positionH relativeFrom="page">
            <wp:posOffset>3317875</wp:posOffset>
          </wp:positionH>
          <wp:positionV relativeFrom="page">
            <wp:posOffset>168003</wp:posOffset>
          </wp:positionV>
          <wp:extent cx="3932555" cy="1047115"/>
          <wp:effectExtent l="0" t="0" r="0" b="0"/>
          <wp:wrapNone/>
          <wp:docPr id="1720262309" name="Picture 7" descr="A blue flag with yellow st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0262309" name="Picture 7" descr="A blue flag with yellow star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2555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F00E0" w:themeColor="accent6"/>
        <w:sz w:val="28"/>
        <w:szCs w:val="28"/>
        <w:lang w:val="uk-UA" w:eastAsia="uk-UA"/>
      </w:rPr>
      <w:drawing>
        <wp:anchor distT="0" distB="0" distL="114300" distR="114300" simplePos="0" relativeHeight="251660288" behindDoc="1" locked="0" layoutInCell="1" allowOverlap="1" wp14:anchorId="295003F1" wp14:editId="612A2439">
          <wp:simplePos x="0" y="0"/>
          <wp:positionH relativeFrom="page">
            <wp:posOffset>745490</wp:posOffset>
          </wp:positionH>
          <wp:positionV relativeFrom="page">
            <wp:posOffset>691515</wp:posOffset>
          </wp:positionV>
          <wp:extent cx="1397725" cy="354699"/>
          <wp:effectExtent l="0" t="0" r="0" b="7620"/>
          <wp:wrapNone/>
          <wp:docPr id="667327864" name="Picture 8" descr="A black and grey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327864" name="Picture 8" descr="A black and grey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725" cy="354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6BE18" w14:textId="7BFBD0E5" w:rsidR="00035CAE" w:rsidRPr="00787357" w:rsidRDefault="00035CAE" w:rsidP="00787357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8A9"/>
    <w:multiLevelType w:val="hybridMultilevel"/>
    <w:tmpl w:val="EA36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302B4"/>
    <w:multiLevelType w:val="hybridMultilevel"/>
    <w:tmpl w:val="CC5EE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1438F"/>
    <w:multiLevelType w:val="hybridMultilevel"/>
    <w:tmpl w:val="01404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F680F"/>
    <w:multiLevelType w:val="hybridMultilevel"/>
    <w:tmpl w:val="97DEA39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0639B4"/>
    <w:multiLevelType w:val="hybridMultilevel"/>
    <w:tmpl w:val="9C387AE6"/>
    <w:lvl w:ilvl="0" w:tplc="8D2408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C334EB"/>
    <w:multiLevelType w:val="hybridMultilevel"/>
    <w:tmpl w:val="C72ED9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C83820"/>
    <w:multiLevelType w:val="hybridMultilevel"/>
    <w:tmpl w:val="518A867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952B17"/>
    <w:multiLevelType w:val="hybridMultilevel"/>
    <w:tmpl w:val="8E5A9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535DAC"/>
    <w:multiLevelType w:val="hybridMultilevel"/>
    <w:tmpl w:val="A7C25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404B34"/>
    <w:multiLevelType w:val="hybridMultilevel"/>
    <w:tmpl w:val="A0F6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A4F2A"/>
    <w:multiLevelType w:val="hybridMultilevel"/>
    <w:tmpl w:val="74682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3F5589"/>
    <w:multiLevelType w:val="hybridMultilevel"/>
    <w:tmpl w:val="8780A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816FD"/>
    <w:multiLevelType w:val="hybridMultilevel"/>
    <w:tmpl w:val="4B44C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11"/>
  </w:num>
  <w:num w:numId="9">
    <w:abstractNumId w:val="5"/>
  </w:num>
  <w:num w:numId="10">
    <w:abstractNumId w:val="1"/>
  </w:num>
  <w:num w:numId="11">
    <w:abstractNumId w:val="1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3D"/>
    <w:rsid w:val="0000191E"/>
    <w:rsid w:val="00004B39"/>
    <w:rsid w:val="00035CAE"/>
    <w:rsid w:val="00042875"/>
    <w:rsid w:val="00052702"/>
    <w:rsid w:val="0006372F"/>
    <w:rsid w:val="000741F0"/>
    <w:rsid w:val="00091F3D"/>
    <w:rsid w:val="000D2D9F"/>
    <w:rsid w:val="00103427"/>
    <w:rsid w:val="0010709E"/>
    <w:rsid w:val="001108A3"/>
    <w:rsid w:val="001150FB"/>
    <w:rsid w:val="00115639"/>
    <w:rsid w:val="00115DEB"/>
    <w:rsid w:val="00121A0F"/>
    <w:rsid w:val="00161A69"/>
    <w:rsid w:val="00161D80"/>
    <w:rsid w:val="001A3AF2"/>
    <w:rsid w:val="001A692D"/>
    <w:rsid w:val="001B27A6"/>
    <w:rsid w:val="001C1EA2"/>
    <w:rsid w:val="001E60D3"/>
    <w:rsid w:val="001F7132"/>
    <w:rsid w:val="002120D3"/>
    <w:rsid w:val="0023149D"/>
    <w:rsid w:val="00236746"/>
    <w:rsid w:val="002611D5"/>
    <w:rsid w:val="002647A4"/>
    <w:rsid w:val="00265BA3"/>
    <w:rsid w:val="00274E19"/>
    <w:rsid w:val="00277506"/>
    <w:rsid w:val="002834BE"/>
    <w:rsid w:val="00296DB6"/>
    <w:rsid w:val="002A12B2"/>
    <w:rsid w:val="002A7A8D"/>
    <w:rsid w:val="002D266C"/>
    <w:rsid w:val="002E1BAE"/>
    <w:rsid w:val="00314092"/>
    <w:rsid w:val="00316355"/>
    <w:rsid w:val="00354622"/>
    <w:rsid w:val="003659BA"/>
    <w:rsid w:val="00370F72"/>
    <w:rsid w:val="003A610B"/>
    <w:rsid w:val="003B0BC0"/>
    <w:rsid w:val="003B66F1"/>
    <w:rsid w:val="003F3278"/>
    <w:rsid w:val="0041159E"/>
    <w:rsid w:val="00417946"/>
    <w:rsid w:val="00447181"/>
    <w:rsid w:val="00462F02"/>
    <w:rsid w:val="00477335"/>
    <w:rsid w:val="0049146F"/>
    <w:rsid w:val="004B777F"/>
    <w:rsid w:val="004D7AB3"/>
    <w:rsid w:val="004F0E5C"/>
    <w:rsid w:val="00521742"/>
    <w:rsid w:val="0052453F"/>
    <w:rsid w:val="00534D16"/>
    <w:rsid w:val="005500A4"/>
    <w:rsid w:val="00552E9E"/>
    <w:rsid w:val="00560112"/>
    <w:rsid w:val="0057297E"/>
    <w:rsid w:val="005A7268"/>
    <w:rsid w:val="005C22DE"/>
    <w:rsid w:val="005D213A"/>
    <w:rsid w:val="005E2579"/>
    <w:rsid w:val="005F1DC9"/>
    <w:rsid w:val="006479A5"/>
    <w:rsid w:val="00673CC4"/>
    <w:rsid w:val="006965FA"/>
    <w:rsid w:val="006C30C5"/>
    <w:rsid w:val="006C33C1"/>
    <w:rsid w:val="006C6CB9"/>
    <w:rsid w:val="006E53AF"/>
    <w:rsid w:val="0071001C"/>
    <w:rsid w:val="00713C7D"/>
    <w:rsid w:val="00756683"/>
    <w:rsid w:val="00787357"/>
    <w:rsid w:val="007B516E"/>
    <w:rsid w:val="007C52EC"/>
    <w:rsid w:val="007D44DA"/>
    <w:rsid w:val="007F3D02"/>
    <w:rsid w:val="008071CD"/>
    <w:rsid w:val="0082767D"/>
    <w:rsid w:val="008B360F"/>
    <w:rsid w:val="00914DD7"/>
    <w:rsid w:val="00915D82"/>
    <w:rsid w:val="00950A82"/>
    <w:rsid w:val="00975D5D"/>
    <w:rsid w:val="00977564"/>
    <w:rsid w:val="00984AE3"/>
    <w:rsid w:val="009B59A5"/>
    <w:rsid w:val="009E1503"/>
    <w:rsid w:val="00A328D3"/>
    <w:rsid w:val="00A333B7"/>
    <w:rsid w:val="00A64F7D"/>
    <w:rsid w:val="00A70976"/>
    <w:rsid w:val="00A8714F"/>
    <w:rsid w:val="00AC54A6"/>
    <w:rsid w:val="00AC7261"/>
    <w:rsid w:val="00AD58FB"/>
    <w:rsid w:val="00AF2A97"/>
    <w:rsid w:val="00B271C0"/>
    <w:rsid w:val="00B47979"/>
    <w:rsid w:val="00B544E6"/>
    <w:rsid w:val="00B637F0"/>
    <w:rsid w:val="00B70E02"/>
    <w:rsid w:val="00B81EEF"/>
    <w:rsid w:val="00B9396F"/>
    <w:rsid w:val="00BF251B"/>
    <w:rsid w:val="00C16A2B"/>
    <w:rsid w:val="00C345E0"/>
    <w:rsid w:val="00C865E7"/>
    <w:rsid w:val="00CD55D3"/>
    <w:rsid w:val="00D507F4"/>
    <w:rsid w:val="00D525CF"/>
    <w:rsid w:val="00DA54D7"/>
    <w:rsid w:val="00DB1237"/>
    <w:rsid w:val="00E5641B"/>
    <w:rsid w:val="00E868F6"/>
    <w:rsid w:val="00EC51DD"/>
    <w:rsid w:val="00ED0B89"/>
    <w:rsid w:val="00EE32EC"/>
    <w:rsid w:val="00F04711"/>
    <w:rsid w:val="00F25C51"/>
    <w:rsid w:val="00F544FE"/>
    <w:rsid w:val="00F5617F"/>
    <w:rsid w:val="00FA714F"/>
    <w:rsid w:val="00FD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12BEC"/>
  <w15:chartTrackingRefBased/>
  <w15:docId w15:val="{D44FDB40-4AAB-4969-B617-DF7C111C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HAnsi"/>
        <w:kern w:val="2"/>
        <w:sz w:val="24"/>
        <w:szCs w:val="72"/>
        <w:lang w:val="el-GR" w:eastAsia="el-GR" w:bidi="ar-SA"/>
        <w14:ligatures w14:val="standardContextua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92D"/>
  </w:style>
  <w:style w:type="paragraph" w:styleId="1">
    <w:name w:val="heading 1"/>
    <w:basedOn w:val="a"/>
    <w:next w:val="a"/>
    <w:link w:val="10"/>
    <w:autoRedefine/>
    <w:uiPriority w:val="9"/>
    <w:qFormat/>
    <w:rsid w:val="001B27A6"/>
    <w:pPr>
      <w:keepNext/>
      <w:keepLines/>
      <w:pBdr>
        <w:left w:val="single" w:sz="12" w:space="12" w:color="92D050"/>
      </w:pBdr>
      <w:spacing w:before="80" w:after="80" w:line="240" w:lineRule="auto"/>
      <w:outlineLvl w:val="0"/>
    </w:pPr>
    <w:rPr>
      <w:rFonts w:eastAsia="Calibri" w:cstheme="majorBidi"/>
      <w:caps/>
      <w:spacing w:val="10"/>
      <w:sz w:val="36"/>
      <w:szCs w:val="36"/>
      <w:lang w:val="en-US"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D7AB3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11161A" w:themeColor="text1"/>
      <w:sz w:val="32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0191E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color w:val="92D050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C6CB9"/>
    <w:pPr>
      <w:keepNext/>
      <w:keepLines/>
      <w:spacing w:before="80" w:after="0" w:line="240" w:lineRule="auto"/>
      <w:outlineLvl w:val="3"/>
    </w:pPr>
    <w:rPr>
      <w:rFonts w:eastAsiaTheme="majorEastAsia" w:cstheme="majorBidi"/>
      <w:i/>
      <w:iCs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B544E6"/>
    <w:pPr>
      <w:keepNext/>
      <w:keepLines/>
      <w:spacing w:before="80" w:after="0" w:line="240" w:lineRule="auto"/>
      <w:outlineLvl w:val="4"/>
    </w:pPr>
    <w:rPr>
      <w:rFonts w:eastAsiaTheme="majorEastAsia" w:cstheme="majorBidi"/>
      <w:color w:val="EB9803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5"/>
    </w:pPr>
    <w:rPr>
      <w:rFonts w:eastAsiaTheme="majorEastAsia" w:cstheme="majorBidi"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6"/>
    </w:pPr>
    <w:rPr>
      <w:rFonts w:eastAsiaTheme="majorEastAsia" w:cstheme="majorBidi"/>
      <w:color w:val="51697C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7"/>
    </w:pPr>
    <w:rPr>
      <w:rFonts w:eastAsiaTheme="majorEastAsia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8"/>
    </w:pPr>
    <w:rPr>
      <w:rFonts w:eastAsiaTheme="majorEastAsia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27A6"/>
    <w:rPr>
      <w:rFonts w:eastAsia="Calibri" w:cstheme="majorBidi"/>
      <w:caps/>
      <w:spacing w:val="10"/>
      <w:sz w:val="36"/>
      <w:szCs w:val="36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4D7AB3"/>
    <w:rPr>
      <w:rFonts w:eastAsiaTheme="majorEastAsia" w:cstheme="majorBidi"/>
      <w:b/>
      <w:color w:val="11161A" w:themeColor="text1"/>
      <w:sz w:val="32"/>
      <w:szCs w:val="36"/>
    </w:rPr>
  </w:style>
  <w:style w:type="character" w:customStyle="1" w:styleId="30">
    <w:name w:val="Заголовок 3 Знак"/>
    <w:basedOn w:val="a0"/>
    <w:link w:val="3"/>
    <w:uiPriority w:val="9"/>
    <w:rsid w:val="0000191E"/>
    <w:rPr>
      <w:rFonts w:eastAsiaTheme="majorEastAsia" w:cstheme="majorBidi"/>
      <w:b/>
      <w:color w:val="92D050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C6CB9"/>
    <w:rPr>
      <w:rFonts w:asciiTheme="majorHAnsi" w:eastAsiaTheme="majorEastAsia" w:hAnsiTheme="majorHAnsi" w:cstheme="majorBidi"/>
      <w:i/>
      <w:iCs/>
      <w:szCs w:val="28"/>
    </w:rPr>
  </w:style>
  <w:style w:type="character" w:customStyle="1" w:styleId="50">
    <w:name w:val="Заголовок 5 Знак"/>
    <w:basedOn w:val="a0"/>
    <w:link w:val="5"/>
    <w:uiPriority w:val="9"/>
    <w:rsid w:val="00B544E6"/>
    <w:rPr>
      <w:rFonts w:eastAsiaTheme="majorEastAsia" w:cstheme="majorBidi"/>
      <w:color w:val="EB9803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C6CB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C6CB9"/>
    <w:rPr>
      <w:rFonts w:asciiTheme="majorHAnsi" w:eastAsiaTheme="majorEastAsia" w:hAnsiTheme="majorHAnsi" w:cstheme="majorBidi"/>
      <w:color w:val="51697C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C6CB9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6C6CB9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6C6CB9"/>
    <w:pPr>
      <w:spacing w:line="240" w:lineRule="auto"/>
    </w:pPr>
    <w:rPr>
      <w:b/>
      <w:bCs/>
      <w:color w:val="59FFB6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C6CB9"/>
    <w:pPr>
      <w:spacing w:after="0" w:line="240" w:lineRule="auto"/>
      <w:contextualSpacing/>
    </w:pPr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character" w:customStyle="1" w:styleId="a5">
    <w:name w:val="Назва Знак"/>
    <w:basedOn w:val="a0"/>
    <w:link w:val="a4"/>
    <w:uiPriority w:val="10"/>
    <w:rsid w:val="006C6CB9"/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6C6CB9"/>
    <w:pPr>
      <w:numPr>
        <w:ilvl w:val="1"/>
      </w:numPr>
      <w:spacing w:after="240"/>
    </w:pPr>
    <w:rPr>
      <w:color w:val="11161A" w:themeColor="text1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6C6CB9"/>
    <w:rPr>
      <w:color w:val="11161A" w:themeColor="text1"/>
      <w:sz w:val="24"/>
      <w:szCs w:val="24"/>
    </w:rPr>
  </w:style>
  <w:style w:type="character" w:styleId="a8">
    <w:name w:val="Strong"/>
    <w:basedOn w:val="a0"/>
    <w:uiPriority w:val="22"/>
    <w:qFormat/>
    <w:rsid w:val="006C6CB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6C6CB9"/>
    <w:rPr>
      <w:rFonts w:asciiTheme="minorHAnsi" w:eastAsiaTheme="minorEastAsia" w:hAnsiTheme="minorHAnsi" w:cstheme="minorBidi"/>
      <w:i/>
      <w:iCs/>
      <w:color w:val="02FF8F" w:themeColor="accent2" w:themeShade="BF"/>
      <w:sz w:val="20"/>
      <w:szCs w:val="20"/>
    </w:rPr>
  </w:style>
  <w:style w:type="paragraph" w:styleId="aa">
    <w:name w:val="No Spacing"/>
    <w:link w:val="ab"/>
    <w:uiPriority w:val="1"/>
    <w:qFormat/>
    <w:rsid w:val="006C6CB9"/>
    <w:pPr>
      <w:spacing w:after="0" w:line="240" w:lineRule="auto"/>
    </w:pPr>
  </w:style>
  <w:style w:type="character" w:customStyle="1" w:styleId="ab">
    <w:name w:val="Без інтервалів Знак"/>
    <w:basedOn w:val="a0"/>
    <w:link w:val="aa"/>
    <w:uiPriority w:val="1"/>
    <w:rsid w:val="006C6CB9"/>
  </w:style>
  <w:style w:type="paragraph" w:styleId="ac">
    <w:name w:val="Quote"/>
    <w:basedOn w:val="a"/>
    <w:next w:val="a"/>
    <w:link w:val="ad"/>
    <w:uiPriority w:val="29"/>
    <w:qFormat/>
    <w:rsid w:val="006C6CB9"/>
    <w:pPr>
      <w:spacing w:before="160"/>
      <w:ind w:left="720"/>
    </w:pPr>
    <w:rPr>
      <w:rFonts w:eastAsiaTheme="majorEastAsia" w:cstheme="majorBidi"/>
      <w:szCs w:val="24"/>
    </w:rPr>
  </w:style>
  <w:style w:type="character" w:customStyle="1" w:styleId="ad">
    <w:name w:val="Цитата Знак"/>
    <w:basedOn w:val="a0"/>
    <w:link w:val="ac"/>
    <w:uiPriority w:val="29"/>
    <w:rsid w:val="006C6CB9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6C6CB9"/>
    <w:pPr>
      <w:spacing w:before="100" w:beforeAutospacing="1" w:after="240"/>
      <w:ind w:left="936" w:right="936"/>
      <w:jc w:val="center"/>
    </w:pPr>
    <w:rPr>
      <w:rFonts w:eastAsiaTheme="majorEastAsia" w:cstheme="majorBidi"/>
      <w:caps/>
      <w:color w:val="02FF8F" w:themeColor="accent2" w:themeShade="BF"/>
      <w:spacing w:val="10"/>
      <w:szCs w:val="28"/>
    </w:rPr>
  </w:style>
  <w:style w:type="character" w:customStyle="1" w:styleId="af">
    <w:name w:val="Насичена цитата Знак"/>
    <w:basedOn w:val="a0"/>
    <w:link w:val="ae"/>
    <w:uiPriority w:val="30"/>
    <w:rsid w:val="006C6CB9"/>
    <w:rPr>
      <w:rFonts w:asciiTheme="majorHAnsi" w:eastAsiaTheme="majorEastAsia" w:hAnsiTheme="majorHAnsi" w:cstheme="majorBidi"/>
      <w:caps/>
      <w:color w:val="02FF8F" w:themeColor="accent2" w:themeShade="BF"/>
      <w:spacing w:val="10"/>
      <w:szCs w:val="28"/>
    </w:rPr>
  </w:style>
  <w:style w:type="character" w:styleId="af0">
    <w:name w:val="Subtle Emphasis"/>
    <w:basedOn w:val="a0"/>
    <w:uiPriority w:val="19"/>
    <w:qFormat/>
    <w:rsid w:val="006C6CB9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6C6CB9"/>
    <w:rPr>
      <w:rFonts w:asciiTheme="minorHAnsi" w:eastAsiaTheme="minorEastAsia" w:hAnsiTheme="minorHAnsi" w:cstheme="minorBidi"/>
      <w:b/>
      <w:bCs/>
      <w:i/>
      <w:iCs/>
      <w:color w:val="02FF8F" w:themeColor="accent2" w:themeShade="BF"/>
      <w:spacing w:val="0"/>
      <w:w w:val="100"/>
      <w:position w:val="0"/>
      <w:sz w:val="20"/>
      <w:szCs w:val="20"/>
    </w:rPr>
  </w:style>
  <w:style w:type="character" w:styleId="af2">
    <w:name w:val="Subtle Reference"/>
    <w:basedOn w:val="a0"/>
    <w:uiPriority w:val="31"/>
    <w:qFormat/>
    <w:rsid w:val="006C6CB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18CA2" w:themeColor="text1" w:themeTint="80"/>
    </w:rPr>
  </w:style>
  <w:style w:type="character" w:styleId="af3">
    <w:name w:val="Intense Reference"/>
    <w:basedOn w:val="a0"/>
    <w:uiPriority w:val="32"/>
    <w:qFormat/>
    <w:rsid w:val="006C6CB9"/>
    <w:rPr>
      <w:rFonts w:asciiTheme="minorHAnsi" w:eastAsiaTheme="minorEastAsia" w:hAnsiTheme="minorHAnsi" w:cstheme="minorBidi"/>
      <w:b/>
      <w:bCs/>
      <w:caps w:val="0"/>
      <w:smallCaps/>
      <w:color w:val="232D35" w:themeColor="text1" w:themeTint="E6"/>
      <w:spacing w:val="10"/>
      <w:w w:val="100"/>
      <w:position w:val="0"/>
      <w:sz w:val="20"/>
      <w:szCs w:val="20"/>
      <w:u w:val="single"/>
    </w:rPr>
  </w:style>
  <w:style w:type="character" w:styleId="af4">
    <w:name w:val="Book Title"/>
    <w:basedOn w:val="a0"/>
    <w:uiPriority w:val="33"/>
    <w:qFormat/>
    <w:rsid w:val="006C6CB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5">
    <w:name w:val="TOC Heading"/>
    <w:basedOn w:val="1"/>
    <w:next w:val="a"/>
    <w:autoRedefine/>
    <w:uiPriority w:val="39"/>
    <w:unhideWhenUsed/>
    <w:qFormat/>
    <w:rsid w:val="00984AE3"/>
    <w:pPr>
      <w:outlineLvl w:val="9"/>
    </w:pPr>
    <w:rPr>
      <w:b/>
      <w:color w:val="11161A" w:themeColor="text1"/>
    </w:rPr>
  </w:style>
  <w:style w:type="paragraph" w:customStyle="1" w:styleId="af6">
    <w:name w:val="Τίτλος Εγγράφου"/>
    <w:basedOn w:val="a"/>
    <w:link w:val="Char"/>
    <w:qFormat/>
    <w:rsid w:val="006C6CB9"/>
    <w:pPr>
      <w:spacing w:before="100" w:after="200" w:line="276" w:lineRule="auto"/>
    </w:pPr>
    <w:rPr>
      <w:rFonts w:eastAsiaTheme="minorEastAsia"/>
      <w:b/>
      <w:caps/>
      <w:noProof/>
      <w:color w:val="11161A" w:themeColor="text1"/>
      <w:sz w:val="72"/>
      <w:szCs w:val="28"/>
    </w:rPr>
  </w:style>
  <w:style w:type="character" w:customStyle="1" w:styleId="Char">
    <w:name w:val="Τίτλος Εγγράφου Char"/>
    <w:basedOn w:val="a0"/>
    <w:link w:val="af6"/>
    <w:rsid w:val="006C6CB9"/>
    <w:rPr>
      <w:rFonts w:asciiTheme="majorHAnsi" w:eastAsiaTheme="minorEastAsia" w:hAnsiTheme="majorHAnsi"/>
      <w:b/>
      <w:caps/>
      <w:noProof/>
      <w:color w:val="11161A" w:themeColor="text1"/>
      <w:sz w:val="72"/>
      <w:szCs w:val="28"/>
    </w:rPr>
  </w:style>
  <w:style w:type="paragraph" w:styleId="af7">
    <w:name w:val="header"/>
    <w:basedOn w:val="a"/>
    <w:link w:val="af8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Верхній колонтитул Знак"/>
    <w:basedOn w:val="a0"/>
    <w:link w:val="af7"/>
    <w:uiPriority w:val="99"/>
    <w:rsid w:val="00B81EEF"/>
  </w:style>
  <w:style w:type="paragraph" w:styleId="af9">
    <w:name w:val="footer"/>
    <w:basedOn w:val="a"/>
    <w:link w:val="afa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a">
    <w:name w:val="Нижній колонтитул Знак"/>
    <w:basedOn w:val="a0"/>
    <w:link w:val="af9"/>
    <w:uiPriority w:val="99"/>
    <w:rsid w:val="00B81EEF"/>
  </w:style>
  <w:style w:type="paragraph" w:styleId="11">
    <w:name w:val="toc 1"/>
    <w:basedOn w:val="a"/>
    <w:next w:val="a"/>
    <w:autoRedefine/>
    <w:uiPriority w:val="39"/>
    <w:unhideWhenUsed/>
    <w:rsid w:val="00984AE3"/>
    <w:pPr>
      <w:spacing w:after="100"/>
    </w:pPr>
  </w:style>
  <w:style w:type="character" w:styleId="afb">
    <w:name w:val="Hyperlink"/>
    <w:basedOn w:val="a0"/>
    <w:uiPriority w:val="99"/>
    <w:unhideWhenUsed/>
    <w:rsid w:val="00AD58FB"/>
    <w:rPr>
      <w:color w:val="00054E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D58FB"/>
    <w:pPr>
      <w:spacing w:after="100"/>
      <w:ind w:left="240"/>
    </w:pPr>
  </w:style>
  <w:style w:type="table" w:customStyle="1" w:styleId="GridTable21">
    <w:name w:val="Grid Table 21"/>
    <w:basedOn w:val="a1"/>
    <w:uiPriority w:val="47"/>
    <w:rsid w:val="00984AE3"/>
    <w:pPr>
      <w:spacing w:after="0" w:line="240" w:lineRule="auto"/>
    </w:pPr>
    <w:rPr>
      <w:rFonts w:ascii="Calibri" w:eastAsia="Calibri" w:hAnsi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Ind w:w="0" w:type="nil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fc">
    <w:name w:val="List Paragraph"/>
    <w:basedOn w:val="a"/>
    <w:uiPriority w:val="34"/>
    <w:qFormat/>
    <w:rsid w:val="006479A5"/>
    <w:pPr>
      <w:spacing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table" w:styleId="afd">
    <w:name w:val="Table Grid"/>
    <w:basedOn w:val="a1"/>
    <w:uiPriority w:val="39"/>
    <w:rsid w:val="006479A5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34D16"/>
    <w:pPr>
      <w:spacing w:after="100"/>
      <w:ind w:left="480"/>
    </w:pPr>
  </w:style>
  <w:style w:type="paragraph" w:styleId="afe">
    <w:name w:val="Balloon Text"/>
    <w:basedOn w:val="a"/>
    <w:link w:val="aff"/>
    <w:uiPriority w:val="99"/>
    <w:semiHidden/>
    <w:unhideWhenUsed/>
    <w:rsid w:val="002A1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у виносці Знак"/>
    <w:basedOn w:val="a0"/>
    <w:link w:val="afe"/>
    <w:uiPriority w:val="99"/>
    <w:semiHidden/>
    <w:rsid w:val="002A12B2"/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link w:val="aff1"/>
    <w:uiPriority w:val="99"/>
    <w:semiHidden/>
    <w:unhideWhenUsed/>
    <w:rsid w:val="001B27A6"/>
    <w:pPr>
      <w:spacing w:after="0" w:line="240" w:lineRule="auto"/>
    </w:pPr>
    <w:rPr>
      <w:sz w:val="20"/>
      <w:szCs w:val="20"/>
    </w:rPr>
  </w:style>
  <w:style w:type="character" w:customStyle="1" w:styleId="aff1">
    <w:name w:val="Текст виноски Знак"/>
    <w:basedOn w:val="a0"/>
    <w:link w:val="aff0"/>
    <w:uiPriority w:val="99"/>
    <w:semiHidden/>
    <w:rsid w:val="001B27A6"/>
    <w:rPr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1B27A6"/>
    <w:rPr>
      <w:vertAlign w:val="superscript"/>
    </w:rPr>
  </w:style>
  <w:style w:type="paragraph" w:styleId="aff3">
    <w:name w:val="Normal (Web)"/>
    <w:basedOn w:val="a"/>
    <w:uiPriority w:val="99"/>
    <w:unhideWhenUsed/>
    <w:rsid w:val="005A7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uk-UA"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0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1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5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9.sv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TREATY">
      <a:dk1>
        <a:srgbClr val="11161A"/>
      </a:dk1>
      <a:lt1>
        <a:srgbClr val="FFFFFF"/>
      </a:lt1>
      <a:dk2>
        <a:srgbClr val="4C49E7"/>
      </a:dk2>
      <a:lt2>
        <a:srgbClr val="F9FCFD"/>
      </a:lt2>
      <a:accent1>
        <a:srgbClr val="303B44"/>
      </a:accent1>
      <a:accent2>
        <a:srgbClr val="59FFB6"/>
      </a:accent2>
      <a:accent3>
        <a:srgbClr val="59FFB6"/>
      </a:accent3>
      <a:accent4>
        <a:srgbClr val="000000"/>
      </a:accent4>
      <a:accent5>
        <a:srgbClr val="C8DFEC"/>
      </a:accent5>
      <a:accent6>
        <a:srgbClr val="0F00E0"/>
      </a:accent6>
      <a:hlink>
        <a:srgbClr val="00054E"/>
      </a:hlink>
      <a:folHlink>
        <a:srgbClr val="59FFB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86F89136363649ABCF1CD5CA302E2A" ma:contentTypeVersion="10" ma:contentTypeDescription="Opret et nyt dokument." ma:contentTypeScope="" ma:versionID="c9ee1ad39e167e5eb11514582fb7501a">
  <xsd:schema xmlns:xsd="http://www.w3.org/2001/XMLSchema" xmlns:xs="http://www.w3.org/2001/XMLSchema" xmlns:p="http://schemas.microsoft.com/office/2006/metadata/properties" xmlns:ns2="9bf0d30e-45f3-49ad-a94b-d2ffeaf8ac37" xmlns:ns3="e3681f25-f9d9-4bee-84ff-fee4293a1978" targetNamespace="http://schemas.microsoft.com/office/2006/metadata/properties" ma:root="true" ma:fieldsID="a2ce74b6ddcb426ffa53cc25d4403f93" ns2:_="" ns3:_="">
    <xsd:import namespace="9bf0d30e-45f3-49ad-a94b-d2ffeaf8ac37"/>
    <xsd:import namespace="e3681f25-f9d9-4bee-84ff-fee4293a1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0d30e-45f3-49ad-a94b-d2ffeaf8a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b2102423-6c9a-45d0-aa71-0069027da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1f25-f9d9-4bee-84ff-fee4293a197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36303d6-5bc2-46fe-9b6d-1b4400d6f202}" ma:internalName="TaxCatchAll" ma:showField="CatchAllData" ma:web="e3681f25-f9d9-4bee-84ff-fee4293a1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681f25-f9d9-4bee-84ff-fee4293a1978" xsi:nil="true"/>
    <lcf76f155ced4ddcb4097134ff3c332f xmlns="9bf0d30e-45f3-49ad-a94b-d2ffeaf8ac3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6983E-9276-47E6-931C-26F83A564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0d30e-45f3-49ad-a94b-d2ffeaf8ac37"/>
    <ds:schemaRef ds:uri="e3681f25-f9d9-4bee-84ff-fee4293a1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8E1BCD-FA78-47E3-BCA3-EA315C53DD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62CDE-7552-4ED5-A240-DE798720B3C5}">
  <ds:schemaRefs>
    <ds:schemaRef ds:uri="http://schemas.microsoft.com/office/2006/metadata/properties"/>
    <ds:schemaRef ds:uri="http://schemas.microsoft.com/office/infopath/2007/PartnerControls"/>
    <ds:schemaRef ds:uri="e3681f25-f9d9-4bee-84ff-fee4293a1978"/>
    <ds:schemaRef ds:uri="9bf0d30e-45f3-49ad-a94b-d2ffeaf8ac37"/>
  </ds:schemaRefs>
</ds:datastoreItem>
</file>

<file path=customXml/itemProps4.xml><?xml version="1.0" encoding="utf-8"?>
<ds:datastoreItem xmlns:ds="http://schemas.openxmlformats.org/officeDocument/2006/customXml" ds:itemID="{35C1CC7A-2142-4968-A77C-FEA3D0B8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585</Words>
  <Characters>3185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onstantinou</dc:creator>
  <cp:keywords/>
  <dc:description/>
  <cp:lastModifiedBy>Королівна</cp:lastModifiedBy>
  <cp:revision>16</cp:revision>
  <dcterms:created xsi:type="dcterms:W3CDTF">2025-09-27T17:19:00Z</dcterms:created>
  <dcterms:modified xsi:type="dcterms:W3CDTF">2025-11-08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6F89136363649ABCF1CD5CA302E2A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